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1E" w:rsidRPr="00836D7B" w:rsidRDefault="00EB351E" w:rsidP="00EB3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836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ОМЕНДАЦИИ</w:t>
      </w:r>
    </w:p>
    <w:p w:rsidR="00EB351E" w:rsidRPr="00836D7B" w:rsidRDefault="00EB351E" w:rsidP="00EB3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у организации в муниципальных образованиях автономного округа в период летнего оздоровительного сезона, школьных каникул, информационно-просветительской работы с детьми и семьями, имеющими несовершеннолетних детей</w:t>
      </w:r>
      <w:r w:rsidR="00D7673A" w:rsidRPr="00836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02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беспечению их безопасности, профилактике дорожного движения </w:t>
      </w:r>
      <w:r w:rsidRPr="00836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заимодействии с субъектами системы профилактики безнадзорности и правонарушений несовершеннолетних</w:t>
      </w:r>
      <w:r w:rsidR="00BC58CF" w:rsidRPr="00836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2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заинтересованными структурами и ведомствами </w:t>
      </w:r>
    </w:p>
    <w:p w:rsidR="00EB351E" w:rsidRDefault="00EB351E" w:rsidP="00EB35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1E" w:rsidRDefault="00EB351E" w:rsidP="00EB3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1E" w:rsidRPr="005225B5" w:rsidRDefault="00BC58CF" w:rsidP="00522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аступлением летнего сезона 201</w:t>
      </w:r>
      <w:r w:rsidR="00D024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="00D02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а 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х каникул </w:t>
      </w:r>
      <w:r w:rsidR="00DD7BF2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EB351E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комплексные меры, направленные на 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детей, недопущение детского травматизма</w:t>
      </w:r>
      <w:r w:rsidR="00D02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овышения безопасности дорожного движения, с участием детей, 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эффективной </w:t>
      </w:r>
      <w:proofErr w:type="gramStart"/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межведомственного взаимодействия  </w:t>
      </w:r>
      <w:r w:rsidR="00EB351E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убъектов </w:t>
      </w:r>
      <w:r w:rsidR="00D7673A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="00EB351E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безнадзорности несовершеннолетних</w:t>
      </w:r>
      <w:proofErr w:type="gramEnd"/>
      <w:r w:rsidR="00EB351E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щите их прав.</w:t>
      </w:r>
    </w:p>
    <w:p w:rsidR="00BC58CF" w:rsidRDefault="00BC58CF" w:rsidP="00522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мало-Ненецком автономном округе отдыхом и оздоровлением в 201</w:t>
      </w:r>
      <w:r w:rsidR="00D024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тся охватить </w:t>
      </w:r>
      <w:r w:rsidR="0082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30 </w:t>
      </w:r>
      <w:r w:rsidR="0082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.</w:t>
      </w:r>
      <w:r w:rsidR="0049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оритетном порядке будет организован отдых и оздоровление детей из категории социально незащищенных групп.</w:t>
      </w:r>
      <w:r w:rsidR="00492C7C" w:rsidRPr="0049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C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нутся без внимания и дети из числа детей-сирот и детей, оставшихся без попечения родителей, а также воспитанники детских домов и школ-интернатов.</w:t>
      </w:r>
    </w:p>
    <w:p w:rsidR="007D57F2" w:rsidRDefault="007D57F2" w:rsidP="007D5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формации окружного департамента молодежной политики и туризма, в 2016 году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аль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за счет окружного бюджета приобретено около шести тысяч путевок. Дети смогут отдохнуть и поправить своё здоровье в летний период на юге Тюменской области, в Краснодарском крае, в Болгарии, в Крыму.  </w:t>
      </w:r>
    </w:p>
    <w:p w:rsidR="007D57F2" w:rsidRPr="005225B5" w:rsidRDefault="007D57F2" w:rsidP="007D5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региона планируется организовать  оздоров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невным или круглосуточным пребы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ах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кущем году планируется охватить организованным летним отдыхом в школах и организациях дополнительного образования около восьми тысяч детей.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DBE" w:rsidRDefault="00A44DBE" w:rsidP="00522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площадок для отдых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аль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предоставляется возможность временного трудоустройства. Так, в нынешнем году на временные работы органами службы занятости населения Ямала планируется трудоустроить 4800 несовершеннолетних граждан, что составляет 18% от общей численности подростков, проживающих в арктическом регионе.</w:t>
      </w:r>
    </w:p>
    <w:p w:rsidR="0030331D" w:rsidRPr="005225B5" w:rsidRDefault="007C07ED" w:rsidP="00522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безопасности детей, исключения детского травматизма на дорогах, на игровых площадках, придомовых территориях необходимо</w:t>
      </w:r>
      <w:r w:rsidR="00D3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местного самоуправления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аинтересованным </w:t>
      </w:r>
      <w:r w:rsidR="003E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м и 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ам обратить внимание на преодоление неблагополучия в этих сферах, проанализировать эффективность действующих планов и программ по безопасности детей в летний период, по мере необходимости скорректировать их незамедлительно.</w:t>
      </w:r>
    </w:p>
    <w:p w:rsidR="00836D7B" w:rsidRPr="005225B5" w:rsidRDefault="00836D7B" w:rsidP="00836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детского дор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транспортного травматизма – 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емое условие обеспечения права детей на безопасность.</w:t>
      </w:r>
    </w:p>
    <w:p w:rsidR="00DD7BF2" w:rsidRPr="005225B5" w:rsidRDefault="00DD7BF2" w:rsidP="0075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ерритории Ямало-Ненецкого автономного округа ситуация в сфере дорожно-транспортного травматизма детей оста</w:t>
      </w:r>
      <w:r w:rsidR="00D332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BC5B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й, однако требует постоянного внимания со стороны всех субъектов профилактики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288" w:rsidRPr="005225B5" w:rsidRDefault="00DD7BF2" w:rsidP="0075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о сведениям УГИББД УМВД России по ЯНАО за 4 месяца</w:t>
      </w:r>
      <w:r w:rsidR="0053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дня 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352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произошло 2</w:t>
      </w:r>
      <w:r w:rsidR="00BC5BD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-транспортных происшествий с участием детей, за аналогичный период прошлого года – </w:t>
      </w:r>
      <w:r w:rsidR="00BC5BD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5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BC5B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BD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5BD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Наибольшее количество ДТП с участием детей произошло в муниципальном образовании </w:t>
      </w:r>
      <w:proofErr w:type="gramStart"/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ехард 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C5BD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ябрьск</w:t>
      </w:r>
      <w:r w:rsidR="007E6288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288" w:rsidRPr="005225B5" w:rsidRDefault="007E6288" w:rsidP="0075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муниципальных образований автономного округа статистика выглядит следующим образом:</w:t>
      </w:r>
    </w:p>
    <w:p w:rsidR="007E6288" w:rsidRPr="005225B5" w:rsidRDefault="00D332B0" w:rsidP="0075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E6288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E6288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леха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E6288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B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D7BF2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BC5BD4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DD7BF2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288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ДТП с участием детей;</w:t>
      </w:r>
    </w:p>
    <w:p w:rsidR="007E6288" w:rsidRPr="005225B5" w:rsidRDefault="00D332B0" w:rsidP="0075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E6288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E6288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E6288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ытнанги</w:t>
      </w:r>
      <w:proofErr w:type="spellEnd"/>
      <w:r w:rsidR="007E6288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288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:rsidR="007E6288" w:rsidRPr="005225B5" w:rsidRDefault="00D332B0" w:rsidP="0075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E6288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E6288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ябрьск – </w:t>
      </w:r>
      <w:r w:rsidR="00BC5B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6288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288" w:rsidRPr="005225B5" w:rsidRDefault="00D332B0" w:rsidP="0075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E6288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E6288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E6288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л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B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6288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288" w:rsidRDefault="00D332B0" w:rsidP="0075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E6288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6288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овский</w:t>
      </w:r>
      <w:proofErr w:type="spellEnd"/>
      <w:r w:rsidR="007E6288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BD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BC5BD4" w:rsidRDefault="00B316B6" w:rsidP="0075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C5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обратить вним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C5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защищенные категории участников дорожного движения, </w:t>
      </w:r>
      <w:r w:rsidR="0006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и являются пешеходы, </w:t>
      </w:r>
      <w:r w:rsidR="00BC5B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о статистики УГИБДД УМВД России по ЯНАО, каждое пятое ДТП связано с наездом на пешеходов. Только за четыре месяца</w:t>
      </w:r>
      <w:r w:rsidR="0006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B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года на Ямале зафиксировано 32 ДТП с участием пешеходов</w:t>
      </w:r>
      <w:r w:rsidR="00065F6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их погибли 3 и были ранены 29 человек, в том числе 8 детей. Каждое третье из этих происшествий происходило в темное время суток, вследствие которых 1 человек погиб и 11 получили травмы, в их числе 2 несовершеннолетних.</w:t>
      </w:r>
    </w:p>
    <w:p w:rsidR="00295806" w:rsidRDefault="00295806" w:rsidP="0075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безопасности пешеходов 1 июля 2015 года в Правила дорожного движения были внесены поправки, согласно которым при переходе дороги и движении по обочинам или краю проезжей части в темное время суток или условиях недостаточной видимости пешеходам рекомендуется, а вне населенных пунктов пешеходы обязаны иметь при себе предметы со светоотражающими элементами и обеспечивать видимость этих предметов водителями транспортных средств.</w:t>
      </w:r>
      <w:proofErr w:type="gramEnd"/>
    </w:p>
    <w:p w:rsidR="00DD7BF2" w:rsidRPr="005225B5" w:rsidRDefault="00DD7BF2" w:rsidP="0075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повышенное внимание следует уделять профилактике дорожно-транспортных происшествий с участием детей и подростков. Проводить мероприятия с детской и родительской аудиторией, направленные на безопасность детей на дорогах.</w:t>
      </w:r>
      <w:r w:rsidR="00295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 необходимо проработать вопрос контроля родительскими комитетами общеобразовательных организаций и общественными организациями за использованием детьми-пешеходами светоотражающих приспособлений в темное время суток. Исполь</w:t>
      </w:r>
      <w:r w:rsidR="0018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ь средства </w:t>
      </w:r>
      <w:proofErr w:type="spellStart"/>
      <w:r w:rsidR="001822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-ресурсов</w:t>
      </w:r>
      <w:proofErr w:type="spellEnd"/>
      <w:r w:rsidR="0018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, в целях предупреждения дорожно-транспортных происшествий с несовершеннолетними участниками дорожного движения, формирования у  детей навыков безопасного поведения на улицах и дорогах в летний период.  </w:t>
      </w:r>
    </w:p>
    <w:p w:rsidR="00073864" w:rsidRDefault="007C07ED" w:rsidP="0075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проблема спасения жизни детей настолько завязана на поведении взрослых, что </w:t>
      </w:r>
      <w:r w:rsidR="00073864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ть все негативные факторы</w:t>
      </w:r>
      <w:r w:rsidR="00073864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пятствующие безопасности детского населения. 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главное в этом - не поведение детей, а попустительство взрослых.</w:t>
      </w:r>
    </w:p>
    <w:p w:rsidR="00334D7B" w:rsidRPr="00B316B6" w:rsidRDefault="00334D7B" w:rsidP="0075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 из важных вопросов летнего отдыха остается вопрос перевозки детей к местам отдыха и проведения мероприятий. К сожалению, ЧП при перевозке детей происходят регулярно и зачастую по причине того, что </w:t>
      </w:r>
      <w:r w:rsidRPr="00B3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чреждение не подало заранее заявку в ГИБДД на сопровождение автобуса, или не был соблюден маршрут, либо автобус был технически неисправен. Необходимо наладить тесное взаимодействие с региональными перевозчиками.</w:t>
      </w:r>
    </w:p>
    <w:p w:rsidR="00073864" w:rsidRDefault="007A2ED7" w:rsidP="0075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/>
      <w:r w:rsidR="007C07ED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64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тветственность взрослых по отношению к детям – обеспечить для них безопасную среду, в которой они могли играть и развиваться с минимальным риском для здоровья и жизни.</w:t>
      </w:r>
    </w:p>
    <w:p w:rsidR="00F44EE5" w:rsidRPr="005225B5" w:rsidRDefault="008353CC" w:rsidP="0075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летнему период</w:t>
      </w:r>
      <w:r w:rsidR="00B316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</w:t>
      </w:r>
      <w:r w:rsidR="00E450AA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целях предотвращения причинения вреда жизни и здоровью детей, 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DB0915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состояния детских игровых и спортивных площадок в муниципальных образованиях автономного округа, п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ить все детские комплексы, игровые, школьные, спортивные площадки на предмет безопасности</w:t>
      </w:r>
      <w:r w:rsidR="00F2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ь реестр таковых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F44EE5" w:rsidRPr="005225B5" w:rsidRDefault="00F44EE5" w:rsidP="0075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етских комплексов должно соответствовать требованиям государственных стандартов.</w:t>
      </w:r>
    </w:p>
    <w:p w:rsidR="00F44EE5" w:rsidRPr="005225B5" w:rsidRDefault="00F44EE5" w:rsidP="0075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</w:t>
      </w:r>
      <w:r w:rsidR="00D3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представителями заинтересованных ведомств необходимо осуществлять </w:t>
      </w:r>
      <w:proofErr w:type="gramStart"/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 состоянием оборудования, проверять соответствие требованиям безопасности. Своевременно осуществлять обслуживание и ремонт оборудования детских площадок, оборудования спортивных и игровых  зон. </w:t>
      </w:r>
    </w:p>
    <w:p w:rsidR="00F44EE5" w:rsidRPr="005225B5" w:rsidRDefault="00F44EE5" w:rsidP="0075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оверить наличие на игровых площадках таблич</w:t>
      </w:r>
      <w:r w:rsidR="00B316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к с информацией о правилах и возрастных требованиях использования оборудования, номеров телеф</w:t>
      </w:r>
      <w:r w:rsidR="00E450AA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 служб спасения, скорой помощи и службы эксплуатации.</w:t>
      </w:r>
    </w:p>
    <w:p w:rsidR="008353CC" w:rsidRPr="005225B5" w:rsidRDefault="008353CC" w:rsidP="00751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и, находящиеся рядом с оживленными дорогами, обязательно должны быть огорожены оградой.   </w:t>
      </w:r>
      <w:r w:rsidR="00B3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м моментом послужило бы наличие на </w:t>
      </w:r>
      <w:hyperlink r:id="rId7" w:tooltip="Спортивные площадки" w:history="1">
        <w:r w:rsidRPr="005225B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</w:t>
        </w:r>
        <w:r w:rsidR="00B316B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ортивных </w:t>
        </w:r>
        <w:proofErr w:type="gramStart"/>
        <w:r w:rsidRPr="005225B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лощадк</w:t>
        </w:r>
      </w:hyperlink>
      <w:r w:rsidR="00B316B6">
        <w:rPr>
          <w:sz w:val="28"/>
          <w:szCs w:val="28"/>
        </w:rPr>
        <w:t>ах</w:t>
      </w:r>
      <w:proofErr w:type="gramEnd"/>
      <w:r w:rsidR="00B316B6">
        <w:rPr>
          <w:sz w:val="28"/>
          <w:szCs w:val="28"/>
        </w:rPr>
        <w:t xml:space="preserve"> </w:t>
      </w:r>
      <w:r w:rsidRPr="005225B5">
        <w:rPr>
          <w:rStyle w:val="a6"/>
          <w:rFonts w:ascii="Times New Roman" w:hAnsi="Times New Roman" w:cs="Times New Roman"/>
          <w:b w:val="0"/>
          <w:sz w:val="28"/>
          <w:szCs w:val="28"/>
        </w:rPr>
        <w:t>лавоч</w:t>
      </w:r>
      <w:r w:rsidR="00B316B6">
        <w:rPr>
          <w:rStyle w:val="a6"/>
          <w:rFonts w:ascii="Times New Roman" w:hAnsi="Times New Roman" w:cs="Times New Roman"/>
          <w:b w:val="0"/>
          <w:sz w:val="28"/>
          <w:szCs w:val="28"/>
        </w:rPr>
        <w:t>е</w:t>
      </w:r>
      <w:r w:rsidRPr="005225B5">
        <w:rPr>
          <w:rStyle w:val="a6"/>
          <w:rFonts w:ascii="Times New Roman" w:hAnsi="Times New Roman" w:cs="Times New Roman"/>
          <w:b w:val="0"/>
          <w:sz w:val="28"/>
          <w:szCs w:val="28"/>
        </w:rPr>
        <w:t>к</w:t>
      </w:r>
      <w:r w:rsidRPr="005225B5">
        <w:rPr>
          <w:rFonts w:ascii="Times New Roman" w:hAnsi="Times New Roman" w:cs="Times New Roman"/>
          <w:b/>
          <w:sz w:val="28"/>
          <w:szCs w:val="28"/>
        </w:rPr>
        <w:t>,</w:t>
      </w:r>
      <w:r w:rsidRPr="005225B5">
        <w:rPr>
          <w:rFonts w:ascii="Times New Roman" w:hAnsi="Times New Roman" w:cs="Times New Roman"/>
          <w:sz w:val="28"/>
          <w:szCs w:val="28"/>
        </w:rPr>
        <w:t xml:space="preserve"> мусорны</w:t>
      </w:r>
      <w:r w:rsidR="00B316B6">
        <w:rPr>
          <w:rFonts w:ascii="Times New Roman" w:hAnsi="Times New Roman" w:cs="Times New Roman"/>
          <w:sz w:val="28"/>
          <w:szCs w:val="28"/>
        </w:rPr>
        <w:t>х</w:t>
      </w:r>
      <w:r w:rsidRPr="005225B5">
        <w:rPr>
          <w:rFonts w:ascii="Times New Roman" w:hAnsi="Times New Roman" w:cs="Times New Roman"/>
          <w:sz w:val="28"/>
          <w:szCs w:val="28"/>
        </w:rPr>
        <w:t xml:space="preserve"> корзин, стол</w:t>
      </w:r>
      <w:r w:rsidR="00B316B6">
        <w:rPr>
          <w:rFonts w:ascii="Times New Roman" w:hAnsi="Times New Roman" w:cs="Times New Roman"/>
          <w:sz w:val="28"/>
          <w:szCs w:val="28"/>
        </w:rPr>
        <w:t>ов</w:t>
      </w:r>
      <w:r w:rsidRPr="005225B5">
        <w:rPr>
          <w:rFonts w:ascii="Times New Roman" w:hAnsi="Times New Roman" w:cs="Times New Roman"/>
          <w:sz w:val="28"/>
          <w:szCs w:val="28"/>
        </w:rPr>
        <w:t>. Если на площадке, для удобства взрослых, находится мангал, то он должен находиться в стороне от того места, где играют дети. И, конечно же, все средства благоустройства должны быть безопасны: не иметь острых краев, торчащих деталей или как-то иначе представлять опасность окружающим.</w:t>
      </w:r>
    </w:p>
    <w:p w:rsidR="00D60B53" w:rsidRPr="005225B5" w:rsidRDefault="00D60B53" w:rsidP="00522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B53" w:rsidRDefault="00D60B53" w:rsidP="00522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29A">
        <w:rPr>
          <w:rFonts w:ascii="Times New Roman" w:hAnsi="Times New Roman" w:cs="Times New Roman"/>
          <w:sz w:val="28"/>
          <w:szCs w:val="28"/>
        </w:rPr>
        <w:t>Летний период несет в себе не только радость каникул, но и высокие риски для детей. Связано это с множеством факторов. Во время летних школьных каникул дети отдыхают в детских лагерях, купаются в водо</w:t>
      </w:r>
      <w:r w:rsidR="00D332B0">
        <w:rPr>
          <w:rFonts w:ascii="Times New Roman" w:hAnsi="Times New Roman" w:cs="Times New Roman"/>
          <w:sz w:val="28"/>
          <w:szCs w:val="28"/>
        </w:rPr>
        <w:t>е</w:t>
      </w:r>
      <w:r w:rsidRPr="0076729A">
        <w:rPr>
          <w:rFonts w:ascii="Times New Roman" w:hAnsi="Times New Roman" w:cs="Times New Roman"/>
          <w:sz w:val="28"/>
          <w:szCs w:val="28"/>
        </w:rPr>
        <w:t>мах, играют в лесу, зачастую остаются одни дома. Вс</w:t>
      </w:r>
      <w:r w:rsidR="00D332B0">
        <w:rPr>
          <w:rFonts w:ascii="Times New Roman" w:hAnsi="Times New Roman" w:cs="Times New Roman"/>
          <w:sz w:val="28"/>
          <w:szCs w:val="28"/>
        </w:rPr>
        <w:t>е</w:t>
      </w:r>
      <w:r w:rsidRPr="0076729A">
        <w:rPr>
          <w:rFonts w:ascii="Times New Roman" w:hAnsi="Times New Roman" w:cs="Times New Roman"/>
          <w:sz w:val="28"/>
          <w:szCs w:val="28"/>
        </w:rPr>
        <w:t xml:space="preserve"> это в комплексе с высокой активностью солнца, насекомыми и </w:t>
      </w:r>
      <w:proofErr w:type="spellStart"/>
      <w:r w:rsidRPr="0076729A">
        <w:rPr>
          <w:rFonts w:ascii="Times New Roman" w:hAnsi="Times New Roman" w:cs="Times New Roman"/>
          <w:sz w:val="28"/>
          <w:szCs w:val="28"/>
        </w:rPr>
        <w:t>быстропортящейся</w:t>
      </w:r>
      <w:proofErr w:type="spellEnd"/>
      <w:r w:rsidRPr="0076729A">
        <w:rPr>
          <w:rFonts w:ascii="Times New Roman" w:hAnsi="Times New Roman" w:cs="Times New Roman"/>
          <w:sz w:val="28"/>
          <w:szCs w:val="28"/>
        </w:rPr>
        <w:t xml:space="preserve"> пищей нес</w:t>
      </w:r>
      <w:r w:rsidR="00D332B0">
        <w:rPr>
          <w:rFonts w:ascii="Times New Roman" w:hAnsi="Times New Roman" w:cs="Times New Roman"/>
          <w:sz w:val="28"/>
          <w:szCs w:val="28"/>
        </w:rPr>
        <w:t>е</w:t>
      </w:r>
      <w:r w:rsidRPr="0076729A">
        <w:rPr>
          <w:rFonts w:ascii="Times New Roman" w:hAnsi="Times New Roman" w:cs="Times New Roman"/>
          <w:sz w:val="28"/>
          <w:szCs w:val="28"/>
        </w:rPr>
        <w:t>т различные угрозы.</w:t>
      </w:r>
    </w:p>
    <w:p w:rsidR="00682B98" w:rsidRPr="0076729A" w:rsidRDefault="00FC2B00" w:rsidP="00522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руководителя Федеральной службы по надзору в сфере защиты прав потребителей и благополучия человека Российской Федерации</w:t>
      </w:r>
      <w:r w:rsidR="0076729A" w:rsidRPr="0076729A">
        <w:rPr>
          <w:rFonts w:ascii="Times New Roman" w:hAnsi="Times New Roman" w:cs="Times New Roman"/>
          <w:sz w:val="28"/>
          <w:szCs w:val="28"/>
        </w:rPr>
        <w:t xml:space="preserve">, представленной на </w:t>
      </w:r>
      <w:r>
        <w:rPr>
          <w:rFonts w:ascii="Times New Roman" w:hAnsi="Times New Roman" w:cs="Times New Roman"/>
          <w:sz w:val="28"/>
          <w:szCs w:val="28"/>
        </w:rPr>
        <w:t xml:space="preserve">селекторном совещании 25 мая 2016 года </w:t>
      </w:r>
      <w:r w:rsidR="008A56CF">
        <w:rPr>
          <w:rFonts w:ascii="Times New Roman" w:hAnsi="Times New Roman" w:cs="Times New Roman"/>
          <w:sz w:val="28"/>
          <w:szCs w:val="28"/>
        </w:rPr>
        <w:t xml:space="preserve"> на тему: «О ходе подготовки к летней оздоровительной кампании 2016 года» </w:t>
      </w:r>
      <w:r>
        <w:rPr>
          <w:rFonts w:ascii="Times New Roman" w:hAnsi="Times New Roman" w:cs="Times New Roman"/>
          <w:sz w:val="28"/>
          <w:szCs w:val="28"/>
        </w:rPr>
        <w:t xml:space="preserve">прошлым летом произошло 15 случаев массового отравления детей, пострадали около 400 несовершеннолетних. В связи с эт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мках контрольно-надзорных мероприятий, проведенных в период приемки учреждений отдыха и оздоровления детей, за выявленные нарушения санитарного законодательства было составлено более 1 тысячи протоколов об административных правонарушениях</w:t>
      </w:r>
      <w:r w:rsidR="00DA2A7C">
        <w:rPr>
          <w:rFonts w:ascii="Times New Roman" w:hAnsi="Times New Roman" w:cs="Times New Roman"/>
          <w:sz w:val="28"/>
          <w:szCs w:val="28"/>
        </w:rPr>
        <w:t xml:space="preserve"> и 701 постановление о назначении административного штрафа на сумму около 1 </w:t>
      </w:r>
      <w:proofErr w:type="spellStart"/>
      <w:proofErr w:type="gramStart"/>
      <w:r w:rsidR="00DA2A7C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DA2A7C">
        <w:rPr>
          <w:rFonts w:ascii="Times New Roman" w:hAnsi="Times New Roman" w:cs="Times New Roman"/>
          <w:sz w:val="28"/>
          <w:szCs w:val="28"/>
        </w:rPr>
        <w:t xml:space="preserve"> 300 тысяч рублей. За невыполнение санитарн</w:t>
      </w:r>
      <w:proofErr w:type="gramStart"/>
      <w:r w:rsidR="00DA2A7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A2A7C">
        <w:rPr>
          <w:rFonts w:ascii="Times New Roman" w:hAnsi="Times New Roman" w:cs="Times New Roman"/>
          <w:sz w:val="28"/>
          <w:szCs w:val="28"/>
        </w:rPr>
        <w:t xml:space="preserve"> эпидемиологических требований от работы было отстранено 47 сотрудников </w:t>
      </w:r>
      <w:r w:rsidR="00DA2A7C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и оздоровления дет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29A" w:rsidRPr="0076729A">
        <w:rPr>
          <w:rFonts w:ascii="Times New Roman" w:hAnsi="Times New Roman" w:cs="Times New Roman"/>
          <w:sz w:val="28"/>
          <w:szCs w:val="28"/>
        </w:rPr>
        <w:t>В связи с этим о</w:t>
      </w:r>
      <w:r w:rsidR="00682B98" w:rsidRPr="0076729A">
        <w:rPr>
          <w:rFonts w:ascii="Times New Roman" w:hAnsi="Times New Roman" w:cs="Times New Roman"/>
          <w:sz w:val="28"/>
          <w:szCs w:val="28"/>
        </w:rPr>
        <w:t xml:space="preserve">рганам </w:t>
      </w:r>
      <w:r w:rsidR="0076729A" w:rsidRPr="0076729A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75152A" w:rsidRPr="0076729A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682B98" w:rsidRPr="0076729A">
        <w:rPr>
          <w:rFonts w:ascii="Times New Roman" w:hAnsi="Times New Roman" w:cs="Times New Roman"/>
          <w:sz w:val="28"/>
          <w:szCs w:val="28"/>
        </w:rPr>
        <w:t>обратить внимание на подготовку летних оздоровительных площадок и лагерей труда и отдыха.</w:t>
      </w:r>
      <w:r w:rsidR="0076729A" w:rsidRPr="0076729A">
        <w:rPr>
          <w:rFonts w:ascii="Times New Roman" w:hAnsi="Times New Roman" w:cs="Times New Roman"/>
          <w:sz w:val="28"/>
          <w:szCs w:val="28"/>
        </w:rPr>
        <w:t xml:space="preserve"> </w:t>
      </w:r>
      <w:r w:rsidR="00682B98" w:rsidRPr="0076729A">
        <w:rPr>
          <w:rFonts w:ascii="Times New Roman" w:hAnsi="Times New Roman" w:cs="Times New Roman"/>
          <w:sz w:val="28"/>
          <w:szCs w:val="28"/>
        </w:rPr>
        <w:t xml:space="preserve">Создать необходимые условия, для нахождения детей в безопасности. Отслеживать качество продуктов, используемых для приготовления пищи для детей, исключив случаи массовых отравлений. </w:t>
      </w:r>
    </w:p>
    <w:p w:rsidR="008B71FE" w:rsidRPr="0076729A" w:rsidRDefault="00682B98" w:rsidP="00522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29A">
        <w:rPr>
          <w:rFonts w:ascii="Times New Roman" w:hAnsi="Times New Roman" w:cs="Times New Roman"/>
          <w:sz w:val="28"/>
          <w:szCs w:val="28"/>
        </w:rPr>
        <w:t>Для обеспечения безопасности детей летом рекомендую провести мероприятия профилактического характера с детьми и родителями, направленные на недопущение трагических случаев с детьми, получения травм различного характера.</w:t>
      </w:r>
    </w:p>
    <w:p w:rsidR="00682B98" w:rsidRPr="0076729A" w:rsidRDefault="00682B98" w:rsidP="00522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29A">
        <w:rPr>
          <w:rFonts w:ascii="Times New Roman" w:hAnsi="Times New Roman" w:cs="Times New Roman"/>
          <w:sz w:val="28"/>
          <w:szCs w:val="28"/>
        </w:rPr>
        <w:t xml:space="preserve">Рекомендую </w:t>
      </w:r>
      <w:r w:rsidR="00DA2A7C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76729A">
        <w:rPr>
          <w:rFonts w:ascii="Times New Roman" w:hAnsi="Times New Roman" w:cs="Times New Roman"/>
          <w:sz w:val="28"/>
          <w:szCs w:val="28"/>
        </w:rPr>
        <w:t>Памятки для родителей по безопасности детей в летний период.</w:t>
      </w:r>
    </w:p>
    <w:p w:rsidR="001A7684" w:rsidRDefault="00DA2A7C" w:rsidP="0052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мое главное в летней оздоровительной кампании – это безопасность</w:t>
      </w:r>
      <w:r w:rsidR="003E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складывается </w:t>
      </w:r>
      <w:r w:rsidR="003E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ногих аспектов, включая соблюдение правил дорожного движения, норм гигиены, питания, </w:t>
      </w:r>
      <w:r w:rsidR="001A76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</w:t>
      </w:r>
      <w:r w:rsidR="00B316B6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выков безопасного поведения на улице и дома.</w:t>
      </w:r>
    </w:p>
    <w:p w:rsidR="008353CC" w:rsidRPr="005225B5" w:rsidRDefault="001A7684" w:rsidP="0052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331D" w:rsidRPr="005225B5" w:rsidRDefault="0030331D" w:rsidP="00751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B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5225B5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5225B5">
        <w:rPr>
          <w:rFonts w:ascii="Times New Roman" w:hAnsi="Times New Roman" w:cs="Times New Roman"/>
          <w:sz w:val="28"/>
          <w:szCs w:val="28"/>
        </w:rPr>
        <w:t>, предлагаю:</w:t>
      </w:r>
    </w:p>
    <w:p w:rsidR="00410D43" w:rsidRPr="005225B5" w:rsidRDefault="00410D43" w:rsidP="00751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B5">
        <w:rPr>
          <w:rFonts w:ascii="Times New Roman" w:hAnsi="Times New Roman" w:cs="Times New Roman"/>
          <w:sz w:val="28"/>
          <w:szCs w:val="28"/>
        </w:rPr>
        <w:t>1.</w:t>
      </w:r>
      <w:r w:rsidR="00A80AEB" w:rsidRPr="005225B5">
        <w:rPr>
          <w:rFonts w:ascii="Times New Roman" w:hAnsi="Times New Roman" w:cs="Times New Roman"/>
          <w:sz w:val="28"/>
          <w:szCs w:val="28"/>
        </w:rPr>
        <w:t xml:space="preserve"> В целях профилактики детского дорожно-транспортного травматизма:</w:t>
      </w:r>
    </w:p>
    <w:p w:rsidR="00F235FF" w:rsidRPr="005225B5" w:rsidRDefault="00410D43" w:rsidP="00751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B5">
        <w:rPr>
          <w:rFonts w:ascii="Times New Roman" w:hAnsi="Times New Roman" w:cs="Times New Roman"/>
          <w:sz w:val="28"/>
          <w:szCs w:val="28"/>
        </w:rPr>
        <w:t>1.1.</w:t>
      </w:r>
      <w:r w:rsidR="00A80AEB" w:rsidRPr="005225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16B6">
        <w:rPr>
          <w:rFonts w:ascii="Times New Roman" w:hAnsi="Times New Roman" w:cs="Times New Roman"/>
          <w:sz w:val="28"/>
          <w:szCs w:val="28"/>
        </w:rPr>
        <w:t>П</w:t>
      </w:r>
      <w:r w:rsidR="00F235FF" w:rsidRPr="005225B5">
        <w:rPr>
          <w:rFonts w:ascii="Times New Roman" w:hAnsi="Times New Roman" w:cs="Times New Roman"/>
          <w:sz w:val="28"/>
          <w:szCs w:val="28"/>
        </w:rPr>
        <w:t xml:space="preserve">ровести с детской и родительской аудиторией разъяснительные беседы профилактического характера по основам безопасности дорожного движения, обратив внимание на </w:t>
      </w:r>
      <w:r w:rsidR="002C34D9" w:rsidRPr="005225B5">
        <w:rPr>
          <w:rFonts w:ascii="Times New Roman" w:hAnsi="Times New Roman" w:cs="Times New Roman"/>
          <w:sz w:val="28"/>
          <w:szCs w:val="28"/>
        </w:rPr>
        <w:t>основные положения постановления Правительства Российской Федерации от 14 ноября 2014 года №1197 (в части изменения правил при проезде водителями нерегулируемых пешеходных переходов и обязанностей пешеходов с 1 июля 2015 года иметь светоотражающие элементы при движении по проезжей части вне населенных пунктов)</w:t>
      </w:r>
      <w:r w:rsidR="00F235FF" w:rsidRPr="005225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152A" w:rsidRDefault="002C34D9" w:rsidP="00751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B5">
        <w:rPr>
          <w:rFonts w:ascii="Times New Roman" w:hAnsi="Times New Roman" w:cs="Times New Roman"/>
          <w:sz w:val="28"/>
          <w:szCs w:val="28"/>
        </w:rPr>
        <w:t xml:space="preserve">1.2. С привлечением общественных организаций и объединений, организовать проведение профилактических мероприятий, направленных на недопущение происшествий с участием несовершеннолетних водителей велосипедов и </w:t>
      </w:r>
      <w:proofErr w:type="spellStart"/>
      <w:r w:rsidRPr="005225B5">
        <w:rPr>
          <w:rFonts w:ascii="Times New Roman" w:hAnsi="Times New Roman" w:cs="Times New Roman"/>
          <w:sz w:val="28"/>
          <w:szCs w:val="28"/>
        </w:rPr>
        <w:t>мототехники</w:t>
      </w:r>
      <w:proofErr w:type="spellEnd"/>
      <w:r w:rsidRPr="005225B5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автономного округа, с учетом рекомендаций, указанных на официальном сайте Госавтоинспекции МВД России.</w:t>
      </w:r>
    </w:p>
    <w:p w:rsidR="009C608C" w:rsidRPr="005225B5" w:rsidRDefault="00F235FF" w:rsidP="0075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B5">
        <w:rPr>
          <w:rFonts w:ascii="Times New Roman" w:hAnsi="Times New Roman" w:cs="Times New Roman"/>
          <w:sz w:val="28"/>
          <w:szCs w:val="28"/>
        </w:rPr>
        <w:t>1.</w:t>
      </w:r>
      <w:r w:rsidR="0075152A">
        <w:rPr>
          <w:rFonts w:ascii="Times New Roman" w:hAnsi="Times New Roman" w:cs="Times New Roman"/>
          <w:sz w:val="28"/>
          <w:szCs w:val="28"/>
        </w:rPr>
        <w:t>3</w:t>
      </w:r>
      <w:r w:rsidRPr="005225B5">
        <w:rPr>
          <w:rFonts w:ascii="Times New Roman" w:hAnsi="Times New Roman" w:cs="Times New Roman"/>
          <w:sz w:val="28"/>
          <w:szCs w:val="28"/>
        </w:rPr>
        <w:t xml:space="preserve">. </w:t>
      </w:r>
      <w:r w:rsidR="002752CD">
        <w:rPr>
          <w:rFonts w:ascii="Times New Roman" w:hAnsi="Times New Roman" w:cs="Times New Roman"/>
          <w:sz w:val="28"/>
          <w:szCs w:val="28"/>
        </w:rPr>
        <w:t>Совместно с представителями УГИБДД УМВД России по ЯНАО п</w:t>
      </w:r>
      <w:r w:rsidRPr="005225B5">
        <w:rPr>
          <w:rFonts w:ascii="Times New Roman" w:hAnsi="Times New Roman" w:cs="Times New Roman"/>
          <w:sz w:val="28"/>
          <w:szCs w:val="28"/>
        </w:rPr>
        <w:t>ровести с</w:t>
      </w:r>
      <w:r w:rsidR="00F81B18">
        <w:rPr>
          <w:rFonts w:ascii="Times New Roman" w:hAnsi="Times New Roman" w:cs="Times New Roman"/>
          <w:sz w:val="28"/>
          <w:szCs w:val="28"/>
        </w:rPr>
        <w:t xml:space="preserve"> подростками </w:t>
      </w:r>
      <w:r w:rsidRPr="005225B5">
        <w:rPr>
          <w:rFonts w:ascii="Times New Roman" w:hAnsi="Times New Roman" w:cs="Times New Roman"/>
          <w:sz w:val="28"/>
          <w:szCs w:val="28"/>
        </w:rPr>
        <w:t>лекци</w:t>
      </w:r>
      <w:r w:rsidR="00E05694" w:rsidRPr="005225B5">
        <w:rPr>
          <w:rFonts w:ascii="Times New Roman" w:hAnsi="Times New Roman" w:cs="Times New Roman"/>
          <w:sz w:val="28"/>
          <w:szCs w:val="28"/>
        </w:rPr>
        <w:t xml:space="preserve">онные занятия </w:t>
      </w:r>
      <w:r w:rsidRPr="005225B5">
        <w:rPr>
          <w:rFonts w:ascii="Times New Roman" w:hAnsi="Times New Roman" w:cs="Times New Roman"/>
          <w:sz w:val="28"/>
          <w:szCs w:val="28"/>
        </w:rPr>
        <w:t xml:space="preserve">по знаниям </w:t>
      </w:r>
      <w:proofErr w:type="spellStart"/>
      <w:r w:rsidRPr="005225B5">
        <w:rPr>
          <w:rFonts w:ascii="Times New Roman" w:hAnsi="Times New Roman" w:cs="Times New Roman"/>
          <w:sz w:val="28"/>
          <w:szCs w:val="28"/>
        </w:rPr>
        <w:t>К</w:t>
      </w:r>
      <w:r w:rsidR="0062238B" w:rsidRPr="005225B5">
        <w:rPr>
          <w:rFonts w:ascii="Times New Roman" w:hAnsi="Times New Roman" w:cs="Times New Roman"/>
          <w:sz w:val="28"/>
          <w:szCs w:val="28"/>
        </w:rPr>
        <w:t>о</w:t>
      </w:r>
      <w:r w:rsidRPr="005225B5">
        <w:rPr>
          <w:rFonts w:ascii="Times New Roman" w:hAnsi="Times New Roman" w:cs="Times New Roman"/>
          <w:sz w:val="28"/>
          <w:szCs w:val="28"/>
        </w:rPr>
        <w:t>АП</w:t>
      </w:r>
      <w:proofErr w:type="spellEnd"/>
      <w:r w:rsidRPr="005225B5">
        <w:rPr>
          <w:rFonts w:ascii="Times New Roman" w:hAnsi="Times New Roman" w:cs="Times New Roman"/>
          <w:sz w:val="28"/>
          <w:szCs w:val="28"/>
        </w:rPr>
        <w:t xml:space="preserve"> РФ</w:t>
      </w:r>
      <w:r w:rsidR="00E05694" w:rsidRPr="005225B5">
        <w:rPr>
          <w:rFonts w:ascii="Times New Roman" w:hAnsi="Times New Roman" w:cs="Times New Roman"/>
          <w:sz w:val="28"/>
          <w:szCs w:val="28"/>
        </w:rPr>
        <w:t>, в части ПДД</w:t>
      </w:r>
      <w:r w:rsidRPr="005225B5">
        <w:rPr>
          <w:rFonts w:ascii="Times New Roman" w:hAnsi="Times New Roman" w:cs="Times New Roman"/>
          <w:sz w:val="28"/>
          <w:szCs w:val="28"/>
        </w:rPr>
        <w:t xml:space="preserve">, обратив внимание на </w:t>
      </w:r>
      <w:r w:rsidR="00E05694" w:rsidRPr="005225B5">
        <w:rPr>
          <w:rFonts w:ascii="Times New Roman" w:hAnsi="Times New Roman" w:cs="Times New Roman"/>
          <w:sz w:val="28"/>
          <w:szCs w:val="28"/>
        </w:rPr>
        <w:t>н</w:t>
      </w:r>
      <w:r w:rsidR="00E05694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введения, касающиеся </w:t>
      </w:r>
      <w:r w:rsidR="009C608C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за нарушения правил водителей скутеров.</w:t>
      </w:r>
    </w:p>
    <w:p w:rsidR="002752CD" w:rsidRDefault="009C608C" w:rsidP="00751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15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тить внимание на наличие в образовательных организациях, в том числе действующих в летний период времени </w:t>
      </w:r>
      <w:r w:rsidRPr="005225B5">
        <w:rPr>
          <w:rFonts w:ascii="Times New Roman" w:hAnsi="Times New Roman" w:cs="Times New Roman"/>
          <w:sz w:val="28"/>
          <w:szCs w:val="28"/>
        </w:rPr>
        <w:t>паспортов дорожной безопасности и схем безопасных маршрутов движения детей от дома до школы (оздоровительных учреждений, лагерей труда и отдыха)</w:t>
      </w:r>
      <w:r w:rsidR="002752CD">
        <w:rPr>
          <w:rFonts w:ascii="Times New Roman" w:hAnsi="Times New Roman" w:cs="Times New Roman"/>
          <w:sz w:val="28"/>
          <w:szCs w:val="28"/>
        </w:rPr>
        <w:t>.</w:t>
      </w:r>
      <w:r w:rsidRPr="00522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864" w:rsidRPr="005225B5" w:rsidRDefault="0062238B" w:rsidP="00751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B5">
        <w:rPr>
          <w:rFonts w:ascii="Times New Roman" w:hAnsi="Times New Roman" w:cs="Times New Roman"/>
          <w:sz w:val="28"/>
          <w:szCs w:val="28"/>
        </w:rPr>
        <w:t>1.</w:t>
      </w:r>
      <w:r w:rsidR="0075152A">
        <w:rPr>
          <w:rFonts w:ascii="Times New Roman" w:hAnsi="Times New Roman" w:cs="Times New Roman"/>
          <w:sz w:val="28"/>
          <w:szCs w:val="28"/>
        </w:rPr>
        <w:t>5</w:t>
      </w:r>
      <w:r w:rsidRPr="005225B5">
        <w:rPr>
          <w:rFonts w:ascii="Times New Roman" w:hAnsi="Times New Roman" w:cs="Times New Roman"/>
          <w:sz w:val="28"/>
          <w:szCs w:val="28"/>
        </w:rPr>
        <w:t xml:space="preserve">. </w:t>
      </w:r>
      <w:r w:rsidR="001147AD">
        <w:rPr>
          <w:rFonts w:ascii="Times New Roman" w:hAnsi="Times New Roman" w:cs="Times New Roman"/>
          <w:sz w:val="28"/>
          <w:szCs w:val="28"/>
        </w:rPr>
        <w:t>П</w:t>
      </w:r>
      <w:r w:rsidRPr="005225B5">
        <w:rPr>
          <w:rFonts w:ascii="Times New Roman" w:hAnsi="Times New Roman" w:cs="Times New Roman"/>
          <w:sz w:val="28"/>
          <w:szCs w:val="28"/>
        </w:rPr>
        <w:t xml:space="preserve">ровести мероприятия, направленные на информирование родительской аудитории о недопущении оставления детей одних в транспортном средстве, а также использовании </w:t>
      </w:r>
      <w:r w:rsidR="00073864" w:rsidRPr="005225B5">
        <w:rPr>
          <w:rFonts w:ascii="Times New Roman" w:hAnsi="Times New Roman" w:cs="Times New Roman"/>
          <w:sz w:val="28"/>
          <w:szCs w:val="28"/>
        </w:rPr>
        <w:t>различных устройств, фиксирующих детей.</w:t>
      </w:r>
    </w:p>
    <w:p w:rsidR="00954F15" w:rsidRPr="005225B5" w:rsidRDefault="00954F15" w:rsidP="0075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B5">
        <w:rPr>
          <w:rFonts w:ascii="Times New Roman" w:hAnsi="Times New Roman" w:cs="Times New Roman"/>
          <w:sz w:val="28"/>
          <w:szCs w:val="28"/>
        </w:rPr>
        <w:t>1.</w:t>
      </w:r>
      <w:r w:rsidR="0075152A">
        <w:rPr>
          <w:rFonts w:ascii="Times New Roman" w:hAnsi="Times New Roman" w:cs="Times New Roman"/>
          <w:sz w:val="28"/>
          <w:szCs w:val="28"/>
        </w:rPr>
        <w:t>6</w:t>
      </w:r>
      <w:r w:rsidRPr="005225B5">
        <w:rPr>
          <w:rFonts w:ascii="Times New Roman" w:hAnsi="Times New Roman" w:cs="Times New Roman"/>
          <w:sz w:val="28"/>
          <w:szCs w:val="28"/>
        </w:rPr>
        <w:t>. Организовать освещение в средства</w:t>
      </w:r>
      <w:r w:rsidR="00F81B18">
        <w:rPr>
          <w:rFonts w:ascii="Times New Roman" w:hAnsi="Times New Roman" w:cs="Times New Roman"/>
          <w:sz w:val="28"/>
          <w:szCs w:val="28"/>
        </w:rPr>
        <w:t>х</w:t>
      </w:r>
      <w:r w:rsidRPr="005225B5">
        <w:rPr>
          <w:rFonts w:ascii="Times New Roman" w:hAnsi="Times New Roman" w:cs="Times New Roman"/>
          <w:sz w:val="28"/>
          <w:szCs w:val="28"/>
        </w:rPr>
        <w:t xml:space="preserve"> массовой </w:t>
      </w:r>
      <w:proofErr w:type="gramStart"/>
      <w:r w:rsidRPr="005225B5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5225B5">
        <w:rPr>
          <w:rFonts w:ascii="Times New Roman" w:hAnsi="Times New Roman" w:cs="Times New Roman"/>
          <w:sz w:val="28"/>
          <w:szCs w:val="28"/>
        </w:rPr>
        <w:t xml:space="preserve"> проводимые в муниципальных образованиях мероприятия, направленные на безопасность дорожного движения с участием детей</w:t>
      </w:r>
      <w:r w:rsidR="00F81B18">
        <w:rPr>
          <w:rFonts w:ascii="Times New Roman" w:hAnsi="Times New Roman" w:cs="Times New Roman"/>
          <w:sz w:val="28"/>
          <w:szCs w:val="28"/>
        </w:rPr>
        <w:t xml:space="preserve"> и использования детьми-пешеходами светоотражающих приспособлений в темное время суток</w:t>
      </w:r>
      <w:r w:rsidRPr="005225B5">
        <w:rPr>
          <w:rFonts w:ascii="Times New Roman" w:hAnsi="Times New Roman" w:cs="Times New Roman"/>
          <w:sz w:val="28"/>
          <w:szCs w:val="28"/>
        </w:rPr>
        <w:t>.</w:t>
      </w:r>
    </w:p>
    <w:p w:rsidR="001950A3" w:rsidRPr="005225B5" w:rsidRDefault="001950A3" w:rsidP="00751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38B" w:rsidRPr="005225B5" w:rsidRDefault="0062238B" w:rsidP="00751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B5">
        <w:rPr>
          <w:rFonts w:ascii="Times New Roman" w:hAnsi="Times New Roman" w:cs="Times New Roman"/>
          <w:sz w:val="28"/>
          <w:szCs w:val="28"/>
        </w:rPr>
        <w:t>2.</w:t>
      </w:r>
      <w:r w:rsidR="0075152A">
        <w:rPr>
          <w:rFonts w:ascii="Times New Roman" w:hAnsi="Times New Roman" w:cs="Times New Roman"/>
          <w:sz w:val="28"/>
          <w:szCs w:val="28"/>
        </w:rPr>
        <w:t xml:space="preserve"> </w:t>
      </w:r>
      <w:r w:rsidRPr="005225B5">
        <w:rPr>
          <w:rFonts w:ascii="Times New Roman" w:hAnsi="Times New Roman" w:cs="Times New Roman"/>
          <w:sz w:val="28"/>
          <w:szCs w:val="28"/>
        </w:rPr>
        <w:t xml:space="preserve">В целях недопущения несчастных случаев и гибели детей на спортивных, детских, школьных, </w:t>
      </w:r>
      <w:proofErr w:type="spellStart"/>
      <w:r w:rsidRPr="005225B5">
        <w:rPr>
          <w:rFonts w:ascii="Times New Roman" w:hAnsi="Times New Roman" w:cs="Times New Roman"/>
          <w:sz w:val="28"/>
          <w:szCs w:val="28"/>
        </w:rPr>
        <w:t>придворовых</w:t>
      </w:r>
      <w:proofErr w:type="spellEnd"/>
      <w:r w:rsidRPr="005225B5">
        <w:rPr>
          <w:rFonts w:ascii="Times New Roman" w:hAnsi="Times New Roman" w:cs="Times New Roman"/>
          <w:sz w:val="28"/>
          <w:szCs w:val="28"/>
        </w:rPr>
        <w:t xml:space="preserve"> площадках</w:t>
      </w:r>
      <w:r w:rsidR="00073864" w:rsidRPr="005225B5">
        <w:rPr>
          <w:rFonts w:ascii="Times New Roman" w:hAnsi="Times New Roman" w:cs="Times New Roman"/>
          <w:sz w:val="28"/>
          <w:szCs w:val="28"/>
        </w:rPr>
        <w:t xml:space="preserve"> и обеспечения безопасности оборудования детских игровых площадок в муниципальных образованиях автономного округа</w:t>
      </w:r>
      <w:r w:rsidRPr="005225B5">
        <w:rPr>
          <w:rFonts w:ascii="Times New Roman" w:hAnsi="Times New Roman" w:cs="Times New Roman"/>
          <w:sz w:val="28"/>
          <w:szCs w:val="28"/>
        </w:rPr>
        <w:t>:</w:t>
      </w:r>
    </w:p>
    <w:p w:rsidR="00E724F9" w:rsidRPr="005225B5" w:rsidRDefault="0062238B" w:rsidP="00751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B5">
        <w:rPr>
          <w:rFonts w:ascii="Times New Roman" w:hAnsi="Times New Roman" w:cs="Times New Roman"/>
          <w:sz w:val="28"/>
          <w:szCs w:val="28"/>
        </w:rPr>
        <w:t>2.1.</w:t>
      </w:r>
      <w:r w:rsidR="0075152A">
        <w:rPr>
          <w:rFonts w:ascii="Times New Roman" w:hAnsi="Times New Roman" w:cs="Times New Roman"/>
          <w:sz w:val="28"/>
          <w:szCs w:val="28"/>
        </w:rPr>
        <w:t xml:space="preserve"> </w:t>
      </w:r>
      <w:r w:rsidR="00E724F9" w:rsidRPr="005225B5">
        <w:rPr>
          <w:rFonts w:ascii="Times New Roman" w:hAnsi="Times New Roman" w:cs="Times New Roman"/>
          <w:sz w:val="28"/>
          <w:szCs w:val="28"/>
        </w:rPr>
        <w:t>Про</w:t>
      </w:r>
      <w:r w:rsidR="001147AD">
        <w:rPr>
          <w:rFonts w:ascii="Times New Roman" w:hAnsi="Times New Roman" w:cs="Times New Roman"/>
          <w:sz w:val="28"/>
          <w:szCs w:val="28"/>
        </w:rPr>
        <w:t xml:space="preserve">инспектировать </w:t>
      </w:r>
      <w:r w:rsidR="00E724F9" w:rsidRPr="005225B5">
        <w:rPr>
          <w:rFonts w:ascii="Times New Roman" w:hAnsi="Times New Roman" w:cs="Times New Roman"/>
          <w:sz w:val="28"/>
          <w:szCs w:val="28"/>
        </w:rPr>
        <w:t>детски</w:t>
      </w:r>
      <w:r w:rsidR="001147AD">
        <w:rPr>
          <w:rFonts w:ascii="Times New Roman" w:hAnsi="Times New Roman" w:cs="Times New Roman"/>
          <w:sz w:val="28"/>
          <w:szCs w:val="28"/>
        </w:rPr>
        <w:t>е игровые</w:t>
      </w:r>
      <w:r w:rsidR="00E724F9" w:rsidRPr="005225B5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1147AD">
        <w:rPr>
          <w:rFonts w:ascii="Times New Roman" w:hAnsi="Times New Roman" w:cs="Times New Roman"/>
          <w:sz w:val="28"/>
          <w:szCs w:val="28"/>
        </w:rPr>
        <w:t>и</w:t>
      </w:r>
      <w:r w:rsidR="00E724F9" w:rsidRPr="005225B5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автономного округа.</w:t>
      </w:r>
      <w:r w:rsidR="00F81B18">
        <w:rPr>
          <w:rFonts w:ascii="Times New Roman" w:hAnsi="Times New Roman" w:cs="Times New Roman"/>
          <w:sz w:val="28"/>
          <w:szCs w:val="28"/>
        </w:rPr>
        <w:t xml:space="preserve"> При отсутствии составить реестр. </w:t>
      </w:r>
    </w:p>
    <w:p w:rsidR="00E724F9" w:rsidRPr="005225B5" w:rsidRDefault="00E724F9" w:rsidP="0075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B5">
        <w:rPr>
          <w:rFonts w:ascii="Times New Roman" w:hAnsi="Times New Roman" w:cs="Times New Roman"/>
          <w:sz w:val="28"/>
          <w:szCs w:val="28"/>
        </w:rPr>
        <w:t>2.2. Создать комиссии по проверке технического состояния оборудования и  их  соответствие требованиям государственных стандартов.</w:t>
      </w:r>
      <w:r w:rsidR="001147AD" w:rsidRPr="001147AD">
        <w:rPr>
          <w:rFonts w:ascii="Times New Roman" w:hAnsi="Times New Roman" w:cs="Times New Roman"/>
          <w:sz w:val="28"/>
          <w:szCs w:val="28"/>
        </w:rPr>
        <w:t xml:space="preserve"> </w:t>
      </w:r>
      <w:r w:rsidR="001147AD">
        <w:rPr>
          <w:rFonts w:ascii="Times New Roman" w:hAnsi="Times New Roman" w:cs="Times New Roman"/>
          <w:sz w:val="28"/>
          <w:szCs w:val="28"/>
        </w:rPr>
        <w:t>При необходимости устранить имеющиеся технические недостатки.</w:t>
      </w:r>
    </w:p>
    <w:p w:rsidR="00073864" w:rsidRPr="005225B5" w:rsidRDefault="00E724F9" w:rsidP="0075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75152A">
        <w:rPr>
          <w:rFonts w:ascii="Times New Roman" w:eastAsia="Times New Roman" w:hAnsi="Times New Roman" w:cs="Times New Roman"/>
          <w:sz w:val="28"/>
          <w:szCs w:val="28"/>
          <w:lang w:eastAsia="ru-RU"/>
        </w:rPr>
        <w:t>. А</w:t>
      </w:r>
      <w:r w:rsidR="00073864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ровать информационно-просветительскую работу с детьми и семьями, имеющими несовершеннолетних детей по основам безопасности;</w:t>
      </w:r>
    </w:p>
    <w:p w:rsidR="00073864" w:rsidRPr="005225B5" w:rsidRDefault="00E724F9" w:rsidP="0075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DE053C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15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73864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работу СМИ муниципальных образований по размещению материалов информационного характера по обеспечению безопасности в летний период;  </w:t>
      </w:r>
    </w:p>
    <w:p w:rsidR="00DE053C" w:rsidRPr="005225B5" w:rsidRDefault="00DE053C" w:rsidP="0075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724F9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сти беседы с родителями и детьми на тему: «Правила поведения взрослых и детей на детской площадке».</w:t>
      </w:r>
    </w:p>
    <w:p w:rsidR="00073864" w:rsidRPr="005225B5" w:rsidRDefault="00E724F9" w:rsidP="0075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7515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73864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 порядок контроля технического состояния и эксплуатацией оборудования, который включает:</w:t>
      </w:r>
    </w:p>
    <w:p w:rsidR="00073864" w:rsidRPr="005225B5" w:rsidRDefault="00073864" w:rsidP="0075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егулярный визуальный осмотр;</w:t>
      </w:r>
    </w:p>
    <w:p w:rsidR="00073864" w:rsidRPr="005225B5" w:rsidRDefault="00073864" w:rsidP="0075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кциональный осмотр (не реже 1 раза в месяц);</w:t>
      </w:r>
    </w:p>
    <w:p w:rsidR="00073864" w:rsidRPr="005225B5" w:rsidRDefault="00073864" w:rsidP="0075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информационное обеспечение безопасности;</w:t>
      </w:r>
    </w:p>
    <w:p w:rsidR="00073864" w:rsidRPr="005225B5" w:rsidRDefault="00164174" w:rsidP="0075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3864"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установить информационные таблички или доски, содержащие:</w:t>
      </w:r>
    </w:p>
    <w:p w:rsidR="00073864" w:rsidRPr="005225B5" w:rsidRDefault="00073864" w:rsidP="0075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возрастные требования при пользовании оборудованием;</w:t>
      </w:r>
    </w:p>
    <w:p w:rsidR="00073864" w:rsidRPr="005225B5" w:rsidRDefault="00073864" w:rsidP="0075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телефонов службы спасения, скорой помощи;</w:t>
      </w:r>
    </w:p>
    <w:p w:rsidR="00073864" w:rsidRPr="005225B5" w:rsidRDefault="00073864" w:rsidP="0075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-номе</w:t>
      </w:r>
      <w:proofErr w:type="gramStart"/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р(</w:t>
      </w:r>
      <w:proofErr w:type="gramEnd"/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лефона(</w:t>
      </w:r>
      <w:proofErr w:type="spellStart"/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52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сообщения службе эксплуатации о неисправности и поломке оборудования. </w:t>
      </w:r>
    </w:p>
    <w:p w:rsidR="00073864" w:rsidRPr="005225B5" w:rsidRDefault="00073864" w:rsidP="00751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B98" w:rsidRPr="005225B5" w:rsidRDefault="00682B98" w:rsidP="00751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B5">
        <w:rPr>
          <w:rFonts w:ascii="Times New Roman" w:hAnsi="Times New Roman" w:cs="Times New Roman"/>
          <w:sz w:val="28"/>
          <w:szCs w:val="28"/>
        </w:rPr>
        <w:t>3.</w:t>
      </w:r>
      <w:r w:rsidR="0075152A">
        <w:rPr>
          <w:rFonts w:ascii="Times New Roman" w:hAnsi="Times New Roman" w:cs="Times New Roman"/>
          <w:sz w:val="28"/>
          <w:szCs w:val="28"/>
        </w:rPr>
        <w:t xml:space="preserve"> </w:t>
      </w:r>
      <w:r w:rsidRPr="005225B5">
        <w:rPr>
          <w:rFonts w:ascii="Times New Roman" w:hAnsi="Times New Roman" w:cs="Times New Roman"/>
          <w:sz w:val="28"/>
          <w:szCs w:val="28"/>
        </w:rPr>
        <w:t>В целях обеспечения мер безопасности детей и их родителей в летний оздоровительный период рекомендую</w:t>
      </w:r>
      <w:r w:rsidR="0075152A">
        <w:rPr>
          <w:rFonts w:ascii="Times New Roman" w:hAnsi="Times New Roman" w:cs="Times New Roman"/>
          <w:sz w:val="28"/>
          <w:szCs w:val="28"/>
        </w:rPr>
        <w:t xml:space="preserve"> </w:t>
      </w:r>
      <w:r w:rsidR="001147AD">
        <w:rPr>
          <w:rFonts w:ascii="Times New Roman" w:hAnsi="Times New Roman" w:cs="Times New Roman"/>
          <w:sz w:val="28"/>
          <w:szCs w:val="28"/>
        </w:rPr>
        <w:t xml:space="preserve">использовать в работе с детьми и </w:t>
      </w:r>
      <w:r w:rsidRPr="005225B5">
        <w:rPr>
          <w:rFonts w:ascii="Times New Roman" w:hAnsi="Times New Roman" w:cs="Times New Roman"/>
          <w:sz w:val="28"/>
          <w:szCs w:val="28"/>
        </w:rPr>
        <w:t>родител</w:t>
      </w:r>
      <w:r w:rsidR="001147AD">
        <w:rPr>
          <w:rFonts w:ascii="Times New Roman" w:hAnsi="Times New Roman" w:cs="Times New Roman"/>
          <w:sz w:val="28"/>
          <w:szCs w:val="28"/>
        </w:rPr>
        <w:t xml:space="preserve">ями </w:t>
      </w:r>
      <w:r w:rsidRPr="005225B5">
        <w:rPr>
          <w:rFonts w:ascii="Times New Roman" w:hAnsi="Times New Roman" w:cs="Times New Roman"/>
          <w:sz w:val="28"/>
          <w:szCs w:val="28"/>
        </w:rPr>
        <w:t xml:space="preserve"> </w:t>
      </w:r>
      <w:r w:rsidR="00DC091A" w:rsidRPr="005225B5">
        <w:rPr>
          <w:rFonts w:ascii="Times New Roman" w:hAnsi="Times New Roman" w:cs="Times New Roman"/>
          <w:sz w:val="28"/>
          <w:szCs w:val="28"/>
        </w:rPr>
        <w:t>Памятки по безопасности детей в летний период по следующим темам:</w:t>
      </w:r>
    </w:p>
    <w:p w:rsidR="00DC091A" w:rsidRPr="005225B5" w:rsidRDefault="007A2ED7" w:rsidP="0075152A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DC091A" w:rsidRPr="00522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бенок один в квартире</w:t>
        </w:r>
      </w:hyperlink>
    </w:p>
    <w:p w:rsidR="00DC091A" w:rsidRPr="005225B5" w:rsidRDefault="007A2ED7" w:rsidP="0075152A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DC091A" w:rsidRPr="00522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щение по телефону</w:t>
        </w:r>
      </w:hyperlink>
    </w:p>
    <w:p w:rsidR="00DC091A" w:rsidRPr="005225B5" w:rsidRDefault="007A2ED7" w:rsidP="0075152A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DC091A" w:rsidRPr="00522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вонок в дверь</w:t>
        </w:r>
      </w:hyperlink>
    </w:p>
    <w:p w:rsidR="00DC091A" w:rsidRPr="005225B5" w:rsidRDefault="007A2ED7" w:rsidP="0075152A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DC091A" w:rsidRPr="00522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ифт</w:t>
        </w:r>
      </w:hyperlink>
    </w:p>
    <w:p w:rsidR="00DC091A" w:rsidRPr="005225B5" w:rsidRDefault="007A2ED7" w:rsidP="0075152A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r w:rsidR="00DC091A" w:rsidRPr="00522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щение с посторонними</w:t>
        </w:r>
      </w:hyperlink>
    </w:p>
    <w:p w:rsidR="00DC091A" w:rsidRPr="005225B5" w:rsidRDefault="007A2ED7" w:rsidP="0075152A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3" w:tgtFrame="_blank" w:history="1">
        <w:r w:rsidR="00DC091A" w:rsidRPr="00522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ста большого скопления людей</w:t>
        </w:r>
      </w:hyperlink>
    </w:p>
    <w:p w:rsidR="00DC091A" w:rsidRPr="005225B5" w:rsidRDefault="007A2ED7" w:rsidP="0075152A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4" w:tgtFrame="_blank" w:history="1">
        <w:r w:rsidR="00DC091A" w:rsidRPr="00522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бенок  и улица</w:t>
        </w:r>
      </w:hyperlink>
    </w:p>
    <w:p w:rsidR="00DC091A" w:rsidRPr="005225B5" w:rsidRDefault="007A2ED7" w:rsidP="0075152A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5" w:tgtFrame="_blank" w:history="1">
        <w:r w:rsidR="00DC091A" w:rsidRPr="00522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 перевозки детей в автомобиле</w:t>
        </w:r>
      </w:hyperlink>
    </w:p>
    <w:p w:rsidR="00DC091A" w:rsidRPr="005225B5" w:rsidRDefault="007A2ED7" w:rsidP="0075152A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6" w:tgtFrame="_blank" w:history="1">
        <w:r w:rsidR="00DC091A" w:rsidRPr="00522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 безопасного поведения на воде</w:t>
        </w:r>
      </w:hyperlink>
    </w:p>
    <w:p w:rsidR="00292052" w:rsidRPr="005225B5" w:rsidRDefault="007A2ED7" w:rsidP="0075152A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="00292052" w:rsidRPr="00522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авила безопасного поведения </w:t>
        </w:r>
      </w:hyperlink>
      <w:r w:rsidR="00292052" w:rsidRPr="005225B5">
        <w:rPr>
          <w:rFonts w:ascii="Times New Roman" w:hAnsi="Times New Roman" w:cs="Times New Roman"/>
          <w:sz w:val="28"/>
          <w:szCs w:val="28"/>
        </w:rPr>
        <w:t>в лесу</w:t>
      </w:r>
    </w:p>
    <w:p w:rsidR="009C608C" w:rsidRPr="001147AD" w:rsidRDefault="007A2ED7" w:rsidP="0062238B">
      <w:pPr>
        <w:numPr>
          <w:ilvl w:val="0"/>
          <w:numId w:val="2"/>
        </w:num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tgtFrame="_blank" w:history="1">
        <w:r w:rsidR="00DC091A" w:rsidRPr="001147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тивопожарная безопасность</w:t>
        </w:r>
      </w:hyperlink>
    </w:p>
    <w:sectPr w:rsidR="009C608C" w:rsidRPr="001147AD" w:rsidSect="005225B5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D360E"/>
    <w:multiLevelType w:val="multilevel"/>
    <w:tmpl w:val="FF7E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51565F"/>
    <w:multiLevelType w:val="multilevel"/>
    <w:tmpl w:val="6C7C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51E"/>
    <w:rsid w:val="00000315"/>
    <w:rsid w:val="000010B0"/>
    <w:rsid w:val="000010E9"/>
    <w:rsid w:val="000012BB"/>
    <w:rsid w:val="000014DB"/>
    <w:rsid w:val="00001604"/>
    <w:rsid w:val="00001A17"/>
    <w:rsid w:val="00001F11"/>
    <w:rsid w:val="00002691"/>
    <w:rsid w:val="000028D3"/>
    <w:rsid w:val="00003418"/>
    <w:rsid w:val="00003A0D"/>
    <w:rsid w:val="00003BFF"/>
    <w:rsid w:val="0000406F"/>
    <w:rsid w:val="00004121"/>
    <w:rsid w:val="0000428D"/>
    <w:rsid w:val="000046F6"/>
    <w:rsid w:val="0000480C"/>
    <w:rsid w:val="00004925"/>
    <w:rsid w:val="00004B6D"/>
    <w:rsid w:val="00005966"/>
    <w:rsid w:val="0000624E"/>
    <w:rsid w:val="000062C0"/>
    <w:rsid w:val="00007A62"/>
    <w:rsid w:val="00007AA5"/>
    <w:rsid w:val="00010395"/>
    <w:rsid w:val="0001064A"/>
    <w:rsid w:val="0001074F"/>
    <w:rsid w:val="00010CFC"/>
    <w:rsid w:val="00011303"/>
    <w:rsid w:val="0001286C"/>
    <w:rsid w:val="0001327D"/>
    <w:rsid w:val="000132A8"/>
    <w:rsid w:val="0001355C"/>
    <w:rsid w:val="00013596"/>
    <w:rsid w:val="00013D66"/>
    <w:rsid w:val="000148B2"/>
    <w:rsid w:val="00014AAA"/>
    <w:rsid w:val="00015426"/>
    <w:rsid w:val="000154DE"/>
    <w:rsid w:val="000160FC"/>
    <w:rsid w:val="0001626E"/>
    <w:rsid w:val="0001673C"/>
    <w:rsid w:val="0001697E"/>
    <w:rsid w:val="000169D4"/>
    <w:rsid w:val="00016AE2"/>
    <w:rsid w:val="00016C0D"/>
    <w:rsid w:val="00016D66"/>
    <w:rsid w:val="0001707B"/>
    <w:rsid w:val="0001733D"/>
    <w:rsid w:val="00017350"/>
    <w:rsid w:val="0001750E"/>
    <w:rsid w:val="00017522"/>
    <w:rsid w:val="000179D2"/>
    <w:rsid w:val="00017CA9"/>
    <w:rsid w:val="00017DEF"/>
    <w:rsid w:val="00020300"/>
    <w:rsid w:val="000205C1"/>
    <w:rsid w:val="000206EB"/>
    <w:rsid w:val="00020AE6"/>
    <w:rsid w:val="000221B7"/>
    <w:rsid w:val="0002262B"/>
    <w:rsid w:val="00022BB9"/>
    <w:rsid w:val="00022DB9"/>
    <w:rsid w:val="000233B9"/>
    <w:rsid w:val="0002347A"/>
    <w:rsid w:val="00023634"/>
    <w:rsid w:val="000239FE"/>
    <w:rsid w:val="00023AFD"/>
    <w:rsid w:val="00023E1C"/>
    <w:rsid w:val="00023E24"/>
    <w:rsid w:val="00024817"/>
    <w:rsid w:val="000249D9"/>
    <w:rsid w:val="00024D53"/>
    <w:rsid w:val="00024D9C"/>
    <w:rsid w:val="0002566E"/>
    <w:rsid w:val="000263C2"/>
    <w:rsid w:val="00026559"/>
    <w:rsid w:val="00026615"/>
    <w:rsid w:val="00026F94"/>
    <w:rsid w:val="00027A7B"/>
    <w:rsid w:val="00027B87"/>
    <w:rsid w:val="00027F8F"/>
    <w:rsid w:val="00030876"/>
    <w:rsid w:val="00030A71"/>
    <w:rsid w:val="00030C0C"/>
    <w:rsid w:val="000310D1"/>
    <w:rsid w:val="00032023"/>
    <w:rsid w:val="00032403"/>
    <w:rsid w:val="000324D6"/>
    <w:rsid w:val="000325D0"/>
    <w:rsid w:val="00033127"/>
    <w:rsid w:val="00033A93"/>
    <w:rsid w:val="00033C3D"/>
    <w:rsid w:val="0003402B"/>
    <w:rsid w:val="00034920"/>
    <w:rsid w:val="00034923"/>
    <w:rsid w:val="0003522B"/>
    <w:rsid w:val="0003567A"/>
    <w:rsid w:val="00035F40"/>
    <w:rsid w:val="00035FAD"/>
    <w:rsid w:val="00036136"/>
    <w:rsid w:val="000369DD"/>
    <w:rsid w:val="00036D90"/>
    <w:rsid w:val="00036E97"/>
    <w:rsid w:val="00037696"/>
    <w:rsid w:val="00037D5A"/>
    <w:rsid w:val="00040043"/>
    <w:rsid w:val="00040061"/>
    <w:rsid w:val="0004036E"/>
    <w:rsid w:val="00040DF3"/>
    <w:rsid w:val="00041036"/>
    <w:rsid w:val="00041E2E"/>
    <w:rsid w:val="000427B5"/>
    <w:rsid w:val="00042B4C"/>
    <w:rsid w:val="00042D0F"/>
    <w:rsid w:val="00042E39"/>
    <w:rsid w:val="00042ED0"/>
    <w:rsid w:val="00043E52"/>
    <w:rsid w:val="0004465D"/>
    <w:rsid w:val="00044F14"/>
    <w:rsid w:val="000464DB"/>
    <w:rsid w:val="0004678F"/>
    <w:rsid w:val="00047357"/>
    <w:rsid w:val="000506CC"/>
    <w:rsid w:val="0005092F"/>
    <w:rsid w:val="00050C14"/>
    <w:rsid w:val="00050DE0"/>
    <w:rsid w:val="00051505"/>
    <w:rsid w:val="00051BE1"/>
    <w:rsid w:val="00051EB2"/>
    <w:rsid w:val="00053151"/>
    <w:rsid w:val="000535FA"/>
    <w:rsid w:val="000536E6"/>
    <w:rsid w:val="0005389F"/>
    <w:rsid w:val="00053D02"/>
    <w:rsid w:val="00054472"/>
    <w:rsid w:val="000547B3"/>
    <w:rsid w:val="00054831"/>
    <w:rsid w:val="00054B82"/>
    <w:rsid w:val="0005512A"/>
    <w:rsid w:val="0005525C"/>
    <w:rsid w:val="0005567D"/>
    <w:rsid w:val="00055C69"/>
    <w:rsid w:val="00055F92"/>
    <w:rsid w:val="000565E9"/>
    <w:rsid w:val="00057397"/>
    <w:rsid w:val="000575C8"/>
    <w:rsid w:val="000578F7"/>
    <w:rsid w:val="00060625"/>
    <w:rsid w:val="000606C7"/>
    <w:rsid w:val="00060A83"/>
    <w:rsid w:val="00060CDE"/>
    <w:rsid w:val="00060EB5"/>
    <w:rsid w:val="00060F3B"/>
    <w:rsid w:val="00061161"/>
    <w:rsid w:val="000611A8"/>
    <w:rsid w:val="000611EB"/>
    <w:rsid w:val="00061692"/>
    <w:rsid w:val="00061C29"/>
    <w:rsid w:val="000626DB"/>
    <w:rsid w:val="0006281D"/>
    <w:rsid w:val="0006293D"/>
    <w:rsid w:val="00062D12"/>
    <w:rsid w:val="000631A4"/>
    <w:rsid w:val="00063261"/>
    <w:rsid w:val="000633D3"/>
    <w:rsid w:val="00063BBA"/>
    <w:rsid w:val="00063C2E"/>
    <w:rsid w:val="00063FFC"/>
    <w:rsid w:val="0006474B"/>
    <w:rsid w:val="00064A3C"/>
    <w:rsid w:val="000659AF"/>
    <w:rsid w:val="00065F60"/>
    <w:rsid w:val="00065FF1"/>
    <w:rsid w:val="00066166"/>
    <w:rsid w:val="00066B99"/>
    <w:rsid w:val="00066C98"/>
    <w:rsid w:val="000675A6"/>
    <w:rsid w:val="000675DC"/>
    <w:rsid w:val="00067811"/>
    <w:rsid w:val="00067B4F"/>
    <w:rsid w:val="00067FD8"/>
    <w:rsid w:val="000702CC"/>
    <w:rsid w:val="00070437"/>
    <w:rsid w:val="0007105E"/>
    <w:rsid w:val="00071625"/>
    <w:rsid w:val="00071BCB"/>
    <w:rsid w:val="00071CF6"/>
    <w:rsid w:val="00071F39"/>
    <w:rsid w:val="00071F4F"/>
    <w:rsid w:val="0007219F"/>
    <w:rsid w:val="00072274"/>
    <w:rsid w:val="0007241A"/>
    <w:rsid w:val="00072510"/>
    <w:rsid w:val="000725A9"/>
    <w:rsid w:val="000731BC"/>
    <w:rsid w:val="0007339E"/>
    <w:rsid w:val="00073864"/>
    <w:rsid w:val="00073C4C"/>
    <w:rsid w:val="00073F1B"/>
    <w:rsid w:val="00074006"/>
    <w:rsid w:val="00074315"/>
    <w:rsid w:val="00074A2C"/>
    <w:rsid w:val="00074C89"/>
    <w:rsid w:val="00075053"/>
    <w:rsid w:val="000750AD"/>
    <w:rsid w:val="000758C6"/>
    <w:rsid w:val="00075FB3"/>
    <w:rsid w:val="000763F9"/>
    <w:rsid w:val="000766FF"/>
    <w:rsid w:val="00076A9F"/>
    <w:rsid w:val="00077596"/>
    <w:rsid w:val="00077614"/>
    <w:rsid w:val="00077DC0"/>
    <w:rsid w:val="000800F7"/>
    <w:rsid w:val="00080176"/>
    <w:rsid w:val="0008023A"/>
    <w:rsid w:val="0008046C"/>
    <w:rsid w:val="00080CC7"/>
    <w:rsid w:val="00080D32"/>
    <w:rsid w:val="00080E42"/>
    <w:rsid w:val="00080FD4"/>
    <w:rsid w:val="0008189E"/>
    <w:rsid w:val="00082395"/>
    <w:rsid w:val="0008252D"/>
    <w:rsid w:val="000828D5"/>
    <w:rsid w:val="000828E9"/>
    <w:rsid w:val="00082C39"/>
    <w:rsid w:val="00082DC6"/>
    <w:rsid w:val="0008357E"/>
    <w:rsid w:val="000836E4"/>
    <w:rsid w:val="00083805"/>
    <w:rsid w:val="00084084"/>
    <w:rsid w:val="000840D2"/>
    <w:rsid w:val="00084912"/>
    <w:rsid w:val="00084A74"/>
    <w:rsid w:val="00084CB9"/>
    <w:rsid w:val="00084F14"/>
    <w:rsid w:val="000854DC"/>
    <w:rsid w:val="00085CB6"/>
    <w:rsid w:val="00086904"/>
    <w:rsid w:val="00086DFD"/>
    <w:rsid w:val="00087492"/>
    <w:rsid w:val="000874D6"/>
    <w:rsid w:val="0008780C"/>
    <w:rsid w:val="0008784C"/>
    <w:rsid w:val="00087C16"/>
    <w:rsid w:val="00087F34"/>
    <w:rsid w:val="00090092"/>
    <w:rsid w:val="000903A7"/>
    <w:rsid w:val="000907F5"/>
    <w:rsid w:val="000908DB"/>
    <w:rsid w:val="000908DE"/>
    <w:rsid w:val="00090C61"/>
    <w:rsid w:val="00091114"/>
    <w:rsid w:val="0009151C"/>
    <w:rsid w:val="0009179A"/>
    <w:rsid w:val="00091B85"/>
    <w:rsid w:val="00091C23"/>
    <w:rsid w:val="00091ECC"/>
    <w:rsid w:val="00092208"/>
    <w:rsid w:val="00092C21"/>
    <w:rsid w:val="00092EE4"/>
    <w:rsid w:val="0009306F"/>
    <w:rsid w:val="000932E4"/>
    <w:rsid w:val="00093340"/>
    <w:rsid w:val="00093D6B"/>
    <w:rsid w:val="00094160"/>
    <w:rsid w:val="00094474"/>
    <w:rsid w:val="00094930"/>
    <w:rsid w:val="00094A93"/>
    <w:rsid w:val="00094D0F"/>
    <w:rsid w:val="00094E95"/>
    <w:rsid w:val="00095C74"/>
    <w:rsid w:val="00095CD6"/>
    <w:rsid w:val="00096453"/>
    <w:rsid w:val="00096699"/>
    <w:rsid w:val="00096848"/>
    <w:rsid w:val="00096A38"/>
    <w:rsid w:val="00096B5F"/>
    <w:rsid w:val="000972C2"/>
    <w:rsid w:val="00097CB1"/>
    <w:rsid w:val="00097DD4"/>
    <w:rsid w:val="00097E10"/>
    <w:rsid w:val="000A0015"/>
    <w:rsid w:val="000A0074"/>
    <w:rsid w:val="000A0B38"/>
    <w:rsid w:val="000A121B"/>
    <w:rsid w:val="000A1A3C"/>
    <w:rsid w:val="000A2157"/>
    <w:rsid w:val="000A281D"/>
    <w:rsid w:val="000A2ECF"/>
    <w:rsid w:val="000A2F52"/>
    <w:rsid w:val="000A321F"/>
    <w:rsid w:val="000A38B4"/>
    <w:rsid w:val="000A3AE2"/>
    <w:rsid w:val="000A3B0F"/>
    <w:rsid w:val="000A4B4D"/>
    <w:rsid w:val="000A4BB0"/>
    <w:rsid w:val="000A4D4D"/>
    <w:rsid w:val="000A5E78"/>
    <w:rsid w:val="000A648D"/>
    <w:rsid w:val="000A64DB"/>
    <w:rsid w:val="000A6934"/>
    <w:rsid w:val="000A6BE3"/>
    <w:rsid w:val="000A6C07"/>
    <w:rsid w:val="000A6DEB"/>
    <w:rsid w:val="000A727E"/>
    <w:rsid w:val="000A7360"/>
    <w:rsid w:val="000A7EEA"/>
    <w:rsid w:val="000B03BA"/>
    <w:rsid w:val="000B0B6E"/>
    <w:rsid w:val="000B0E45"/>
    <w:rsid w:val="000B11B5"/>
    <w:rsid w:val="000B1370"/>
    <w:rsid w:val="000B1EF0"/>
    <w:rsid w:val="000B2A2C"/>
    <w:rsid w:val="000B2B79"/>
    <w:rsid w:val="000B2F63"/>
    <w:rsid w:val="000B3069"/>
    <w:rsid w:val="000B3507"/>
    <w:rsid w:val="000B357F"/>
    <w:rsid w:val="000B3B12"/>
    <w:rsid w:val="000B3C3D"/>
    <w:rsid w:val="000B4480"/>
    <w:rsid w:val="000B473F"/>
    <w:rsid w:val="000B4B3A"/>
    <w:rsid w:val="000B559A"/>
    <w:rsid w:val="000B5A3F"/>
    <w:rsid w:val="000B661C"/>
    <w:rsid w:val="000B67B1"/>
    <w:rsid w:val="000B6C8C"/>
    <w:rsid w:val="000B6EC9"/>
    <w:rsid w:val="000B71EB"/>
    <w:rsid w:val="000B738F"/>
    <w:rsid w:val="000B740C"/>
    <w:rsid w:val="000B7987"/>
    <w:rsid w:val="000B79E0"/>
    <w:rsid w:val="000B7D78"/>
    <w:rsid w:val="000C0A85"/>
    <w:rsid w:val="000C0C5F"/>
    <w:rsid w:val="000C0C8C"/>
    <w:rsid w:val="000C1059"/>
    <w:rsid w:val="000C11BC"/>
    <w:rsid w:val="000C1775"/>
    <w:rsid w:val="000C1A16"/>
    <w:rsid w:val="000C27B5"/>
    <w:rsid w:val="000C27CB"/>
    <w:rsid w:val="000C2C0F"/>
    <w:rsid w:val="000C327F"/>
    <w:rsid w:val="000C34A1"/>
    <w:rsid w:val="000C36B1"/>
    <w:rsid w:val="000C41BE"/>
    <w:rsid w:val="000C463A"/>
    <w:rsid w:val="000C4C02"/>
    <w:rsid w:val="000C4CD5"/>
    <w:rsid w:val="000C5487"/>
    <w:rsid w:val="000C5CD4"/>
    <w:rsid w:val="000C660A"/>
    <w:rsid w:val="000C6B5F"/>
    <w:rsid w:val="000C7403"/>
    <w:rsid w:val="000C7D23"/>
    <w:rsid w:val="000C7D45"/>
    <w:rsid w:val="000C7DD7"/>
    <w:rsid w:val="000C7ECA"/>
    <w:rsid w:val="000D0AD8"/>
    <w:rsid w:val="000D13BB"/>
    <w:rsid w:val="000D2099"/>
    <w:rsid w:val="000D2282"/>
    <w:rsid w:val="000D29B1"/>
    <w:rsid w:val="000D2DB4"/>
    <w:rsid w:val="000D3300"/>
    <w:rsid w:val="000D371E"/>
    <w:rsid w:val="000D46EC"/>
    <w:rsid w:val="000D646F"/>
    <w:rsid w:val="000D7496"/>
    <w:rsid w:val="000D7661"/>
    <w:rsid w:val="000D77BF"/>
    <w:rsid w:val="000D7D1A"/>
    <w:rsid w:val="000E06EF"/>
    <w:rsid w:val="000E0BCE"/>
    <w:rsid w:val="000E0DBE"/>
    <w:rsid w:val="000E10F7"/>
    <w:rsid w:val="000E114A"/>
    <w:rsid w:val="000E122A"/>
    <w:rsid w:val="000E1330"/>
    <w:rsid w:val="000E13FE"/>
    <w:rsid w:val="000E14EE"/>
    <w:rsid w:val="000E279B"/>
    <w:rsid w:val="000E2825"/>
    <w:rsid w:val="000E28A9"/>
    <w:rsid w:val="000E2A47"/>
    <w:rsid w:val="000E2AE8"/>
    <w:rsid w:val="000E2DDC"/>
    <w:rsid w:val="000E32D1"/>
    <w:rsid w:val="000E362C"/>
    <w:rsid w:val="000E379E"/>
    <w:rsid w:val="000E3947"/>
    <w:rsid w:val="000E3E06"/>
    <w:rsid w:val="000E42B0"/>
    <w:rsid w:val="000E42D4"/>
    <w:rsid w:val="000E4424"/>
    <w:rsid w:val="000E47B9"/>
    <w:rsid w:val="000E48E0"/>
    <w:rsid w:val="000E49AC"/>
    <w:rsid w:val="000E4BE5"/>
    <w:rsid w:val="000E4FDD"/>
    <w:rsid w:val="000E5138"/>
    <w:rsid w:val="000E57D2"/>
    <w:rsid w:val="000E59D8"/>
    <w:rsid w:val="000E5ABC"/>
    <w:rsid w:val="000E5B4A"/>
    <w:rsid w:val="000E5DF3"/>
    <w:rsid w:val="000E6723"/>
    <w:rsid w:val="000E6B48"/>
    <w:rsid w:val="000E6BB4"/>
    <w:rsid w:val="000E7998"/>
    <w:rsid w:val="000F00D1"/>
    <w:rsid w:val="000F0631"/>
    <w:rsid w:val="000F0720"/>
    <w:rsid w:val="000F1249"/>
    <w:rsid w:val="000F160D"/>
    <w:rsid w:val="000F1895"/>
    <w:rsid w:val="000F1B07"/>
    <w:rsid w:val="000F1C69"/>
    <w:rsid w:val="000F207B"/>
    <w:rsid w:val="000F24FC"/>
    <w:rsid w:val="000F25F9"/>
    <w:rsid w:val="000F26F9"/>
    <w:rsid w:val="000F29D5"/>
    <w:rsid w:val="000F2A21"/>
    <w:rsid w:val="000F367A"/>
    <w:rsid w:val="000F3F63"/>
    <w:rsid w:val="000F47B3"/>
    <w:rsid w:val="000F4A47"/>
    <w:rsid w:val="000F5231"/>
    <w:rsid w:val="000F523E"/>
    <w:rsid w:val="000F668A"/>
    <w:rsid w:val="000F6F4E"/>
    <w:rsid w:val="000F7F99"/>
    <w:rsid w:val="0010030B"/>
    <w:rsid w:val="00100466"/>
    <w:rsid w:val="00100667"/>
    <w:rsid w:val="00100728"/>
    <w:rsid w:val="00100DF4"/>
    <w:rsid w:val="0010103B"/>
    <w:rsid w:val="0010125B"/>
    <w:rsid w:val="00101702"/>
    <w:rsid w:val="00101747"/>
    <w:rsid w:val="00101891"/>
    <w:rsid w:val="00101B33"/>
    <w:rsid w:val="00101B5A"/>
    <w:rsid w:val="00101FDF"/>
    <w:rsid w:val="001022CB"/>
    <w:rsid w:val="00102B3B"/>
    <w:rsid w:val="00102E9C"/>
    <w:rsid w:val="00102EA0"/>
    <w:rsid w:val="00102F38"/>
    <w:rsid w:val="00103391"/>
    <w:rsid w:val="00103A12"/>
    <w:rsid w:val="00103D83"/>
    <w:rsid w:val="001053D5"/>
    <w:rsid w:val="001059FB"/>
    <w:rsid w:val="00105DBE"/>
    <w:rsid w:val="001061EA"/>
    <w:rsid w:val="00106CB9"/>
    <w:rsid w:val="00107974"/>
    <w:rsid w:val="0011005A"/>
    <w:rsid w:val="001100C2"/>
    <w:rsid w:val="00110469"/>
    <w:rsid w:val="00110759"/>
    <w:rsid w:val="00111216"/>
    <w:rsid w:val="00111268"/>
    <w:rsid w:val="00111E22"/>
    <w:rsid w:val="00111E99"/>
    <w:rsid w:val="001121EF"/>
    <w:rsid w:val="001126BC"/>
    <w:rsid w:val="0011278E"/>
    <w:rsid w:val="00113028"/>
    <w:rsid w:val="0011360C"/>
    <w:rsid w:val="0011380B"/>
    <w:rsid w:val="00113AD3"/>
    <w:rsid w:val="00113D03"/>
    <w:rsid w:val="00113E44"/>
    <w:rsid w:val="001147AD"/>
    <w:rsid w:val="001153D8"/>
    <w:rsid w:val="001154A7"/>
    <w:rsid w:val="00115B2B"/>
    <w:rsid w:val="00115DE8"/>
    <w:rsid w:val="0011653D"/>
    <w:rsid w:val="00116A8C"/>
    <w:rsid w:val="00116C78"/>
    <w:rsid w:val="001175D7"/>
    <w:rsid w:val="00117666"/>
    <w:rsid w:val="001179EC"/>
    <w:rsid w:val="00117CBA"/>
    <w:rsid w:val="00117D01"/>
    <w:rsid w:val="0012016B"/>
    <w:rsid w:val="001203EB"/>
    <w:rsid w:val="001209CE"/>
    <w:rsid w:val="0012165C"/>
    <w:rsid w:val="00122F3A"/>
    <w:rsid w:val="001230F0"/>
    <w:rsid w:val="001239BC"/>
    <w:rsid w:val="00124A0A"/>
    <w:rsid w:val="0012586E"/>
    <w:rsid w:val="001266C5"/>
    <w:rsid w:val="00126E03"/>
    <w:rsid w:val="001270F5"/>
    <w:rsid w:val="00127A3D"/>
    <w:rsid w:val="00127A60"/>
    <w:rsid w:val="00127DC6"/>
    <w:rsid w:val="00130564"/>
    <w:rsid w:val="001306FA"/>
    <w:rsid w:val="00130E31"/>
    <w:rsid w:val="00130E37"/>
    <w:rsid w:val="00131105"/>
    <w:rsid w:val="001319A2"/>
    <w:rsid w:val="00131B78"/>
    <w:rsid w:val="00131D3A"/>
    <w:rsid w:val="00132088"/>
    <w:rsid w:val="00132272"/>
    <w:rsid w:val="0013264B"/>
    <w:rsid w:val="00132733"/>
    <w:rsid w:val="00132987"/>
    <w:rsid w:val="00132AA4"/>
    <w:rsid w:val="00132B5A"/>
    <w:rsid w:val="00132BC4"/>
    <w:rsid w:val="00132F84"/>
    <w:rsid w:val="0013367B"/>
    <w:rsid w:val="00134487"/>
    <w:rsid w:val="00134885"/>
    <w:rsid w:val="001348F8"/>
    <w:rsid w:val="00134901"/>
    <w:rsid w:val="00134966"/>
    <w:rsid w:val="00134E39"/>
    <w:rsid w:val="00135198"/>
    <w:rsid w:val="00135281"/>
    <w:rsid w:val="00135500"/>
    <w:rsid w:val="00135966"/>
    <w:rsid w:val="00135979"/>
    <w:rsid w:val="0013598D"/>
    <w:rsid w:val="00135E1B"/>
    <w:rsid w:val="001360E9"/>
    <w:rsid w:val="001361CD"/>
    <w:rsid w:val="0013655D"/>
    <w:rsid w:val="001367FE"/>
    <w:rsid w:val="00136FE0"/>
    <w:rsid w:val="00137674"/>
    <w:rsid w:val="00137DAE"/>
    <w:rsid w:val="001400B0"/>
    <w:rsid w:val="0014041F"/>
    <w:rsid w:val="001409D6"/>
    <w:rsid w:val="00140A52"/>
    <w:rsid w:val="00140C81"/>
    <w:rsid w:val="0014105B"/>
    <w:rsid w:val="00141EBD"/>
    <w:rsid w:val="0014236B"/>
    <w:rsid w:val="0014253F"/>
    <w:rsid w:val="00142663"/>
    <w:rsid w:val="00142719"/>
    <w:rsid w:val="00142E4D"/>
    <w:rsid w:val="00142F56"/>
    <w:rsid w:val="00142F78"/>
    <w:rsid w:val="00143068"/>
    <w:rsid w:val="001434F3"/>
    <w:rsid w:val="0014358D"/>
    <w:rsid w:val="00143D81"/>
    <w:rsid w:val="00143E82"/>
    <w:rsid w:val="0014413B"/>
    <w:rsid w:val="00144201"/>
    <w:rsid w:val="00144678"/>
    <w:rsid w:val="00144846"/>
    <w:rsid w:val="00144EFC"/>
    <w:rsid w:val="0014504F"/>
    <w:rsid w:val="00145122"/>
    <w:rsid w:val="00145558"/>
    <w:rsid w:val="00145686"/>
    <w:rsid w:val="0014571C"/>
    <w:rsid w:val="00145C90"/>
    <w:rsid w:val="00145CBB"/>
    <w:rsid w:val="00145E38"/>
    <w:rsid w:val="00145E7E"/>
    <w:rsid w:val="001461DF"/>
    <w:rsid w:val="00146C98"/>
    <w:rsid w:val="00146E11"/>
    <w:rsid w:val="00146EE6"/>
    <w:rsid w:val="001477C1"/>
    <w:rsid w:val="001478B4"/>
    <w:rsid w:val="00147AA7"/>
    <w:rsid w:val="00147D27"/>
    <w:rsid w:val="00147FF9"/>
    <w:rsid w:val="0015004C"/>
    <w:rsid w:val="001503F0"/>
    <w:rsid w:val="00150ADA"/>
    <w:rsid w:val="0015140F"/>
    <w:rsid w:val="001516AF"/>
    <w:rsid w:val="001517C0"/>
    <w:rsid w:val="00151A2A"/>
    <w:rsid w:val="00151B1A"/>
    <w:rsid w:val="001528D2"/>
    <w:rsid w:val="0015294A"/>
    <w:rsid w:val="00152AD1"/>
    <w:rsid w:val="00152CC5"/>
    <w:rsid w:val="00152E0C"/>
    <w:rsid w:val="00153299"/>
    <w:rsid w:val="0015444E"/>
    <w:rsid w:val="001546C8"/>
    <w:rsid w:val="00154CAC"/>
    <w:rsid w:val="001552F7"/>
    <w:rsid w:val="001554EB"/>
    <w:rsid w:val="00155A71"/>
    <w:rsid w:val="00155AFD"/>
    <w:rsid w:val="00156493"/>
    <w:rsid w:val="00156CDD"/>
    <w:rsid w:val="001574AB"/>
    <w:rsid w:val="00157AD8"/>
    <w:rsid w:val="00157E8D"/>
    <w:rsid w:val="00157EEF"/>
    <w:rsid w:val="00157F10"/>
    <w:rsid w:val="00160295"/>
    <w:rsid w:val="0016066B"/>
    <w:rsid w:val="001613D3"/>
    <w:rsid w:val="0016242A"/>
    <w:rsid w:val="0016263B"/>
    <w:rsid w:val="00162AB2"/>
    <w:rsid w:val="00162F1D"/>
    <w:rsid w:val="00163E3C"/>
    <w:rsid w:val="00163E98"/>
    <w:rsid w:val="00164174"/>
    <w:rsid w:val="00164352"/>
    <w:rsid w:val="0016484D"/>
    <w:rsid w:val="00164F2D"/>
    <w:rsid w:val="00165003"/>
    <w:rsid w:val="0016500D"/>
    <w:rsid w:val="001650DA"/>
    <w:rsid w:val="00166907"/>
    <w:rsid w:val="00166D0F"/>
    <w:rsid w:val="00166FF0"/>
    <w:rsid w:val="00167600"/>
    <w:rsid w:val="00167705"/>
    <w:rsid w:val="0016771B"/>
    <w:rsid w:val="0016789D"/>
    <w:rsid w:val="00167D1D"/>
    <w:rsid w:val="001702AE"/>
    <w:rsid w:val="00170B29"/>
    <w:rsid w:val="00170F29"/>
    <w:rsid w:val="00170F74"/>
    <w:rsid w:val="001717BE"/>
    <w:rsid w:val="00171B40"/>
    <w:rsid w:val="00172141"/>
    <w:rsid w:val="00172241"/>
    <w:rsid w:val="001724F0"/>
    <w:rsid w:val="001727FC"/>
    <w:rsid w:val="00172C07"/>
    <w:rsid w:val="001730AD"/>
    <w:rsid w:val="0017314E"/>
    <w:rsid w:val="00173810"/>
    <w:rsid w:val="00174851"/>
    <w:rsid w:val="001748B5"/>
    <w:rsid w:val="00174A46"/>
    <w:rsid w:val="00175C17"/>
    <w:rsid w:val="00175CBE"/>
    <w:rsid w:val="00175F07"/>
    <w:rsid w:val="00175F20"/>
    <w:rsid w:val="001762DF"/>
    <w:rsid w:val="001764C9"/>
    <w:rsid w:val="00176769"/>
    <w:rsid w:val="001769E8"/>
    <w:rsid w:val="00176AAF"/>
    <w:rsid w:val="00176C07"/>
    <w:rsid w:val="00180538"/>
    <w:rsid w:val="00180572"/>
    <w:rsid w:val="001809A2"/>
    <w:rsid w:val="001817FA"/>
    <w:rsid w:val="00181E49"/>
    <w:rsid w:val="0018221B"/>
    <w:rsid w:val="00182286"/>
    <w:rsid w:val="00182CE8"/>
    <w:rsid w:val="001837A1"/>
    <w:rsid w:val="00183FDF"/>
    <w:rsid w:val="0018408E"/>
    <w:rsid w:val="0018414E"/>
    <w:rsid w:val="00185045"/>
    <w:rsid w:val="00185324"/>
    <w:rsid w:val="00185381"/>
    <w:rsid w:val="00185DDE"/>
    <w:rsid w:val="00186664"/>
    <w:rsid w:val="001870DB"/>
    <w:rsid w:val="00187F9A"/>
    <w:rsid w:val="00190018"/>
    <w:rsid w:val="001904F0"/>
    <w:rsid w:val="00190A10"/>
    <w:rsid w:val="00191054"/>
    <w:rsid w:val="00191304"/>
    <w:rsid w:val="00191768"/>
    <w:rsid w:val="00191AA3"/>
    <w:rsid w:val="00191CB1"/>
    <w:rsid w:val="00191D4A"/>
    <w:rsid w:val="00192A30"/>
    <w:rsid w:val="00192A95"/>
    <w:rsid w:val="0019306F"/>
    <w:rsid w:val="00193853"/>
    <w:rsid w:val="001939E5"/>
    <w:rsid w:val="00193EBC"/>
    <w:rsid w:val="00194CE2"/>
    <w:rsid w:val="001950A3"/>
    <w:rsid w:val="0019553A"/>
    <w:rsid w:val="0019560F"/>
    <w:rsid w:val="0019578D"/>
    <w:rsid w:val="00195FAA"/>
    <w:rsid w:val="00196311"/>
    <w:rsid w:val="00196559"/>
    <w:rsid w:val="00196851"/>
    <w:rsid w:val="00196DDC"/>
    <w:rsid w:val="0019717A"/>
    <w:rsid w:val="0019729E"/>
    <w:rsid w:val="00197AD1"/>
    <w:rsid w:val="001A0377"/>
    <w:rsid w:val="001A0439"/>
    <w:rsid w:val="001A047D"/>
    <w:rsid w:val="001A0BDD"/>
    <w:rsid w:val="001A1092"/>
    <w:rsid w:val="001A1232"/>
    <w:rsid w:val="001A14CF"/>
    <w:rsid w:val="001A180A"/>
    <w:rsid w:val="001A298F"/>
    <w:rsid w:val="001A330C"/>
    <w:rsid w:val="001A3893"/>
    <w:rsid w:val="001A38C0"/>
    <w:rsid w:val="001A458E"/>
    <w:rsid w:val="001A50FD"/>
    <w:rsid w:val="001A5112"/>
    <w:rsid w:val="001A629B"/>
    <w:rsid w:val="001A6733"/>
    <w:rsid w:val="001A6ACC"/>
    <w:rsid w:val="001A6F83"/>
    <w:rsid w:val="001A735D"/>
    <w:rsid w:val="001A75D6"/>
    <w:rsid w:val="001A7684"/>
    <w:rsid w:val="001A77E7"/>
    <w:rsid w:val="001A79D6"/>
    <w:rsid w:val="001B064B"/>
    <w:rsid w:val="001B07D0"/>
    <w:rsid w:val="001B08BF"/>
    <w:rsid w:val="001B0CDC"/>
    <w:rsid w:val="001B1283"/>
    <w:rsid w:val="001B13CC"/>
    <w:rsid w:val="001B14EC"/>
    <w:rsid w:val="001B16A4"/>
    <w:rsid w:val="001B18B6"/>
    <w:rsid w:val="001B1B66"/>
    <w:rsid w:val="001B1D25"/>
    <w:rsid w:val="001B1EA3"/>
    <w:rsid w:val="001B20D0"/>
    <w:rsid w:val="001B213F"/>
    <w:rsid w:val="001B24CB"/>
    <w:rsid w:val="001B395A"/>
    <w:rsid w:val="001B3EC2"/>
    <w:rsid w:val="001B40A2"/>
    <w:rsid w:val="001B4106"/>
    <w:rsid w:val="001B4661"/>
    <w:rsid w:val="001B4949"/>
    <w:rsid w:val="001B4DFA"/>
    <w:rsid w:val="001B5118"/>
    <w:rsid w:val="001B532C"/>
    <w:rsid w:val="001B55AF"/>
    <w:rsid w:val="001B5F70"/>
    <w:rsid w:val="001B5FF5"/>
    <w:rsid w:val="001B6AA9"/>
    <w:rsid w:val="001B6C8D"/>
    <w:rsid w:val="001B6F03"/>
    <w:rsid w:val="001B71E5"/>
    <w:rsid w:val="001B71EC"/>
    <w:rsid w:val="001B7E9A"/>
    <w:rsid w:val="001C1666"/>
    <w:rsid w:val="001C1718"/>
    <w:rsid w:val="001C179D"/>
    <w:rsid w:val="001C180B"/>
    <w:rsid w:val="001C26D4"/>
    <w:rsid w:val="001C2BD3"/>
    <w:rsid w:val="001C2F37"/>
    <w:rsid w:val="001C30F5"/>
    <w:rsid w:val="001C3204"/>
    <w:rsid w:val="001C3A98"/>
    <w:rsid w:val="001C41B9"/>
    <w:rsid w:val="001C433B"/>
    <w:rsid w:val="001C44B8"/>
    <w:rsid w:val="001C502E"/>
    <w:rsid w:val="001C5161"/>
    <w:rsid w:val="001C5200"/>
    <w:rsid w:val="001C5763"/>
    <w:rsid w:val="001C645C"/>
    <w:rsid w:val="001C657F"/>
    <w:rsid w:val="001C6652"/>
    <w:rsid w:val="001C6D0D"/>
    <w:rsid w:val="001C6D91"/>
    <w:rsid w:val="001C7094"/>
    <w:rsid w:val="001C7C22"/>
    <w:rsid w:val="001C7F34"/>
    <w:rsid w:val="001D00F1"/>
    <w:rsid w:val="001D0442"/>
    <w:rsid w:val="001D0C01"/>
    <w:rsid w:val="001D1802"/>
    <w:rsid w:val="001D1F74"/>
    <w:rsid w:val="001D251A"/>
    <w:rsid w:val="001D2B23"/>
    <w:rsid w:val="001D2EEE"/>
    <w:rsid w:val="001D37E1"/>
    <w:rsid w:val="001D3B12"/>
    <w:rsid w:val="001D4406"/>
    <w:rsid w:val="001D4421"/>
    <w:rsid w:val="001D45DE"/>
    <w:rsid w:val="001D4941"/>
    <w:rsid w:val="001D5E8E"/>
    <w:rsid w:val="001D606F"/>
    <w:rsid w:val="001D6223"/>
    <w:rsid w:val="001D6258"/>
    <w:rsid w:val="001D65BA"/>
    <w:rsid w:val="001D6A62"/>
    <w:rsid w:val="001D6C16"/>
    <w:rsid w:val="001D6E46"/>
    <w:rsid w:val="001D7C5D"/>
    <w:rsid w:val="001E071B"/>
    <w:rsid w:val="001E118C"/>
    <w:rsid w:val="001E1237"/>
    <w:rsid w:val="001E1552"/>
    <w:rsid w:val="001E1C48"/>
    <w:rsid w:val="001E21BE"/>
    <w:rsid w:val="001E25FC"/>
    <w:rsid w:val="001E2767"/>
    <w:rsid w:val="001E2C8B"/>
    <w:rsid w:val="001E2E33"/>
    <w:rsid w:val="001E31FA"/>
    <w:rsid w:val="001E3247"/>
    <w:rsid w:val="001E3896"/>
    <w:rsid w:val="001E398E"/>
    <w:rsid w:val="001E3B61"/>
    <w:rsid w:val="001E3F51"/>
    <w:rsid w:val="001E453B"/>
    <w:rsid w:val="001E51E4"/>
    <w:rsid w:val="001E538B"/>
    <w:rsid w:val="001E570F"/>
    <w:rsid w:val="001E5C9A"/>
    <w:rsid w:val="001E5FBF"/>
    <w:rsid w:val="001E6A3E"/>
    <w:rsid w:val="001E6A8F"/>
    <w:rsid w:val="001E7029"/>
    <w:rsid w:val="001E71FB"/>
    <w:rsid w:val="001E72CF"/>
    <w:rsid w:val="001E7359"/>
    <w:rsid w:val="001E744E"/>
    <w:rsid w:val="001E76C8"/>
    <w:rsid w:val="001E79A3"/>
    <w:rsid w:val="001E7C3C"/>
    <w:rsid w:val="001E7FDE"/>
    <w:rsid w:val="001F01B8"/>
    <w:rsid w:val="001F0398"/>
    <w:rsid w:val="001F0938"/>
    <w:rsid w:val="001F1003"/>
    <w:rsid w:val="001F26B8"/>
    <w:rsid w:val="001F2C48"/>
    <w:rsid w:val="001F3319"/>
    <w:rsid w:val="001F33B8"/>
    <w:rsid w:val="001F3FFF"/>
    <w:rsid w:val="001F437C"/>
    <w:rsid w:val="001F463A"/>
    <w:rsid w:val="001F4901"/>
    <w:rsid w:val="001F4911"/>
    <w:rsid w:val="001F5395"/>
    <w:rsid w:val="001F562C"/>
    <w:rsid w:val="001F5737"/>
    <w:rsid w:val="001F5956"/>
    <w:rsid w:val="001F5B17"/>
    <w:rsid w:val="001F5E4A"/>
    <w:rsid w:val="001F6C91"/>
    <w:rsid w:val="001F7121"/>
    <w:rsid w:val="001F773A"/>
    <w:rsid w:val="001F779A"/>
    <w:rsid w:val="00200028"/>
    <w:rsid w:val="00200101"/>
    <w:rsid w:val="00200393"/>
    <w:rsid w:val="00200589"/>
    <w:rsid w:val="002005DE"/>
    <w:rsid w:val="002007AA"/>
    <w:rsid w:val="00200BBE"/>
    <w:rsid w:val="00201026"/>
    <w:rsid w:val="0020124B"/>
    <w:rsid w:val="002013D7"/>
    <w:rsid w:val="002015AC"/>
    <w:rsid w:val="00201691"/>
    <w:rsid w:val="00201CC8"/>
    <w:rsid w:val="0020255A"/>
    <w:rsid w:val="002025CC"/>
    <w:rsid w:val="00202692"/>
    <w:rsid w:val="00202D73"/>
    <w:rsid w:val="00203162"/>
    <w:rsid w:val="0020369C"/>
    <w:rsid w:val="00203898"/>
    <w:rsid w:val="002038F4"/>
    <w:rsid w:val="002045F1"/>
    <w:rsid w:val="002048FD"/>
    <w:rsid w:val="00204DB3"/>
    <w:rsid w:val="00204DE8"/>
    <w:rsid w:val="00205A56"/>
    <w:rsid w:val="00205DF6"/>
    <w:rsid w:val="00205F43"/>
    <w:rsid w:val="0020610C"/>
    <w:rsid w:val="00206642"/>
    <w:rsid w:val="00206DE9"/>
    <w:rsid w:val="002070A9"/>
    <w:rsid w:val="002070B6"/>
    <w:rsid w:val="0020784C"/>
    <w:rsid w:val="00207A6C"/>
    <w:rsid w:val="00207E38"/>
    <w:rsid w:val="00207E87"/>
    <w:rsid w:val="002102D7"/>
    <w:rsid w:val="00210385"/>
    <w:rsid w:val="00210CB5"/>
    <w:rsid w:val="00210F4E"/>
    <w:rsid w:val="002110CA"/>
    <w:rsid w:val="00211803"/>
    <w:rsid w:val="00212A83"/>
    <w:rsid w:val="002133A0"/>
    <w:rsid w:val="00213E22"/>
    <w:rsid w:val="00213ECC"/>
    <w:rsid w:val="002145DC"/>
    <w:rsid w:val="00214EE3"/>
    <w:rsid w:val="00214FCB"/>
    <w:rsid w:val="00214FD3"/>
    <w:rsid w:val="002159B5"/>
    <w:rsid w:val="00215FD8"/>
    <w:rsid w:val="0021641C"/>
    <w:rsid w:val="00216755"/>
    <w:rsid w:val="00216C29"/>
    <w:rsid w:val="0021790F"/>
    <w:rsid w:val="00217EC7"/>
    <w:rsid w:val="00221802"/>
    <w:rsid w:val="00221F05"/>
    <w:rsid w:val="00222715"/>
    <w:rsid w:val="00222797"/>
    <w:rsid w:val="00222D46"/>
    <w:rsid w:val="00222E14"/>
    <w:rsid w:val="00222E1A"/>
    <w:rsid w:val="002230D7"/>
    <w:rsid w:val="0022325A"/>
    <w:rsid w:val="00223421"/>
    <w:rsid w:val="002236B2"/>
    <w:rsid w:val="002240D5"/>
    <w:rsid w:val="0022428E"/>
    <w:rsid w:val="002243B1"/>
    <w:rsid w:val="00224DA1"/>
    <w:rsid w:val="00224DA3"/>
    <w:rsid w:val="00224E7B"/>
    <w:rsid w:val="00224EDD"/>
    <w:rsid w:val="002253A4"/>
    <w:rsid w:val="00225716"/>
    <w:rsid w:val="00225BE7"/>
    <w:rsid w:val="00225DD8"/>
    <w:rsid w:val="00225FCA"/>
    <w:rsid w:val="00226B2C"/>
    <w:rsid w:val="00226CB8"/>
    <w:rsid w:val="00227294"/>
    <w:rsid w:val="00227742"/>
    <w:rsid w:val="002300AF"/>
    <w:rsid w:val="00230397"/>
    <w:rsid w:val="002307D9"/>
    <w:rsid w:val="0023116D"/>
    <w:rsid w:val="00231379"/>
    <w:rsid w:val="002319A5"/>
    <w:rsid w:val="00231F14"/>
    <w:rsid w:val="002324D7"/>
    <w:rsid w:val="0023259D"/>
    <w:rsid w:val="00232786"/>
    <w:rsid w:val="002328D8"/>
    <w:rsid w:val="002331E1"/>
    <w:rsid w:val="0023444C"/>
    <w:rsid w:val="00234A16"/>
    <w:rsid w:val="00234C3F"/>
    <w:rsid w:val="00234ECD"/>
    <w:rsid w:val="00235CCC"/>
    <w:rsid w:val="00235FFF"/>
    <w:rsid w:val="002369F7"/>
    <w:rsid w:val="00236FA2"/>
    <w:rsid w:val="00237687"/>
    <w:rsid w:val="0023785A"/>
    <w:rsid w:val="002417A9"/>
    <w:rsid w:val="00241C65"/>
    <w:rsid w:val="002423C7"/>
    <w:rsid w:val="002425C1"/>
    <w:rsid w:val="002429E2"/>
    <w:rsid w:val="00242FEB"/>
    <w:rsid w:val="0024316D"/>
    <w:rsid w:val="002432EA"/>
    <w:rsid w:val="00243627"/>
    <w:rsid w:val="002437DD"/>
    <w:rsid w:val="002449E3"/>
    <w:rsid w:val="00244BDA"/>
    <w:rsid w:val="00245255"/>
    <w:rsid w:val="002453A2"/>
    <w:rsid w:val="002455AC"/>
    <w:rsid w:val="00245BA7"/>
    <w:rsid w:val="00246338"/>
    <w:rsid w:val="00247A71"/>
    <w:rsid w:val="00250909"/>
    <w:rsid w:val="00250CB7"/>
    <w:rsid w:val="00250EA2"/>
    <w:rsid w:val="00251509"/>
    <w:rsid w:val="00251581"/>
    <w:rsid w:val="00251BB3"/>
    <w:rsid w:val="00251BCE"/>
    <w:rsid w:val="00251E03"/>
    <w:rsid w:val="00251F38"/>
    <w:rsid w:val="00251FE3"/>
    <w:rsid w:val="00252361"/>
    <w:rsid w:val="00252959"/>
    <w:rsid w:val="00252AFF"/>
    <w:rsid w:val="00252C41"/>
    <w:rsid w:val="00252FBB"/>
    <w:rsid w:val="00253870"/>
    <w:rsid w:val="00254014"/>
    <w:rsid w:val="002547BD"/>
    <w:rsid w:val="002548ED"/>
    <w:rsid w:val="00254D49"/>
    <w:rsid w:val="00254DD2"/>
    <w:rsid w:val="00254F1B"/>
    <w:rsid w:val="00254FF5"/>
    <w:rsid w:val="0025526E"/>
    <w:rsid w:val="00255C49"/>
    <w:rsid w:val="0025634B"/>
    <w:rsid w:val="00256A15"/>
    <w:rsid w:val="00257018"/>
    <w:rsid w:val="002570F2"/>
    <w:rsid w:val="00257E48"/>
    <w:rsid w:val="00257FEB"/>
    <w:rsid w:val="0026016A"/>
    <w:rsid w:val="00260472"/>
    <w:rsid w:val="0026081E"/>
    <w:rsid w:val="0026144A"/>
    <w:rsid w:val="002617A4"/>
    <w:rsid w:val="002617E7"/>
    <w:rsid w:val="002628F9"/>
    <w:rsid w:val="00263565"/>
    <w:rsid w:val="0026363D"/>
    <w:rsid w:val="002636A2"/>
    <w:rsid w:val="00263737"/>
    <w:rsid w:val="00263E33"/>
    <w:rsid w:val="00263EE5"/>
    <w:rsid w:val="00263F5C"/>
    <w:rsid w:val="002646B3"/>
    <w:rsid w:val="00264E52"/>
    <w:rsid w:val="00264E68"/>
    <w:rsid w:val="00264F4A"/>
    <w:rsid w:val="002650ED"/>
    <w:rsid w:val="00265D6E"/>
    <w:rsid w:val="002665C5"/>
    <w:rsid w:val="002665DD"/>
    <w:rsid w:val="00266731"/>
    <w:rsid w:val="0026749D"/>
    <w:rsid w:val="00270C2B"/>
    <w:rsid w:val="0027182D"/>
    <w:rsid w:val="00272613"/>
    <w:rsid w:val="00272993"/>
    <w:rsid w:val="00272C81"/>
    <w:rsid w:val="00272D03"/>
    <w:rsid w:val="002730A0"/>
    <w:rsid w:val="0027350C"/>
    <w:rsid w:val="002736E2"/>
    <w:rsid w:val="00273B60"/>
    <w:rsid w:val="00273DA7"/>
    <w:rsid w:val="00274BD6"/>
    <w:rsid w:val="00274CA6"/>
    <w:rsid w:val="00274CC2"/>
    <w:rsid w:val="00274FB7"/>
    <w:rsid w:val="0027502C"/>
    <w:rsid w:val="002752CD"/>
    <w:rsid w:val="002753C8"/>
    <w:rsid w:val="00275FC9"/>
    <w:rsid w:val="002769DE"/>
    <w:rsid w:val="00276B1E"/>
    <w:rsid w:val="00276CD5"/>
    <w:rsid w:val="00276FAC"/>
    <w:rsid w:val="00277027"/>
    <w:rsid w:val="0027763B"/>
    <w:rsid w:val="00277A7A"/>
    <w:rsid w:val="00277B00"/>
    <w:rsid w:val="0028090E"/>
    <w:rsid w:val="00280CF5"/>
    <w:rsid w:val="0028134C"/>
    <w:rsid w:val="00282230"/>
    <w:rsid w:val="002823AD"/>
    <w:rsid w:val="002834C0"/>
    <w:rsid w:val="002847A7"/>
    <w:rsid w:val="00284B3C"/>
    <w:rsid w:val="00284B4E"/>
    <w:rsid w:val="002852AB"/>
    <w:rsid w:val="002855C4"/>
    <w:rsid w:val="00285F03"/>
    <w:rsid w:val="00285F8D"/>
    <w:rsid w:val="0028600A"/>
    <w:rsid w:val="00286394"/>
    <w:rsid w:val="0028666E"/>
    <w:rsid w:val="00286B1F"/>
    <w:rsid w:val="00286FD1"/>
    <w:rsid w:val="00287446"/>
    <w:rsid w:val="00287A3C"/>
    <w:rsid w:val="00287D00"/>
    <w:rsid w:val="00287DD5"/>
    <w:rsid w:val="00287F88"/>
    <w:rsid w:val="0029131D"/>
    <w:rsid w:val="002918DD"/>
    <w:rsid w:val="00291BFB"/>
    <w:rsid w:val="00291DD9"/>
    <w:rsid w:val="00292052"/>
    <w:rsid w:val="0029208A"/>
    <w:rsid w:val="002923C6"/>
    <w:rsid w:val="002939F7"/>
    <w:rsid w:val="00293B02"/>
    <w:rsid w:val="00293C54"/>
    <w:rsid w:val="00293E58"/>
    <w:rsid w:val="002944F5"/>
    <w:rsid w:val="00294642"/>
    <w:rsid w:val="002947EB"/>
    <w:rsid w:val="00294A28"/>
    <w:rsid w:val="00294D87"/>
    <w:rsid w:val="00294D95"/>
    <w:rsid w:val="00295806"/>
    <w:rsid w:val="002959BA"/>
    <w:rsid w:val="0029645B"/>
    <w:rsid w:val="0029650D"/>
    <w:rsid w:val="00296AE9"/>
    <w:rsid w:val="00296E2D"/>
    <w:rsid w:val="00297184"/>
    <w:rsid w:val="0029749F"/>
    <w:rsid w:val="0029790F"/>
    <w:rsid w:val="002A01BA"/>
    <w:rsid w:val="002A01DE"/>
    <w:rsid w:val="002A02D4"/>
    <w:rsid w:val="002A05F3"/>
    <w:rsid w:val="002A070F"/>
    <w:rsid w:val="002A0C62"/>
    <w:rsid w:val="002A0E0F"/>
    <w:rsid w:val="002A0F2B"/>
    <w:rsid w:val="002A19DD"/>
    <w:rsid w:val="002A1DF9"/>
    <w:rsid w:val="002A1EC7"/>
    <w:rsid w:val="002A25DA"/>
    <w:rsid w:val="002A308D"/>
    <w:rsid w:val="002A34FD"/>
    <w:rsid w:val="002A3694"/>
    <w:rsid w:val="002A40C9"/>
    <w:rsid w:val="002A4859"/>
    <w:rsid w:val="002A486A"/>
    <w:rsid w:val="002A52D4"/>
    <w:rsid w:val="002A57D5"/>
    <w:rsid w:val="002A5A5C"/>
    <w:rsid w:val="002A5DF8"/>
    <w:rsid w:val="002A5E17"/>
    <w:rsid w:val="002A6009"/>
    <w:rsid w:val="002A636A"/>
    <w:rsid w:val="002A63D9"/>
    <w:rsid w:val="002A698B"/>
    <w:rsid w:val="002A78F3"/>
    <w:rsid w:val="002B021F"/>
    <w:rsid w:val="002B0598"/>
    <w:rsid w:val="002B05B3"/>
    <w:rsid w:val="002B0AF9"/>
    <w:rsid w:val="002B119A"/>
    <w:rsid w:val="002B199B"/>
    <w:rsid w:val="002B19AA"/>
    <w:rsid w:val="002B19CE"/>
    <w:rsid w:val="002B1D8B"/>
    <w:rsid w:val="002B2568"/>
    <w:rsid w:val="002B2F8F"/>
    <w:rsid w:val="002B39AE"/>
    <w:rsid w:val="002B3B92"/>
    <w:rsid w:val="002B3C5A"/>
    <w:rsid w:val="002B3D48"/>
    <w:rsid w:val="002B44FF"/>
    <w:rsid w:val="002B4579"/>
    <w:rsid w:val="002B4BC1"/>
    <w:rsid w:val="002B5364"/>
    <w:rsid w:val="002B553C"/>
    <w:rsid w:val="002B57F5"/>
    <w:rsid w:val="002B5D57"/>
    <w:rsid w:val="002B5D78"/>
    <w:rsid w:val="002B5FE1"/>
    <w:rsid w:val="002B6638"/>
    <w:rsid w:val="002B68D9"/>
    <w:rsid w:val="002B6C25"/>
    <w:rsid w:val="002B7262"/>
    <w:rsid w:val="002B7EA9"/>
    <w:rsid w:val="002B7F5A"/>
    <w:rsid w:val="002C0231"/>
    <w:rsid w:val="002C034A"/>
    <w:rsid w:val="002C0985"/>
    <w:rsid w:val="002C0B44"/>
    <w:rsid w:val="002C13D0"/>
    <w:rsid w:val="002C1E35"/>
    <w:rsid w:val="002C2F15"/>
    <w:rsid w:val="002C34D9"/>
    <w:rsid w:val="002C3645"/>
    <w:rsid w:val="002C37D4"/>
    <w:rsid w:val="002C38AC"/>
    <w:rsid w:val="002C3C74"/>
    <w:rsid w:val="002C4172"/>
    <w:rsid w:val="002C437B"/>
    <w:rsid w:val="002C45D1"/>
    <w:rsid w:val="002C4C29"/>
    <w:rsid w:val="002C53BC"/>
    <w:rsid w:val="002C5821"/>
    <w:rsid w:val="002C60E0"/>
    <w:rsid w:val="002C68E4"/>
    <w:rsid w:val="002C6CAC"/>
    <w:rsid w:val="002C72BE"/>
    <w:rsid w:val="002C7C8E"/>
    <w:rsid w:val="002C7D91"/>
    <w:rsid w:val="002C7F03"/>
    <w:rsid w:val="002D06AE"/>
    <w:rsid w:val="002D0C04"/>
    <w:rsid w:val="002D13F8"/>
    <w:rsid w:val="002D1A2A"/>
    <w:rsid w:val="002D1D9C"/>
    <w:rsid w:val="002D2E91"/>
    <w:rsid w:val="002D34F4"/>
    <w:rsid w:val="002D380F"/>
    <w:rsid w:val="002D381F"/>
    <w:rsid w:val="002D38B3"/>
    <w:rsid w:val="002D3B2A"/>
    <w:rsid w:val="002D3E64"/>
    <w:rsid w:val="002D3ECE"/>
    <w:rsid w:val="002D55AF"/>
    <w:rsid w:val="002D5845"/>
    <w:rsid w:val="002D6F33"/>
    <w:rsid w:val="002D76AA"/>
    <w:rsid w:val="002D76EC"/>
    <w:rsid w:val="002D771F"/>
    <w:rsid w:val="002D775A"/>
    <w:rsid w:val="002D7BCE"/>
    <w:rsid w:val="002E06A9"/>
    <w:rsid w:val="002E0854"/>
    <w:rsid w:val="002E0FC2"/>
    <w:rsid w:val="002E114C"/>
    <w:rsid w:val="002E141B"/>
    <w:rsid w:val="002E1934"/>
    <w:rsid w:val="002E1BC9"/>
    <w:rsid w:val="002E1E3E"/>
    <w:rsid w:val="002E23F1"/>
    <w:rsid w:val="002E3581"/>
    <w:rsid w:val="002E3705"/>
    <w:rsid w:val="002E3880"/>
    <w:rsid w:val="002E4991"/>
    <w:rsid w:val="002E4C4B"/>
    <w:rsid w:val="002E559F"/>
    <w:rsid w:val="002E5AEC"/>
    <w:rsid w:val="002E667C"/>
    <w:rsid w:val="002E6A22"/>
    <w:rsid w:val="002E6C73"/>
    <w:rsid w:val="002E6CC2"/>
    <w:rsid w:val="002E6D0A"/>
    <w:rsid w:val="002E6EC1"/>
    <w:rsid w:val="002E72B3"/>
    <w:rsid w:val="002E7399"/>
    <w:rsid w:val="002E78C5"/>
    <w:rsid w:val="002E79D0"/>
    <w:rsid w:val="002F030D"/>
    <w:rsid w:val="002F04D1"/>
    <w:rsid w:val="002F0544"/>
    <w:rsid w:val="002F09E4"/>
    <w:rsid w:val="002F0D03"/>
    <w:rsid w:val="002F106B"/>
    <w:rsid w:val="002F14C4"/>
    <w:rsid w:val="002F1537"/>
    <w:rsid w:val="002F15C3"/>
    <w:rsid w:val="002F1602"/>
    <w:rsid w:val="002F19CB"/>
    <w:rsid w:val="002F2422"/>
    <w:rsid w:val="002F2913"/>
    <w:rsid w:val="002F29BE"/>
    <w:rsid w:val="002F313F"/>
    <w:rsid w:val="002F31E8"/>
    <w:rsid w:val="002F3675"/>
    <w:rsid w:val="002F3E64"/>
    <w:rsid w:val="002F4569"/>
    <w:rsid w:val="002F4A25"/>
    <w:rsid w:val="002F50C6"/>
    <w:rsid w:val="002F53D4"/>
    <w:rsid w:val="002F59FA"/>
    <w:rsid w:val="002F5BCA"/>
    <w:rsid w:val="002F6BBF"/>
    <w:rsid w:val="002F72CE"/>
    <w:rsid w:val="002F7440"/>
    <w:rsid w:val="002F7B5E"/>
    <w:rsid w:val="002F7D5F"/>
    <w:rsid w:val="002F7E02"/>
    <w:rsid w:val="002F7FE4"/>
    <w:rsid w:val="003002E6"/>
    <w:rsid w:val="0030030C"/>
    <w:rsid w:val="0030048F"/>
    <w:rsid w:val="003004AA"/>
    <w:rsid w:val="00300926"/>
    <w:rsid w:val="00300A2E"/>
    <w:rsid w:val="00300E73"/>
    <w:rsid w:val="00301149"/>
    <w:rsid w:val="00301956"/>
    <w:rsid w:val="00301D9F"/>
    <w:rsid w:val="00301EC7"/>
    <w:rsid w:val="00302357"/>
    <w:rsid w:val="00302433"/>
    <w:rsid w:val="003026AB"/>
    <w:rsid w:val="003030DA"/>
    <w:rsid w:val="0030331D"/>
    <w:rsid w:val="0030332F"/>
    <w:rsid w:val="00303503"/>
    <w:rsid w:val="003038CC"/>
    <w:rsid w:val="00304095"/>
    <w:rsid w:val="00304158"/>
    <w:rsid w:val="0030466D"/>
    <w:rsid w:val="00304730"/>
    <w:rsid w:val="00305AE7"/>
    <w:rsid w:val="00305BB5"/>
    <w:rsid w:val="00305CC0"/>
    <w:rsid w:val="00306882"/>
    <w:rsid w:val="003068F3"/>
    <w:rsid w:val="00306E3C"/>
    <w:rsid w:val="00306FCD"/>
    <w:rsid w:val="0030759B"/>
    <w:rsid w:val="0030781E"/>
    <w:rsid w:val="00307E37"/>
    <w:rsid w:val="00310282"/>
    <w:rsid w:val="0031148F"/>
    <w:rsid w:val="00311B60"/>
    <w:rsid w:val="00311D2E"/>
    <w:rsid w:val="00311F33"/>
    <w:rsid w:val="003123EF"/>
    <w:rsid w:val="003123F6"/>
    <w:rsid w:val="00312B5C"/>
    <w:rsid w:val="00313099"/>
    <w:rsid w:val="003135F2"/>
    <w:rsid w:val="00313648"/>
    <w:rsid w:val="003139BB"/>
    <w:rsid w:val="003139D3"/>
    <w:rsid w:val="00313CFF"/>
    <w:rsid w:val="003140E5"/>
    <w:rsid w:val="00314255"/>
    <w:rsid w:val="0031467E"/>
    <w:rsid w:val="00314B73"/>
    <w:rsid w:val="00314BC7"/>
    <w:rsid w:val="00314CDD"/>
    <w:rsid w:val="00314D2F"/>
    <w:rsid w:val="00314F00"/>
    <w:rsid w:val="00315474"/>
    <w:rsid w:val="0031646C"/>
    <w:rsid w:val="0031667D"/>
    <w:rsid w:val="003167F6"/>
    <w:rsid w:val="00316BCB"/>
    <w:rsid w:val="00316D2C"/>
    <w:rsid w:val="00316EBA"/>
    <w:rsid w:val="0031703B"/>
    <w:rsid w:val="00320546"/>
    <w:rsid w:val="00320621"/>
    <w:rsid w:val="00320773"/>
    <w:rsid w:val="00320C29"/>
    <w:rsid w:val="00320D8C"/>
    <w:rsid w:val="00321365"/>
    <w:rsid w:val="00321A97"/>
    <w:rsid w:val="00322126"/>
    <w:rsid w:val="00322B65"/>
    <w:rsid w:val="00322ED0"/>
    <w:rsid w:val="00322F9B"/>
    <w:rsid w:val="003231A3"/>
    <w:rsid w:val="003233FE"/>
    <w:rsid w:val="00323834"/>
    <w:rsid w:val="00323878"/>
    <w:rsid w:val="003238B1"/>
    <w:rsid w:val="003238C6"/>
    <w:rsid w:val="00323C73"/>
    <w:rsid w:val="00323CC2"/>
    <w:rsid w:val="00323D6C"/>
    <w:rsid w:val="00325173"/>
    <w:rsid w:val="00325B2B"/>
    <w:rsid w:val="00325F45"/>
    <w:rsid w:val="0032614A"/>
    <w:rsid w:val="003262BF"/>
    <w:rsid w:val="00326688"/>
    <w:rsid w:val="00326B90"/>
    <w:rsid w:val="00326CF2"/>
    <w:rsid w:val="00327435"/>
    <w:rsid w:val="003277FA"/>
    <w:rsid w:val="00327D4C"/>
    <w:rsid w:val="00330283"/>
    <w:rsid w:val="00332762"/>
    <w:rsid w:val="00332DA4"/>
    <w:rsid w:val="00332DA8"/>
    <w:rsid w:val="00332DEB"/>
    <w:rsid w:val="00333AFE"/>
    <w:rsid w:val="0033447C"/>
    <w:rsid w:val="003344DE"/>
    <w:rsid w:val="0033481B"/>
    <w:rsid w:val="003349AA"/>
    <w:rsid w:val="00334C2C"/>
    <w:rsid w:val="00334D7B"/>
    <w:rsid w:val="00334E76"/>
    <w:rsid w:val="003350C9"/>
    <w:rsid w:val="0033522B"/>
    <w:rsid w:val="00336121"/>
    <w:rsid w:val="003365EE"/>
    <w:rsid w:val="00336C45"/>
    <w:rsid w:val="00336C50"/>
    <w:rsid w:val="00337544"/>
    <w:rsid w:val="00337AB2"/>
    <w:rsid w:val="0034056E"/>
    <w:rsid w:val="003407C0"/>
    <w:rsid w:val="00340857"/>
    <w:rsid w:val="00340C2B"/>
    <w:rsid w:val="00340FA9"/>
    <w:rsid w:val="003412C1"/>
    <w:rsid w:val="0034131F"/>
    <w:rsid w:val="00341609"/>
    <w:rsid w:val="00341762"/>
    <w:rsid w:val="00341AF1"/>
    <w:rsid w:val="00342233"/>
    <w:rsid w:val="00342269"/>
    <w:rsid w:val="003423D3"/>
    <w:rsid w:val="0034262C"/>
    <w:rsid w:val="00342AF1"/>
    <w:rsid w:val="00342C82"/>
    <w:rsid w:val="00343D9C"/>
    <w:rsid w:val="0034425D"/>
    <w:rsid w:val="00345357"/>
    <w:rsid w:val="003456F7"/>
    <w:rsid w:val="00345CB2"/>
    <w:rsid w:val="00345ED5"/>
    <w:rsid w:val="003460B7"/>
    <w:rsid w:val="00346307"/>
    <w:rsid w:val="00346833"/>
    <w:rsid w:val="00347069"/>
    <w:rsid w:val="00347894"/>
    <w:rsid w:val="00350157"/>
    <w:rsid w:val="0035084A"/>
    <w:rsid w:val="00350A47"/>
    <w:rsid w:val="003515F5"/>
    <w:rsid w:val="003521A3"/>
    <w:rsid w:val="003525CB"/>
    <w:rsid w:val="00352922"/>
    <w:rsid w:val="00353253"/>
    <w:rsid w:val="003534E7"/>
    <w:rsid w:val="00353505"/>
    <w:rsid w:val="00353AC5"/>
    <w:rsid w:val="00353AE6"/>
    <w:rsid w:val="00353CAF"/>
    <w:rsid w:val="00353E85"/>
    <w:rsid w:val="003540B5"/>
    <w:rsid w:val="00354161"/>
    <w:rsid w:val="00354406"/>
    <w:rsid w:val="00354A75"/>
    <w:rsid w:val="003550B1"/>
    <w:rsid w:val="00355618"/>
    <w:rsid w:val="00355A1D"/>
    <w:rsid w:val="00355AC3"/>
    <w:rsid w:val="00357A50"/>
    <w:rsid w:val="00360B65"/>
    <w:rsid w:val="0036114F"/>
    <w:rsid w:val="00361CB6"/>
    <w:rsid w:val="00361DE1"/>
    <w:rsid w:val="00361EE7"/>
    <w:rsid w:val="0036226B"/>
    <w:rsid w:val="003625EF"/>
    <w:rsid w:val="00362C8F"/>
    <w:rsid w:val="00362C9F"/>
    <w:rsid w:val="00363243"/>
    <w:rsid w:val="003637B9"/>
    <w:rsid w:val="003639F3"/>
    <w:rsid w:val="00363DA7"/>
    <w:rsid w:val="00363DB0"/>
    <w:rsid w:val="00364155"/>
    <w:rsid w:val="003641BC"/>
    <w:rsid w:val="003646B1"/>
    <w:rsid w:val="00364A20"/>
    <w:rsid w:val="00365151"/>
    <w:rsid w:val="003654D6"/>
    <w:rsid w:val="003654E2"/>
    <w:rsid w:val="00365637"/>
    <w:rsid w:val="00365FAE"/>
    <w:rsid w:val="00366555"/>
    <w:rsid w:val="0036667E"/>
    <w:rsid w:val="003673F6"/>
    <w:rsid w:val="003675A6"/>
    <w:rsid w:val="003677A1"/>
    <w:rsid w:val="00367BF6"/>
    <w:rsid w:val="0037007E"/>
    <w:rsid w:val="00370B96"/>
    <w:rsid w:val="00371082"/>
    <w:rsid w:val="003710A8"/>
    <w:rsid w:val="00371207"/>
    <w:rsid w:val="003712B1"/>
    <w:rsid w:val="0037188E"/>
    <w:rsid w:val="0037216D"/>
    <w:rsid w:val="003722D0"/>
    <w:rsid w:val="003727D4"/>
    <w:rsid w:val="0037282E"/>
    <w:rsid w:val="00372D1B"/>
    <w:rsid w:val="00372D72"/>
    <w:rsid w:val="00373674"/>
    <w:rsid w:val="003739BC"/>
    <w:rsid w:val="00373AC7"/>
    <w:rsid w:val="0037462B"/>
    <w:rsid w:val="00374F3C"/>
    <w:rsid w:val="0037532F"/>
    <w:rsid w:val="00375662"/>
    <w:rsid w:val="003756C1"/>
    <w:rsid w:val="00376267"/>
    <w:rsid w:val="00376D7E"/>
    <w:rsid w:val="0037746A"/>
    <w:rsid w:val="003800CB"/>
    <w:rsid w:val="0038047E"/>
    <w:rsid w:val="003814C1"/>
    <w:rsid w:val="00381FBD"/>
    <w:rsid w:val="00382076"/>
    <w:rsid w:val="00382B1C"/>
    <w:rsid w:val="00382E12"/>
    <w:rsid w:val="0038331D"/>
    <w:rsid w:val="00383682"/>
    <w:rsid w:val="003837D9"/>
    <w:rsid w:val="003838AA"/>
    <w:rsid w:val="0038390A"/>
    <w:rsid w:val="00383C82"/>
    <w:rsid w:val="00383F53"/>
    <w:rsid w:val="003850F1"/>
    <w:rsid w:val="003851C5"/>
    <w:rsid w:val="00385280"/>
    <w:rsid w:val="0038551F"/>
    <w:rsid w:val="003855F6"/>
    <w:rsid w:val="0038565B"/>
    <w:rsid w:val="003856D7"/>
    <w:rsid w:val="00385E9D"/>
    <w:rsid w:val="0038699F"/>
    <w:rsid w:val="00386B2F"/>
    <w:rsid w:val="00386F84"/>
    <w:rsid w:val="00387B15"/>
    <w:rsid w:val="003901DB"/>
    <w:rsid w:val="00390BE7"/>
    <w:rsid w:val="00390C1D"/>
    <w:rsid w:val="00390C77"/>
    <w:rsid w:val="00391087"/>
    <w:rsid w:val="003910BD"/>
    <w:rsid w:val="0039122E"/>
    <w:rsid w:val="00391504"/>
    <w:rsid w:val="003917D3"/>
    <w:rsid w:val="00391BD8"/>
    <w:rsid w:val="00393AA9"/>
    <w:rsid w:val="00393C06"/>
    <w:rsid w:val="00393ED7"/>
    <w:rsid w:val="0039412B"/>
    <w:rsid w:val="0039453D"/>
    <w:rsid w:val="00394B82"/>
    <w:rsid w:val="0039512E"/>
    <w:rsid w:val="00395C1C"/>
    <w:rsid w:val="00395DD2"/>
    <w:rsid w:val="003967B8"/>
    <w:rsid w:val="00396804"/>
    <w:rsid w:val="00396A63"/>
    <w:rsid w:val="00396C8E"/>
    <w:rsid w:val="00397009"/>
    <w:rsid w:val="00397195"/>
    <w:rsid w:val="00397280"/>
    <w:rsid w:val="0039789D"/>
    <w:rsid w:val="00397971"/>
    <w:rsid w:val="003A00F8"/>
    <w:rsid w:val="003A069A"/>
    <w:rsid w:val="003A0CCB"/>
    <w:rsid w:val="003A0E0F"/>
    <w:rsid w:val="003A1657"/>
    <w:rsid w:val="003A1985"/>
    <w:rsid w:val="003A1B50"/>
    <w:rsid w:val="003A1C18"/>
    <w:rsid w:val="003A2241"/>
    <w:rsid w:val="003A2D0D"/>
    <w:rsid w:val="003A3014"/>
    <w:rsid w:val="003A392D"/>
    <w:rsid w:val="003A4273"/>
    <w:rsid w:val="003A4562"/>
    <w:rsid w:val="003A4587"/>
    <w:rsid w:val="003A491E"/>
    <w:rsid w:val="003A4E36"/>
    <w:rsid w:val="003A5DAB"/>
    <w:rsid w:val="003A5E49"/>
    <w:rsid w:val="003A6120"/>
    <w:rsid w:val="003A61AB"/>
    <w:rsid w:val="003A630E"/>
    <w:rsid w:val="003A6E4B"/>
    <w:rsid w:val="003A6FF6"/>
    <w:rsid w:val="003A709A"/>
    <w:rsid w:val="003A79F8"/>
    <w:rsid w:val="003A7BF0"/>
    <w:rsid w:val="003A7CBC"/>
    <w:rsid w:val="003A7FB2"/>
    <w:rsid w:val="003B0071"/>
    <w:rsid w:val="003B0083"/>
    <w:rsid w:val="003B038A"/>
    <w:rsid w:val="003B0526"/>
    <w:rsid w:val="003B0572"/>
    <w:rsid w:val="003B0B7D"/>
    <w:rsid w:val="003B0D28"/>
    <w:rsid w:val="003B0DF4"/>
    <w:rsid w:val="003B12E4"/>
    <w:rsid w:val="003B215C"/>
    <w:rsid w:val="003B22E8"/>
    <w:rsid w:val="003B2373"/>
    <w:rsid w:val="003B277C"/>
    <w:rsid w:val="003B29BC"/>
    <w:rsid w:val="003B2B28"/>
    <w:rsid w:val="003B2CAD"/>
    <w:rsid w:val="003B320E"/>
    <w:rsid w:val="003B364F"/>
    <w:rsid w:val="003B3B42"/>
    <w:rsid w:val="003B416E"/>
    <w:rsid w:val="003B437E"/>
    <w:rsid w:val="003B448E"/>
    <w:rsid w:val="003B45E4"/>
    <w:rsid w:val="003B482D"/>
    <w:rsid w:val="003B536E"/>
    <w:rsid w:val="003B58A4"/>
    <w:rsid w:val="003B5AE5"/>
    <w:rsid w:val="003B6262"/>
    <w:rsid w:val="003B6AF7"/>
    <w:rsid w:val="003B6C79"/>
    <w:rsid w:val="003B6CCF"/>
    <w:rsid w:val="003B6F99"/>
    <w:rsid w:val="003B70C4"/>
    <w:rsid w:val="003B7831"/>
    <w:rsid w:val="003B7B53"/>
    <w:rsid w:val="003B7BC6"/>
    <w:rsid w:val="003B7C24"/>
    <w:rsid w:val="003B7C8F"/>
    <w:rsid w:val="003B7DEF"/>
    <w:rsid w:val="003C0578"/>
    <w:rsid w:val="003C0AE7"/>
    <w:rsid w:val="003C1005"/>
    <w:rsid w:val="003C13DE"/>
    <w:rsid w:val="003C2572"/>
    <w:rsid w:val="003C33F9"/>
    <w:rsid w:val="003C3453"/>
    <w:rsid w:val="003C37AF"/>
    <w:rsid w:val="003C4143"/>
    <w:rsid w:val="003C46A9"/>
    <w:rsid w:val="003C4965"/>
    <w:rsid w:val="003C4BC5"/>
    <w:rsid w:val="003C4F23"/>
    <w:rsid w:val="003C5389"/>
    <w:rsid w:val="003C597B"/>
    <w:rsid w:val="003C67CF"/>
    <w:rsid w:val="003C6C45"/>
    <w:rsid w:val="003C6CA1"/>
    <w:rsid w:val="003C6CA8"/>
    <w:rsid w:val="003C6D01"/>
    <w:rsid w:val="003C6EED"/>
    <w:rsid w:val="003C7293"/>
    <w:rsid w:val="003C72C8"/>
    <w:rsid w:val="003C7335"/>
    <w:rsid w:val="003C7A5C"/>
    <w:rsid w:val="003C7D31"/>
    <w:rsid w:val="003C7D56"/>
    <w:rsid w:val="003C7DF5"/>
    <w:rsid w:val="003D034D"/>
    <w:rsid w:val="003D0A3C"/>
    <w:rsid w:val="003D0D64"/>
    <w:rsid w:val="003D0F1A"/>
    <w:rsid w:val="003D0F99"/>
    <w:rsid w:val="003D1AB7"/>
    <w:rsid w:val="003D1D0E"/>
    <w:rsid w:val="003D1EF6"/>
    <w:rsid w:val="003D238E"/>
    <w:rsid w:val="003D25A0"/>
    <w:rsid w:val="003D2904"/>
    <w:rsid w:val="003D292B"/>
    <w:rsid w:val="003D34A4"/>
    <w:rsid w:val="003D379E"/>
    <w:rsid w:val="003D48EE"/>
    <w:rsid w:val="003D4C18"/>
    <w:rsid w:val="003D5B21"/>
    <w:rsid w:val="003D5C69"/>
    <w:rsid w:val="003D6734"/>
    <w:rsid w:val="003D7342"/>
    <w:rsid w:val="003D73D7"/>
    <w:rsid w:val="003D7623"/>
    <w:rsid w:val="003D78DC"/>
    <w:rsid w:val="003D7A24"/>
    <w:rsid w:val="003D7A7A"/>
    <w:rsid w:val="003E000A"/>
    <w:rsid w:val="003E016D"/>
    <w:rsid w:val="003E09CA"/>
    <w:rsid w:val="003E0AB2"/>
    <w:rsid w:val="003E0C2C"/>
    <w:rsid w:val="003E171F"/>
    <w:rsid w:val="003E1C5E"/>
    <w:rsid w:val="003E1D08"/>
    <w:rsid w:val="003E227E"/>
    <w:rsid w:val="003E23DE"/>
    <w:rsid w:val="003E260F"/>
    <w:rsid w:val="003E2F79"/>
    <w:rsid w:val="003E3C45"/>
    <w:rsid w:val="003E44F9"/>
    <w:rsid w:val="003E4A08"/>
    <w:rsid w:val="003E4B38"/>
    <w:rsid w:val="003E4EA8"/>
    <w:rsid w:val="003E4F16"/>
    <w:rsid w:val="003E51C5"/>
    <w:rsid w:val="003E5756"/>
    <w:rsid w:val="003E58A4"/>
    <w:rsid w:val="003E5B50"/>
    <w:rsid w:val="003E65F8"/>
    <w:rsid w:val="003E674E"/>
    <w:rsid w:val="003E6CCC"/>
    <w:rsid w:val="003E71E1"/>
    <w:rsid w:val="003E7933"/>
    <w:rsid w:val="003E7FED"/>
    <w:rsid w:val="003F0084"/>
    <w:rsid w:val="003F07D6"/>
    <w:rsid w:val="003F0E36"/>
    <w:rsid w:val="003F117B"/>
    <w:rsid w:val="003F1453"/>
    <w:rsid w:val="003F1570"/>
    <w:rsid w:val="003F183C"/>
    <w:rsid w:val="003F1A1B"/>
    <w:rsid w:val="003F2316"/>
    <w:rsid w:val="003F2C82"/>
    <w:rsid w:val="003F2E23"/>
    <w:rsid w:val="003F30AA"/>
    <w:rsid w:val="003F3B99"/>
    <w:rsid w:val="003F3BB3"/>
    <w:rsid w:val="003F3E23"/>
    <w:rsid w:val="003F4195"/>
    <w:rsid w:val="003F46DA"/>
    <w:rsid w:val="003F4E8D"/>
    <w:rsid w:val="003F56BD"/>
    <w:rsid w:val="003F5826"/>
    <w:rsid w:val="003F5F0F"/>
    <w:rsid w:val="003F602E"/>
    <w:rsid w:val="003F641D"/>
    <w:rsid w:val="003F6632"/>
    <w:rsid w:val="003F6A6F"/>
    <w:rsid w:val="003F7000"/>
    <w:rsid w:val="003F7111"/>
    <w:rsid w:val="003F7166"/>
    <w:rsid w:val="003F777F"/>
    <w:rsid w:val="004000B0"/>
    <w:rsid w:val="00400878"/>
    <w:rsid w:val="00401F1C"/>
    <w:rsid w:val="00402050"/>
    <w:rsid w:val="004021E6"/>
    <w:rsid w:val="00402246"/>
    <w:rsid w:val="00402453"/>
    <w:rsid w:val="004024C2"/>
    <w:rsid w:val="00402883"/>
    <w:rsid w:val="004039D8"/>
    <w:rsid w:val="00403A29"/>
    <w:rsid w:val="00403B8B"/>
    <w:rsid w:val="00403F45"/>
    <w:rsid w:val="00404427"/>
    <w:rsid w:val="00404428"/>
    <w:rsid w:val="00404F6C"/>
    <w:rsid w:val="00404FF4"/>
    <w:rsid w:val="00405103"/>
    <w:rsid w:val="00405110"/>
    <w:rsid w:val="004060FC"/>
    <w:rsid w:val="0040622F"/>
    <w:rsid w:val="0040629E"/>
    <w:rsid w:val="00406728"/>
    <w:rsid w:val="00406A36"/>
    <w:rsid w:val="0040748F"/>
    <w:rsid w:val="004104E9"/>
    <w:rsid w:val="0041059D"/>
    <w:rsid w:val="0041086E"/>
    <w:rsid w:val="00410D23"/>
    <w:rsid w:val="00410D43"/>
    <w:rsid w:val="00410E0F"/>
    <w:rsid w:val="004121CD"/>
    <w:rsid w:val="00412A0F"/>
    <w:rsid w:val="00412A32"/>
    <w:rsid w:val="00413194"/>
    <w:rsid w:val="004133CB"/>
    <w:rsid w:val="004135C9"/>
    <w:rsid w:val="00413B84"/>
    <w:rsid w:val="0041441D"/>
    <w:rsid w:val="00414632"/>
    <w:rsid w:val="00414DD9"/>
    <w:rsid w:val="00414DE6"/>
    <w:rsid w:val="0041501D"/>
    <w:rsid w:val="00415713"/>
    <w:rsid w:val="00415BAC"/>
    <w:rsid w:val="00415C4E"/>
    <w:rsid w:val="00415E3E"/>
    <w:rsid w:val="00416195"/>
    <w:rsid w:val="004161CF"/>
    <w:rsid w:val="00416428"/>
    <w:rsid w:val="00416631"/>
    <w:rsid w:val="004168E0"/>
    <w:rsid w:val="004172D8"/>
    <w:rsid w:val="004173E6"/>
    <w:rsid w:val="0041771A"/>
    <w:rsid w:val="00417796"/>
    <w:rsid w:val="004179D9"/>
    <w:rsid w:val="00417A48"/>
    <w:rsid w:val="00420DB9"/>
    <w:rsid w:val="004214BE"/>
    <w:rsid w:val="004219E7"/>
    <w:rsid w:val="0042213A"/>
    <w:rsid w:val="00422F87"/>
    <w:rsid w:val="00423307"/>
    <w:rsid w:val="00423512"/>
    <w:rsid w:val="00423542"/>
    <w:rsid w:val="00423706"/>
    <w:rsid w:val="00423F92"/>
    <w:rsid w:val="0042429D"/>
    <w:rsid w:val="00424807"/>
    <w:rsid w:val="00425016"/>
    <w:rsid w:val="00425434"/>
    <w:rsid w:val="00425745"/>
    <w:rsid w:val="004257A3"/>
    <w:rsid w:val="004257B6"/>
    <w:rsid w:val="00425BD7"/>
    <w:rsid w:val="00425C51"/>
    <w:rsid w:val="0042672E"/>
    <w:rsid w:val="00426AD7"/>
    <w:rsid w:val="004271CB"/>
    <w:rsid w:val="00427A37"/>
    <w:rsid w:val="00427EC2"/>
    <w:rsid w:val="0043028F"/>
    <w:rsid w:val="0043070A"/>
    <w:rsid w:val="004307B0"/>
    <w:rsid w:val="0043096B"/>
    <w:rsid w:val="00431129"/>
    <w:rsid w:val="004312EE"/>
    <w:rsid w:val="00431AEB"/>
    <w:rsid w:val="00432198"/>
    <w:rsid w:val="00432263"/>
    <w:rsid w:val="004322C8"/>
    <w:rsid w:val="00432752"/>
    <w:rsid w:val="00432C8B"/>
    <w:rsid w:val="00432D17"/>
    <w:rsid w:val="00432EE6"/>
    <w:rsid w:val="004330C3"/>
    <w:rsid w:val="00433900"/>
    <w:rsid w:val="00433BD4"/>
    <w:rsid w:val="00434188"/>
    <w:rsid w:val="00434D74"/>
    <w:rsid w:val="00434EA9"/>
    <w:rsid w:val="00435697"/>
    <w:rsid w:val="00435821"/>
    <w:rsid w:val="00435977"/>
    <w:rsid w:val="00435A6C"/>
    <w:rsid w:val="0043621A"/>
    <w:rsid w:val="0043627F"/>
    <w:rsid w:val="00436E15"/>
    <w:rsid w:val="00437AC7"/>
    <w:rsid w:val="00437B0D"/>
    <w:rsid w:val="00440465"/>
    <w:rsid w:val="0044055D"/>
    <w:rsid w:val="004406DF"/>
    <w:rsid w:val="00440BA0"/>
    <w:rsid w:val="00441221"/>
    <w:rsid w:val="00441826"/>
    <w:rsid w:val="00441965"/>
    <w:rsid w:val="00441D7B"/>
    <w:rsid w:val="00442366"/>
    <w:rsid w:val="00442493"/>
    <w:rsid w:val="00442763"/>
    <w:rsid w:val="004428C3"/>
    <w:rsid w:val="00442B6E"/>
    <w:rsid w:val="00442E1E"/>
    <w:rsid w:val="00443264"/>
    <w:rsid w:val="00444C49"/>
    <w:rsid w:val="00444D23"/>
    <w:rsid w:val="00444E4A"/>
    <w:rsid w:val="004459CA"/>
    <w:rsid w:val="00445C91"/>
    <w:rsid w:val="004460A2"/>
    <w:rsid w:val="004460A7"/>
    <w:rsid w:val="00446117"/>
    <w:rsid w:val="004464A2"/>
    <w:rsid w:val="00446E0C"/>
    <w:rsid w:val="00447286"/>
    <w:rsid w:val="0044787A"/>
    <w:rsid w:val="00450525"/>
    <w:rsid w:val="0045091E"/>
    <w:rsid w:val="00450B76"/>
    <w:rsid w:val="00450EFB"/>
    <w:rsid w:val="00451178"/>
    <w:rsid w:val="004516FF"/>
    <w:rsid w:val="00451E0A"/>
    <w:rsid w:val="00451FF6"/>
    <w:rsid w:val="004524A8"/>
    <w:rsid w:val="00452A16"/>
    <w:rsid w:val="0045300D"/>
    <w:rsid w:val="004533DD"/>
    <w:rsid w:val="00453FCD"/>
    <w:rsid w:val="004548FD"/>
    <w:rsid w:val="00454F24"/>
    <w:rsid w:val="00455258"/>
    <w:rsid w:val="00455350"/>
    <w:rsid w:val="00455558"/>
    <w:rsid w:val="00455B31"/>
    <w:rsid w:val="00456ADA"/>
    <w:rsid w:val="00456FE8"/>
    <w:rsid w:val="00457F9A"/>
    <w:rsid w:val="00460078"/>
    <w:rsid w:val="00460464"/>
    <w:rsid w:val="0046049C"/>
    <w:rsid w:val="00460C0A"/>
    <w:rsid w:val="004616B8"/>
    <w:rsid w:val="004619C9"/>
    <w:rsid w:val="00461DB4"/>
    <w:rsid w:val="00461FD5"/>
    <w:rsid w:val="004623FC"/>
    <w:rsid w:val="00462E7E"/>
    <w:rsid w:val="00463824"/>
    <w:rsid w:val="0046396C"/>
    <w:rsid w:val="00464368"/>
    <w:rsid w:val="00465665"/>
    <w:rsid w:val="004656CD"/>
    <w:rsid w:val="00465928"/>
    <w:rsid w:val="0046628E"/>
    <w:rsid w:val="00466DF9"/>
    <w:rsid w:val="004671B4"/>
    <w:rsid w:val="00467618"/>
    <w:rsid w:val="004676FF"/>
    <w:rsid w:val="0046795E"/>
    <w:rsid w:val="004708CC"/>
    <w:rsid w:val="00470B07"/>
    <w:rsid w:val="00470C4E"/>
    <w:rsid w:val="00470D66"/>
    <w:rsid w:val="0047147E"/>
    <w:rsid w:val="004714BA"/>
    <w:rsid w:val="0047163E"/>
    <w:rsid w:val="00471902"/>
    <w:rsid w:val="0047191A"/>
    <w:rsid w:val="00471D06"/>
    <w:rsid w:val="00472639"/>
    <w:rsid w:val="00472967"/>
    <w:rsid w:val="00472C27"/>
    <w:rsid w:val="00472F35"/>
    <w:rsid w:val="004732E9"/>
    <w:rsid w:val="00474243"/>
    <w:rsid w:val="00475ACF"/>
    <w:rsid w:val="00475E46"/>
    <w:rsid w:val="00475E7B"/>
    <w:rsid w:val="00476803"/>
    <w:rsid w:val="00477AA4"/>
    <w:rsid w:val="00477B89"/>
    <w:rsid w:val="00477BB3"/>
    <w:rsid w:val="00480432"/>
    <w:rsid w:val="00480AD6"/>
    <w:rsid w:val="00480E48"/>
    <w:rsid w:val="00480E60"/>
    <w:rsid w:val="0048106F"/>
    <w:rsid w:val="004812C9"/>
    <w:rsid w:val="00481AC9"/>
    <w:rsid w:val="00481E02"/>
    <w:rsid w:val="00481F85"/>
    <w:rsid w:val="00481FF1"/>
    <w:rsid w:val="00482055"/>
    <w:rsid w:val="00482AAD"/>
    <w:rsid w:val="00482B9F"/>
    <w:rsid w:val="00482BE0"/>
    <w:rsid w:val="00484020"/>
    <w:rsid w:val="0048433C"/>
    <w:rsid w:val="00484360"/>
    <w:rsid w:val="0048479A"/>
    <w:rsid w:val="004848E0"/>
    <w:rsid w:val="004849CE"/>
    <w:rsid w:val="00484CDF"/>
    <w:rsid w:val="004855F2"/>
    <w:rsid w:val="00486FF6"/>
    <w:rsid w:val="00487046"/>
    <w:rsid w:val="0048748E"/>
    <w:rsid w:val="00487562"/>
    <w:rsid w:val="00487618"/>
    <w:rsid w:val="00487970"/>
    <w:rsid w:val="00487F23"/>
    <w:rsid w:val="004904D2"/>
    <w:rsid w:val="00490864"/>
    <w:rsid w:val="00490ACD"/>
    <w:rsid w:val="00490C07"/>
    <w:rsid w:val="00490C8A"/>
    <w:rsid w:val="00490D05"/>
    <w:rsid w:val="00490D34"/>
    <w:rsid w:val="00491482"/>
    <w:rsid w:val="00492862"/>
    <w:rsid w:val="00492C7C"/>
    <w:rsid w:val="00492DCC"/>
    <w:rsid w:val="004933D8"/>
    <w:rsid w:val="0049388D"/>
    <w:rsid w:val="00493BB0"/>
    <w:rsid w:val="00494399"/>
    <w:rsid w:val="00495270"/>
    <w:rsid w:val="0049572F"/>
    <w:rsid w:val="00495F94"/>
    <w:rsid w:val="00495FE5"/>
    <w:rsid w:val="00496037"/>
    <w:rsid w:val="004962D2"/>
    <w:rsid w:val="00496F4F"/>
    <w:rsid w:val="00497128"/>
    <w:rsid w:val="00497151"/>
    <w:rsid w:val="0049724C"/>
    <w:rsid w:val="004976BA"/>
    <w:rsid w:val="00497936"/>
    <w:rsid w:val="00497B99"/>
    <w:rsid w:val="00497C0C"/>
    <w:rsid w:val="004A04B2"/>
    <w:rsid w:val="004A0691"/>
    <w:rsid w:val="004A0BD6"/>
    <w:rsid w:val="004A0E2C"/>
    <w:rsid w:val="004A0ECC"/>
    <w:rsid w:val="004A0FE2"/>
    <w:rsid w:val="004A1601"/>
    <w:rsid w:val="004A1A4B"/>
    <w:rsid w:val="004A2747"/>
    <w:rsid w:val="004A2BC7"/>
    <w:rsid w:val="004A33DE"/>
    <w:rsid w:val="004A39DE"/>
    <w:rsid w:val="004A3BFF"/>
    <w:rsid w:val="004A3CE2"/>
    <w:rsid w:val="004A4160"/>
    <w:rsid w:val="004A42C2"/>
    <w:rsid w:val="004A4366"/>
    <w:rsid w:val="004A457F"/>
    <w:rsid w:val="004A5012"/>
    <w:rsid w:val="004A50AE"/>
    <w:rsid w:val="004A5150"/>
    <w:rsid w:val="004A5233"/>
    <w:rsid w:val="004A5E89"/>
    <w:rsid w:val="004A62DD"/>
    <w:rsid w:val="004A6B9C"/>
    <w:rsid w:val="004A6EF7"/>
    <w:rsid w:val="004A6FDC"/>
    <w:rsid w:val="004A75CB"/>
    <w:rsid w:val="004B0309"/>
    <w:rsid w:val="004B0602"/>
    <w:rsid w:val="004B1179"/>
    <w:rsid w:val="004B1477"/>
    <w:rsid w:val="004B15FD"/>
    <w:rsid w:val="004B1E09"/>
    <w:rsid w:val="004B229B"/>
    <w:rsid w:val="004B24DD"/>
    <w:rsid w:val="004B25CE"/>
    <w:rsid w:val="004B267D"/>
    <w:rsid w:val="004B3CA1"/>
    <w:rsid w:val="004B3E48"/>
    <w:rsid w:val="004B4926"/>
    <w:rsid w:val="004B533F"/>
    <w:rsid w:val="004B5825"/>
    <w:rsid w:val="004B5D56"/>
    <w:rsid w:val="004B69D6"/>
    <w:rsid w:val="004B7145"/>
    <w:rsid w:val="004B7BCA"/>
    <w:rsid w:val="004B7FB9"/>
    <w:rsid w:val="004C0240"/>
    <w:rsid w:val="004C0CEA"/>
    <w:rsid w:val="004C0FEA"/>
    <w:rsid w:val="004C13C8"/>
    <w:rsid w:val="004C13D5"/>
    <w:rsid w:val="004C1B39"/>
    <w:rsid w:val="004C2207"/>
    <w:rsid w:val="004C235B"/>
    <w:rsid w:val="004C2463"/>
    <w:rsid w:val="004C2BD5"/>
    <w:rsid w:val="004C2EBD"/>
    <w:rsid w:val="004C3176"/>
    <w:rsid w:val="004C3A35"/>
    <w:rsid w:val="004C46D0"/>
    <w:rsid w:val="004C4A3E"/>
    <w:rsid w:val="004C4F1F"/>
    <w:rsid w:val="004C5D77"/>
    <w:rsid w:val="004C61AC"/>
    <w:rsid w:val="004C61EB"/>
    <w:rsid w:val="004C64A9"/>
    <w:rsid w:val="004C68E6"/>
    <w:rsid w:val="004C6C47"/>
    <w:rsid w:val="004C7560"/>
    <w:rsid w:val="004C76FA"/>
    <w:rsid w:val="004C784F"/>
    <w:rsid w:val="004C78DE"/>
    <w:rsid w:val="004C79FE"/>
    <w:rsid w:val="004C7F3E"/>
    <w:rsid w:val="004D0019"/>
    <w:rsid w:val="004D0069"/>
    <w:rsid w:val="004D014F"/>
    <w:rsid w:val="004D0206"/>
    <w:rsid w:val="004D04A2"/>
    <w:rsid w:val="004D04C2"/>
    <w:rsid w:val="004D073D"/>
    <w:rsid w:val="004D1390"/>
    <w:rsid w:val="004D1A6C"/>
    <w:rsid w:val="004D1B85"/>
    <w:rsid w:val="004D22B8"/>
    <w:rsid w:val="004D2DEB"/>
    <w:rsid w:val="004D2DEE"/>
    <w:rsid w:val="004D2F4B"/>
    <w:rsid w:val="004D338C"/>
    <w:rsid w:val="004D3637"/>
    <w:rsid w:val="004D3AA7"/>
    <w:rsid w:val="004D3D42"/>
    <w:rsid w:val="004D3DAF"/>
    <w:rsid w:val="004D4A5F"/>
    <w:rsid w:val="004D4B3F"/>
    <w:rsid w:val="004D4E39"/>
    <w:rsid w:val="004D5071"/>
    <w:rsid w:val="004D5132"/>
    <w:rsid w:val="004D5236"/>
    <w:rsid w:val="004D53FF"/>
    <w:rsid w:val="004D56CF"/>
    <w:rsid w:val="004D599C"/>
    <w:rsid w:val="004D5C79"/>
    <w:rsid w:val="004D5F57"/>
    <w:rsid w:val="004D6115"/>
    <w:rsid w:val="004D6A06"/>
    <w:rsid w:val="004D6AE8"/>
    <w:rsid w:val="004D7686"/>
    <w:rsid w:val="004D795A"/>
    <w:rsid w:val="004D7C95"/>
    <w:rsid w:val="004D7D0C"/>
    <w:rsid w:val="004E03F8"/>
    <w:rsid w:val="004E0713"/>
    <w:rsid w:val="004E1914"/>
    <w:rsid w:val="004E1A00"/>
    <w:rsid w:val="004E1FDD"/>
    <w:rsid w:val="004E2085"/>
    <w:rsid w:val="004E262D"/>
    <w:rsid w:val="004E2710"/>
    <w:rsid w:val="004E316B"/>
    <w:rsid w:val="004E3E4E"/>
    <w:rsid w:val="004E422D"/>
    <w:rsid w:val="004E437D"/>
    <w:rsid w:val="004E48AB"/>
    <w:rsid w:val="004E4A89"/>
    <w:rsid w:val="004E4D1B"/>
    <w:rsid w:val="004E4D70"/>
    <w:rsid w:val="004E4EA0"/>
    <w:rsid w:val="004E5418"/>
    <w:rsid w:val="004E57B1"/>
    <w:rsid w:val="004E5A35"/>
    <w:rsid w:val="004E5D0D"/>
    <w:rsid w:val="004E5F68"/>
    <w:rsid w:val="004E6E58"/>
    <w:rsid w:val="004E75D1"/>
    <w:rsid w:val="004E7688"/>
    <w:rsid w:val="004E7A11"/>
    <w:rsid w:val="004F0018"/>
    <w:rsid w:val="004F04BB"/>
    <w:rsid w:val="004F05C1"/>
    <w:rsid w:val="004F096D"/>
    <w:rsid w:val="004F14A8"/>
    <w:rsid w:val="004F1836"/>
    <w:rsid w:val="004F1E76"/>
    <w:rsid w:val="004F277A"/>
    <w:rsid w:val="004F2BC8"/>
    <w:rsid w:val="004F2C3E"/>
    <w:rsid w:val="004F38A4"/>
    <w:rsid w:val="004F4039"/>
    <w:rsid w:val="004F4156"/>
    <w:rsid w:val="004F4296"/>
    <w:rsid w:val="004F47F1"/>
    <w:rsid w:val="004F4C20"/>
    <w:rsid w:val="004F5B96"/>
    <w:rsid w:val="004F5F3E"/>
    <w:rsid w:val="004F61F1"/>
    <w:rsid w:val="004F659E"/>
    <w:rsid w:val="004F726A"/>
    <w:rsid w:val="004F72D7"/>
    <w:rsid w:val="004F7373"/>
    <w:rsid w:val="004F7D95"/>
    <w:rsid w:val="00500D1F"/>
    <w:rsid w:val="00501105"/>
    <w:rsid w:val="005013DE"/>
    <w:rsid w:val="0050169A"/>
    <w:rsid w:val="00501796"/>
    <w:rsid w:val="00501818"/>
    <w:rsid w:val="00501EFF"/>
    <w:rsid w:val="00502153"/>
    <w:rsid w:val="005029A2"/>
    <w:rsid w:val="00502BA5"/>
    <w:rsid w:val="00502DFE"/>
    <w:rsid w:val="00503043"/>
    <w:rsid w:val="00503070"/>
    <w:rsid w:val="00503241"/>
    <w:rsid w:val="00503353"/>
    <w:rsid w:val="0050342F"/>
    <w:rsid w:val="005038AC"/>
    <w:rsid w:val="00503938"/>
    <w:rsid w:val="00503EAB"/>
    <w:rsid w:val="00503EC5"/>
    <w:rsid w:val="005041EB"/>
    <w:rsid w:val="0050443E"/>
    <w:rsid w:val="00504916"/>
    <w:rsid w:val="00504E33"/>
    <w:rsid w:val="00505179"/>
    <w:rsid w:val="005056EC"/>
    <w:rsid w:val="00505A2C"/>
    <w:rsid w:val="00506504"/>
    <w:rsid w:val="00506D09"/>
    <w:rsid w:val="0050708D"/>
    <w:rsid w:val="005071C4"/>
    <w:rsid w:val="00507661"/>
    <w:rsid w:val="005077CF"/>
    <w:rsid w:val="00507C10"/>
    <w:rsid w:val="00507C6A"/>
    <w:rsid w:val="00510263"/>
    <w:rsid w:val="005103B8"/>
    <w:rsid w:val="00510932"/>
    <w:rsid w:val="00510A4A"/>
    <w:rsid w:val="00510C5D"/>
    <w:rsid w:val="0051128B"/>
    <w:rsid w:val="005114C7"/>
    <w:rsid w:val="0051195B"/>
    <w:rsid w:val="00512DE7"/>
    <w:rsid w:val="00512ED8"/>
    <w:rsid w:val="0051308C"/>
    <w:rsid w:val="005130EE"/>
    <w:rsid w:val="0051379A"/>
    <w:rsid w:val="0051418E"/>
    <w:rsid w:val="005141CA"/>
    <w:rsid w:val="00514504"/>
    <w:rsid w:val="00514548"/>
    <w:rsid w:val="00514BEE"/>
    <w:rsid w:val="00514F72"/>
    <w:rsid w:val="00515C9F"/>
    <w:rsid w:val="00515E10"/>
    <w:rsid w:val="00516326"/>
    <w:rsid w:val="0051646E"/>
    <w:rsid w:val="0051650E"/>
    <w:rsid w:val="005165E2"/>
    <w:rsid w:val="0051667C"/>
    <w:rsid w:val="00516C3F"/>
    <w:rsid w:val="00516FE9"/>
    <w:rsid w:val="00517D3A"/>
    <w:rsid w:val="0052004D"/>
    <w:rsid w:val="00520273"/>
    <w:rsid w:val="0052027A"/>
    <w:rsid w:val="005204AD"/>
    <w:rsid w:val="00520506"/>
    <w:rsid w:val="00520ABA"/>
    <w:rsid w:val="00521317"/>
    <w:rsid w:val="00521443"/>
    <w:rsid w:val="00521C7A"/>
    <w:rsid w:val="00521FC0"/>
    <w:rsid w:val="00522131"/>
    <w:rsid w:val="00522242"/>
    <w:rsid w:val="005225B5"/>
    <w:rsid w:val="00523490"/>
    <w:rsid w:val="005235C3"/>
    <w:rsid w:val="00523E80"/>
    <w:rsid w:val="005240BE"/>
    <w:rsid w:val="0052415C"/>
    <w:rsid w:val="005242E8"/>
    <w:rsid w:val="005243BF"/>
    <w:rsid w:val="005244DC"/>
    <w:rsid w:val="0052494E"/>
    <w:rsid w:val="00525262"/>
    <w:rsid w:val="005252D4"/>
    <w:rsid w:val="00527650"/>
    <w:rsid w:val="005302CD"/>
    <w:rsid w:val="0053039A"/>
    <w:rsid w:val="00530730"/>
    <w:rsid w:val="005308A5"/>
    <w:rsid w:val="00530C6C"/>
    <w:rsid w:val="00531270"/>
    <w:rsid w:val="00531626"/>
    <w:rsid w:val="0053171E"/>
    <w:rsid w:val="00531FB1"/>
    <w:rsid w:val="00532007"/>
    <w:rsid w:val="0053247A"/>
    <w:rsid w:val="0053251A"/>
    <w:rsid w:val="0053269D"/>
    <w:rsid w:val="005328E9"/>
    <w:rsid w:val="00532F4B"/>
    <w:rsid w:val="00533212"/>
    <w:rsid w:val="00533AD2"/>
    <w:rsid w:val="00533C24"/>
    <w:rsid w:val="005343EF"/>
    <w:rsid w:val="005344AD"/>
    <w:rsid w:val="00534A68"/>
    <w:rsid w:val="005352AC"/>
    <w:rsid w:val="00535AF5"/>
    <w:rsid w:val="00535B38"/>
    <w:rsid w:val="00535CF0"/>
    <w:rsid w:val="00535ED2"/>
    <w:rsid w:val="00535FC3"/>
    <w:rsid w:val="00536264"/>
    <w:rsid w:val="005362DF"/>
    <w:rsid w:val="00536529"/>
    <w:rsid w:val="0053745E"/>
    <w:rsid w:val="005375DC"/>
    <w:rsid w:val="0053766F"/>
    <w:rsid w:val="005378EF"/>
    <w:rsid w:val="005400A4"/>
    <w:rsid w:val="0054040A"/>
    <w:rsid w:val="00540C0C"/>
    <w:rsid w:val="00540CE8"/>
    <w:rsid w:val="00540D78"/>
    <w:rsid w:val="005411CE"/>
    <w:rsid w:val="00541288"/>
    <w:rsid w:val="0054172E"/>
    <w:rsid w:val="005418E1"/>
    <w:rsid w:val="005423AF"/>
    <w:rsid w:val="0054252A"/>
    <w:rsid w:val="0054252B"/>
    <w:rsid w:val="005426FD"/>
    <w:rsid w:val="00542712"/>
    <w:rsid w:val="005434CF"/>
    <w:rsid w:val="00543E31"/>
    <w:rsid w:val="00543E5E"/>
    <w:rsid w:val="0054464E"/>
    <w:rsid w:val="00544D31"/>
    <w:rsid w:val="0054509E"/>
    <w:rsid w:val="005452E5"/>
    <w:rsid w:val="00545B36"/>
    <w:rsid w:val="0054627C"/>
    <w:rsid w:val="00546495"/>
    <w:rsid w:val="00546AB9"/>
    <w:rsid w:val="00546B4C"/>
    <w:rsid w:val="00546E77"/>
    <w:rsid w:val="00550560"/>
    <w:rsid w:val="0055065D"/>
    <w:rsid w:val="005517EE"/>
    <w:rsid w:val="005523B7"/>
    <w:rsid w:val="00552A81"/>
    <w:rsid w:val="00552C39"/>
    <w:rsid w:val="00552EA4"/>
    <w:rsid w:val="005531DE"/>
    <w:rsid w:val="005533B7"/>
    <w:rsid w:val="005533E1"/>
    <w:rsid w:val="00553504"/>
    <w:rsid w:val="00553DCB"/>
    <w:rsid w:val="00553F68"/>
    <w:rsid w:val="0055439D"/>
    <w:rsid w:val="00554428"/>
    <w:rsid w:val="00554567"/>
    <w:rsid w:val="00554687"/>
    <w:rsid w:val="00554B05"/>
    <w:rsid w:val="0055511E"/>
    <w:rsid w:val="0055537F"/>
    <w:rsid w:val="00555CC6"/>
    <w:rsid w:val="00555DE4"/>
    <w:rsid w:val="005568E3"/>
    <w:rsid w:val="00556C5B"/>
    <w:rsid w:val="00557EC5"/>
    <w:rsid w:val="00557F9E"/>
    <w:rsid w:val="00560618"/>
    <w:rsid w:val="00560A63"/>
    <w:rsid w:val="00561486"/>
    <w:rsid w:val="00561833"/>
    <w:rsid w:val="005618C2"/>
    <w:rsid w:val="0056194C"/>
    <w:rsid w:val="00561A0B"/>
    <w:rsid w:val="00561C25"/>
    <w:rsid w:val="00561D61"/>
    <w:rsid w:val="00561DF6"/>
    <w:rsid w:val="00561F9C"/>
    <w:rsid w:val="005622B2"/>
    <w:rsid w:val="005625C0"/>
    <w:rsid w:val="005626BB"/>
    <w:rsid w:val="00562D62"/>
    <w:rsid w:val="0056346B"/>
    <w:rsid w:val="00563971"/>
    <w:rsid w:val="005640F4"/>
    <w:rsid w:val="00564196"/>
    <w:rsid w:val="005643FA"/>
    <w:rsid w:val="00564E30"/>
    <w:rsid w:val="00564F8F"/>
    <w:rsid w:val="005650D4"/>
    <w:rsid w:val="0056530B"/>
    <w:rsid w:val="005655A2"/>
    <w:rsid w:val="005657F5"/>
    <w:rsid w:val="00566128"/>
    <w:rsid w:val="005661B3"/>
    <w:rsid w:val="005661EE"/>
    <w:rsid w:val="00566229"/>
    <w:rsid w:val="00566A7D"/>
    <w:rsid w:val="00566CE1"/>
    <w:rsid w:val="00566DDD"/>
    <w:rsid w:val="00566F21"/>
    <w:rsid w:val="0056712A"/>
    <w:rsid w:val="005673D7"/>
    <w:rsid w:val="00567881"/>
    <w:rsid w:val="005679A5"/>
    <w:rsid w:val="0057023B"/>
    <w:rsid w:val="0057071F"/>
    <w:rsid w:val="00570959"/>
    <w:rsid w:val="00570C88"/>
    <w:rsid w:val="0057120E"/>
    <w:rsid w:val="00571223"/>
    <w:rsid w:val="00571E2F"/>
    <w:rsid w:val="005724CC"/>
    <w:rsid w:val="005725F8"/>
    <w:rsid w:val="005726DB"/>
    <w:rsid w:val="00572988"/>
    <w:rsid w:val="00572AA3"/>
    <w:rsid w:val="00572ADD"/>
    <w:rsid w:val="00572CC6"/>
    <w:rsid w:val="00573B3C"/>
    <w:rsid w:val="00573D14"/>
    <w:rsid w:val="00573F14"/>
    <w:rsid w:val="00574904"/>
    <w:rsid w:val="00574D09"/>
    <w:rsid w:val="00574FCA"/>
    <w:rsid w:val="005751E5"/>
    <w:rsid w:val="00575C0C"/>
    <w:rsid w:val="00576244"/>
    <w:rsid w:val="005764BD"/>
    <w:rsid w:val="005765AF"/>
    <w:rsid w:val="00576992"/>
    <w:rsid w:val="00576A3A"/>
    <w:rsid w:val="005773A3"/>
    <w:rsid w:val="00577AA9"/>
    <w:rsid w:val="00577B45"/>
    <w:rsid w:val="0058049D"/>
    <w:rsid w:val="0058055F"/>
    <w:rsid w:val="00580612"/>
    <w:rsid w:val="00580791"/>
    <w:rsid w:val="00580A27"/>
    <w:rsid w:val="00580E0D"/>
    <w:rsid w:val="005813AD"/>
    <w:rsid w:val="00581A7F"/>
    <w:rsid w:val="00581CDA"/>
    <w:rsid w:val="00582008"/>
    <w:rsid w:val="00582F62"/>
    <w:rsid w:val="00583198"/>
    <w:rsid w:val="0058337B"/>
    <w:rsid w:val="005833E1"/>
    <w:rsid w:val="0058378D"/>
    <w:rsid w:val="00583817"/>
    <w:rsid w:val="00583B2E"/>
    <w:rsid w:val="005846C0"/>
    <w:rsid w:val="005852C7"/>
    <w:rsid w:val="00585801"/>
    <w:rsid w:val="0058646B"/>
    <w:rsid w:val="00586879"/>
    <w:rsid w:val="00586B3C"/>
    <w:rsid w:val="005870DE"/>
    <w:rsid w:val="005872F5"/>
    <w:rsid w:val="0058751C"/>
    <w:rsid w:val="00587BF8"/>
    <w:rsid w:val="00587F10"/>
    <w:rsid w:val="005903A3"/>
    <w:rsid w:val="0059068A"/>
    <w:rsid w:val="00590C1F"/>
    <w:rsid w:val="00591515"/>
    <w:rsid w:val="0059202C"/>
    <w:rsid w:val="00592217"/>
    <w:rsid w:val="005925D3"/>
    <w:rsid w:val="005928CB"/>
    <w:rsid w:val="0059430B"/>
    <w:rsid w:val="00594484"/>
    <w:rsid w:val="005944F5"/>
    <w:rsid w:val="00594991"/>
    <w:rsid w:val="005949E3"/>
    <w:rsid w:val="00594BA2"/>
    <w:rsid w:val="00594FB7"/>
    <w:rsid w:val="00595184"/>
    <w:rsid w:val="00595360"/>
    <w:rsid w:val="005954B8"/>
    <w:rsid w:val="00595760"/>
    <w:rsid w:val="00595A0C"/>
    <w:rsid w:val="00595C29"/>
    <w:rsid w:val="00595E36"/>
    <w:rsid w:val="005967B4"/>
    <w:rsid w:val="00596B31"/>
    <w:rsid w:val="00597156"/>
    <w:rsid w:val="0059727F"/>
    <w:rsid w:val="005973B0"/>
    <w:rsid w:val="0059771C"/>
    <w:rsid w:val="00597B12"/>
    <w:rsid w:val="00597EE4"/>
    <w:rsid w:val="005A01D1"/>
    <w:rsid w:val="005A0805"/>
    <w:rsid w:val="005A095B"/>
    <w:rsid w:val="005A0C4D"/>
    <w:rsid w:val="005A0DF5"/>
    <w:rsid w:val="005A0EA6"/>
    <w:rsid w:val="005A0F93"/>
    <w:rsid w:val="005A1139"/>
    <w:rsid w:val="005A23D7"/>
    <w:rsid w:val="005A25F8"/>
    <w:rsid w:val="005A2682"/>
    <w:rsid w:val="005A287C"/>
    <w:rsid w:val="005A2F30"/>
    <w:rsid w:val="005A3077"/>
    <w:rsid w:val="005A36D7"/>
    <w:rsid w:val="005A3816"/>
    <w:rsid w:val="005A3F6B"/>
    <w:rsid w:val="005A45BB"/>
    <w:rsid w:val="005A4822"/>
    <w:rsid w:val="005A4B46"/>
    <w:rsid w:val="005A5A11"/>
    <w:rsid w:val="005A6B26"/>
    <w:rsid w:val="005A6B52"/>
    <w:rsid w:val="005A6C9D"/>
    <w:rsid w:val="005A7F6D"/>
    <w:rsid w:val="005B01ED"/>
    <w:rsid w:val="005B025F"/>
    <w:rsid w:val="005B026A"/>
    <w:rsid w:val="005B07FF"/>
    <w:rsid w:val="005B0DDE"/>
    <w:rsid w:val="005B0E73"/>
    <w:rsid w:val="005B0EB2"/>
    <w:rsid w:val="005B0FCC"/>
    <w:rsid w:val="005B1373"/>
    <w:rsid w:val="005B16F0"/>
    <w:rsid w:val="005B1906"/>
    <w:rsid w:val="005B20A9"/>
    <w:rsid w:val="005B2872"/>
    <w:rsid w:val="005B3024"/>
    <w:rsid w:val="005B3687"/>
    <w:rsid w:val="005B3A19"/>
    <w:rsid w:val="005B3C26"/>
    <w:rsid w:val="005B3CF3"/>
    <w:rsid w:val="005B3E3C"/>
    <w:rsid w:val="005B4309"/>
    <w:rsid w:val="005B493D"/>
    <w:rsid w:val="005B4A71"/>
    <w:rsid w:val="005B555A"/>
    <w:rsid w:val="005B5759"/>
    <w:rsid w:val="005B581F"/>
    <w:rsid w:val="005B60FE"/>
    <w:rsid w:val="005B625D"/>
    <w:rsid w:val="005B651E"/>
    <w:rsid w:val="005B665F"/>
    <w:rsid w:val="005B678A"/>
    <w:rsid w:val="005B6818"/>
    <w:rsid w:val="005B6B48"/>
    <w:rsid w:val="005B6FF5"/>
    <w:rsid w:val="005B72DE"/>
    <w:rsid w:val="005B7844"/>
    <w:rsid w:val="005B7BD6"/>
    <w:rsid w:val="005C0A0E"/>
    <w:rsid w:val="005C0CFC"/>
    <w:rsid w:val="005C12E9"/>
    <w:rsid w:val="005C140F"/>
    <w:rsid w:val="005C2127"/>
    <w:rsid w:val="005C2427"/>
    <w:rsid w:val="005C260F"/>
    <w:rsid w:val="005C2C92"/>
    <w:rsid w:val="005C2F66"/>
    <w:rsid w:val="005C3466"/>
    <w:rsid w:val="005C3485"/>
    <w:rsid w:val="005C36CB"/>
    <w:rsid w:val="005C3AF4"/>
    <w:rsid w:val="005C3E26"/>
    <w:rsid w:val="005C48DD"/>
    <w:rsid w:val="005C4CBB"/>
    <w:rsid w:val="005C579F"/>
    <w:rsid w:val="005C5E9B"/>
    <w:rsid w:val="005C6109"/>
    <w:rsid w:val="005C6147"/>
    <w:rsid w:val="005C6647"/>
    <w:rsid w:val="005C73FE"/>
    <w:rsid w:val="005C7506"/>
    <w:rsid w:val="005C766D"/>
    <w:rsid w:val="005C78A0"/>
    <w:rsid w:val="005C7AB5"/>
    <w:rsid w:val="005C7B8E"/>
    <w:rsid w:val="005C7D30"/>
    <w:rsid w:val="005D006E"/>
    <w:rsid w:val="005D0327"/>
    <w:rsid w:val="005D0C76"/>
    <w:rsid w:val="005D1018"/>
    <w:rsid w:val="005D1109"/>
    <w:rsid w:val="005D13A8"/>
    <w:rsid w:val="005D146E"/>
    <w:rsid w:val="005D1D00"/>
    <w:rsid w:val="005D20DB"/>
    <w:rsid w:val="005D2195"/>
    <w:rsid w:val="005D27C8"/>
    <w:rsid w:val="005D282F"/>
    <w:rsid w:val="005D3143"/>
    <w:rsid w:val="005D3169"/>
    <w:rsid w:val="005D3781"/>
    <w:rsid w:val="005D37F2"/>
    <w:rsid w:val="005D4362"/>
    <w:rsid w:val="005D4508"/>
    <w:rsid w:val="005D4809"/>
    <w:rsid w:val="005D4A62"/>
    <w:rsid w:val="005D5111"/>
    <w:rsid w:val="005D5B0D"/>
    <w:rsid w:val="005D5BAC"/>
    <w:rsid w:val="005D5BE3"/>
    <w:rsid w:val="005D5C55"/>
    <w:rsid w:val="005D6469"/>
    <w:rsid w:val="005D6BAC"/>
    <w:rsid w:val="005D6D93"/>
    <w:rsid w:val="005D7665"/>
    <w:rsid w:val="005D791A"/>
    <w:rsid w:val="005E01F1"/>
    <w:rsid w:val="005E0298"/>
    <w:rsid w:val="005E0322"/>
    <w:rsid w:val="005E0665"/>
    <w:rsid w:val="005E0ACA"/>
    <w:rsid w:val="005E0B08"/>
    <w:rsid w:val="005E0E6B"/>
    <w:rsid w:val="005E10B4"/>
    <w:rsid w:val="005E1381"/>
    <w:rsid w:val="005E1C06"/>
    <w:rsid w:val="005E20EA"/>
    <w:rsid w:val="005E277D"/>
    <w:rsid w:val="005E2925"/>
    <w:rsid w:val="005E29B6"/>
    <w:rsid w:val="005E2A6C"/>
    <w:rsid w:val="005E2E0B"/>
    <w:rsid w:val="005E2F13"/>
    <w:rsid w:val="005E32ED"/>
    <w:rsid w:val="005E3A8A"/>
    <w:rsid w:val="005E3B0C"/>
    <w:rsid w:val="005E407C"/>
    <w:rsid w:val="005E4620"/>
    <w:rsid w:val="005E47DE"/>
    <w:rsid w:val="005E5578"/>
    <w:rsid w:val="005E5BB3"/>
    <w:rsid w:val="005E5FAB"/>
    <w:rsid w:val="005E6381"/>
    <w:rsid w:val="005E67A7"/>
    <w:rsid w:val="005E6A55"/>
    <w:rsid w:val="005E6F0C"/>
    <w:rsid w:val="005E7A3B"/>
    <w:rsid w:val="005F0073"/>
    <w:rsid w:val="005F18A1"/>
    <w:rsid w:val="005F213F"/>
    <w:rsid w:val="005F24F4"/>
    <w:rsid w:val="005F2ACA"/>
    <w:rsid w:val="005F344C"/>
    <w:rsid w:val="005F3767"/>
    <w:rsid w:val="005F37BD"/>
    <w:rsid w:val="005F3CA5"/>
    <w:rsid w:val="005F410B"/>
    <w:rsid w:val="005F4352"/>
    <w:rsid w:val="005F4606"/>
    <w:rsid w:val="005F49AF"/>
    <w:rsid w:val="005F57B4"/>
    <w:rsid w:val="005F5A03"/>
    <w:rsid w:val="005F5FA4"/>
    <w:rsid w:val="005F67F6"/>
    <w:rsid w:val="005F69C3"/>
    <w:rsid w:val="005F6D3C"/>
    <w:rsid w:val="005F6E27"/>
    <w:rsid w:val="005F7014"/>
    <w:rsid w:val="005F706B"/>
    <w:rsid w:val="005F75CD"/>
    <w:rsid w:val="005F7629"/>
    <w:rsid w:val="005F799A"/>
    <w:rsid w:val="005F79E1"/>
    <w:rsid w:val="0060036E"/>
    <w:rsid w:val="006006CA"/>
    <w:rsid w:val="00600DBB"/>
    <w:rsid w:val="00600EFE"/>
    <w:rsid w:val="0060262A"/>
    <w:rsid w:val="0060276B"/>
    <w:rsid w:val="006029ED"/>
    <w:rsid w:val="00603687"/>
    <w:rsid w:val="0060368B"/>
    <w:rsid w:val="00603765"/>
    <w:rsid w:val="0060387B"/>
    <w:rsid w:val="0060387D"/>
    <w:rsid w:val="00603935"/>
    <w:rsid w:val="00603F72"/>
    <w:rsid w:val="0060438A"/>
    <w:rsid w:val="006043A2"/>
    <w:rsid w:val="00604A73"/>
    <w:rsid w:val="00604E46"/>
    <w:rsid w:val="00604EBB"/>
    <w:rsid w:val="006050E9"/>
    <w:rsid w:val="006053C8"/>
    <w:rsid w:val="006055A0"/>
    <w:rsid w:val="0060568C"/>
    <w:rsid w:val="006057B6"/>
    <w:rsid w:val="006058BB"/>
    <w:rsid w:val="00606251"/>
    <w:rsid w:val="00606783"/>
    <w:rsid w:val="00606D23"/>
    <w:rsid w:val="006078C9"/>
    <w:rsid w:val="00607C37"/>
    <w:rsid w:val="00607CCB"/>
    <w:rsid w:val="006102A5"/>
    <w:rsid w:val="00610859"/>
    <w:rsid w:val="00610D58"/>
    <w:rsid w:val="00611EA4"/>
    <w:rsid w:val="006120BD"/>
    <w:rsid w:val="006122D4"/>
    <w:rsid w:val="00612369"/>
    <w:rsid w:val="0061252C"/>
    <w:rsid w:val="00612929"/>
    <w:rsid w:val="00612A58"/>
    <w:rsid w:val="0061320F"/>
    <w:rsid w:val="00614D9D"/>
    <w:rsid w:val="00614FCB"/>
    <w:rsid w:val="0061590B"/>
    <w:rsid w:val="0061631F"/>
    <w:rsid w:val="00616369"/>
    <w:rsid w:val="00616555"/>
    <w:rsid w:val="006168FC"/>
    <w:rsid w:val="00616D5A"/>
    <w:rsid w:val="00616DF8"/>
    <w:rsid w:val="006172CA"/>
    <w:rsid w:val="00620013"/>
    <w:rsid w:val="006200EA"/>
    <w:rsid w:val="00620624"/>
    <w:rsid w:val="006208E0"/>
    <w:rsid w:val="00620DC9"/>
    <w:rsid w:val="006214FF"/>
    <w:rsid w:val="00621EE5"/>
    <w:rsid w:val="00621F77"/>
    <w:rsid w:val="0062237E"/>
    <w:rsid w:val="0062238B"/>
    <w:rsid w:val="00622AF5"/>
    <w:rsid w:val="00622B1E"/>
    <w:rsid w:val="006237A4"/>
    <w:rsid w:val="0062380A"/>
    <w:rsid w:val="00623C70"/>
    <w:rsid w:val="00624C64"/>
    <w:rsid w:val="0062500D"/>
    <w:rsid w:val="00625099"/>
    <w:rsid w:val="006253D2"/>
    <w:rsid w:val="006254EE"/>
    <w:rsid w:val="00625512"/>
    <w:rsid w:val="0062581F"/>
    <w:rsid w:val="00625CA5"/>
    <w:rsid w:val="00626384"/>
    <w:rsid w:val="00626DC1"/>
    <w:rsid w:val="00626FB4"/>
    <w:rsid w:val="00626FCA"/>
    <w:rsid w:val="00627583"/>
    <w:rsid w:val="006275B3"/>
    <w:rsid w:val="00627B62"/>
    <w:rsid w:val="00630CF0"/>
    <w:rsid w:val="0063103B"/>
    <w:rsid w:val="006316B4"/>
    <w:rsid w:val="0063174C"/>
    <w:rsid w:val="00631DC7"/>
    <w:rsid w:val="00631E16"/>
    <w:rsid w:val="00632040"/>
    <w:rsid w:val="006325C5"/>
    <w:rsid w:val="0063263E"/>
    <w:rsid w:val="0063284D"/>
    <w:rsid w:val="006331EE"/>
    <w:rsid w:val="00633687"/>
    <w:rsid w:val="0063376C"/>
    <w:rsid w:val="00633FA1"/>
    <w:rsid w:val="006344DC"/>
    <w:rsid w:val="00634A8B"/>
    <w:rsid w:val="00634CAE"/>
    <w:rsid w:val="00634D61"/>
    <w:rsid w:val="00634EBE"/>
    <w:rsid w:val="00635230"/>
    <w:rsid w:val="00635242"/>
    <w:rsid w:val="00635965"/>
    <w:rsid w:val="006367E5"/>
    <w:rsid w:val="006368A0"/>
    <w:rsid w:val="00636C9F"/>
    <w:rsid w:val="00637D7A"/>
    <w:rsid w:val="00637E5E"/>
    <w:rsid w:val="0064010F"/>
    <w:rsid w:val="0064061C"/>
    <w:rsid w:val="006406DB"/>
    <w:rsid w:val="0064096F"/>
    <w:rsid w:val="00640D50"/>
    <w:rsid w:val="00640D86"/>
    <w:rsid w:val="0064113D"/>
    <w:rsid w:val="006411CC"/>
    <w:rsid w:val="0064157A"/>
    <w:rsid w:val="00641604"/>
    <w:rsid w:val="00641A61"/>
    <w:rsid w:val="00641BDF"/>
    <w:rsid w:val="00641F35"/>
    <w:rsid w:val="00642032"/>
    <w:rsid w:val="00642200"/>
    <w:rsid w:val="006435AB"/>
    <w:rsid w:val="006436FD"/>
    <w:rsid w:val="00643C76"/>
    <w:rsid w:val="006443F7"/>
    <w:rsid w:val="00644839"/>
    <w:rsid w:val="00644871"/>
    <w:rsid w:val="006448F8"/>
    <w:rsid w:val="00644C04"/>
    <w:rsid w:val="006451D4"/>
    <w:rsid w:val="006456FF"/>
    <w:rsid w:val="006458C9"/>
    <w:rsid w:val="00645F0C"/>
    <w:rsid w:val="00645FA2"/>
    <w:rsid w:val="00646559"/>
    <w:rsid w:val="00646561"/>
    <w:rsid w:val="006465DE"/>
    <w:rsid w:val="00646B5F"/>
    <w:rsid w:val="00646E17"/>
    <w:rsid w:val="00646FDE"/>
    <w:rsid w:val="00647210"/>
    <w:rsid w:val="00647658"/>
    <w:rsid w:val="00647705"/>
    <w:rsid w:val="00650062"/>
    <w:rsid w:val="0065026C"/>
    <w:rsid w:val="0065028B"/>
    <w:rsid w:val="00651086"/>
    <w:rsid w:val="00651773"/>
    <w:rsid w:val="00651C11"/>
    <w:rsid w:val="00651FCE"/>
    <w:rsid w:val="00651FD2"/>
    <w:rsid w:val="00652980"/>
    <w:rsid w:val="00652A8B"/>
    <w:rsid w:val="00652DC5"/>
    <w:rsid w:val="0065366F"/>
    <w:rsid w:val="006537E5"/>
    <w:rsid w:val="00653A3F"/>
    <w:rsid w:val="00653A56"/>
    <w:rsid w:val="00653BBC"/>
    <w:rsid w:val="00653C13"/>
    <w:rsid w:val="00654553"/>
    <w:rsid w:val="00654BAF"/>
    <w:rsid w:val="00654C39"/>
    <w:rsid w:val="00654D9E"/>
    <w:rsid w:val="00655477"/>
    <w:rsid w:val="006558DD"/>
    <w:rsid w:val="00655985"/>
    <w:rsid w:val="00655A42"/>
    <w:rsid w:val="00656EEC"/>
    <w:rsid w:val="00657AC0"/>
    <w:rsid w:val="00660045"/>
    <w:rsid w:val="00660721"/>
    <w:rsid w:val="00660EFB"/>
    <w:rsid w:val="00661163"/>
    <w:rsid w:val="006611D1"/>
    <w:rsid w:val="0066134A"/>
    <w:rsid w:val="006614C3"/>
    <w:rsid w:val="0066163E"/>
    <w:rsid w:val="00662231"/>
    <w:rsid w:val="00662470"/>
    <w:rsid w:val="00662FC1"/>
    <w:rsid w:val="0066319A"/>
    <w:rsid w:val="006632F7"/>
    <w:rsid w:val="00663344"/>
    <w:rsid w:val="006639EF"/>
    <w:rsid w:val="00663F7D"/>
    <w:rsid w:val="00664616"/>
    <w:rsid w:val="00665131"/>
    <w:rsid w:val="0066523F"/>
    <w:rsid w:val="00665260"/>
    <w:rsid w:val="006656D7"/>
    <w:rsid w:val="00666325"/>
    <w:rsid w:val="006668D8"/>
    <w:rsid w:val="00666BC8"/>
    <w:rsid w:val="00667FC2"/>
    <w:rsid w:val="006700FA"/>
    <w:rsid w:val="00670231"/>
    <w:rsid w:val="0067037C"/>
    <w:rsid w:val="0067078E"/>
    <w:rsid w:val="00670944"/>
    <w:rsid w:val="006709CF"/>
    <w:rsid w:val="00670BF9"/>
    <w:rsid w:val="00671040"/>
    <w:rsid w:val="00671D7B"/>
    <w:rsid w:val="00672219"/>
    <w:rsid w:val="006722B4"/>
    <w:rsid w:val="0067244D"/>
    <w:rsid w:val="006724EF"/>
    <w:rsid w:val="0067300D"/>
    <w:rsid w:val="00673959"/>
    <w:rsid w:val="00673998"/>
    <w:rsid w:val="00673CF5"/>
    <w:rsid w:val="00673ECF"/>
    <w:rsid w:val="0067424A"/>
    <w:rsid w:val="00674B65"/>
    <w:rsid w:val="00674E37"/>
    <w:rsid w:val="00674E7C"/>
    <w:rsid w:val="00674ECA"/>
    <w:rsid w:val="0067514D"/>
    <w:rsid w:val="006753BD"/>
    <w:rsid w:val="006755FE"/>
    <w:rsid w:val="00675AF9"/>
    <w:rsid w:val="00675E69"/>
    <w:rsid w:val="00676888"/>
    <w:rsid w:val="006768AE"/>
    <w:rsid w:val="00676AEF"/>
    <w:rsid w:val="00676B89"/>
    <w:rsid w:val="00676DCE"/>
    <w:rsid w:val="0067771E"/>
    <w:rsid w:val="00677D94"/>
    <w:rsid w:val="0068017E"/>
    <w:rsid w:val="006802DF"/>
    <w:rsid w:val="00680EAD"/>
    <w:rsid w:val="00680EF8"/>
    <w:rsid w:val="006816AF"/>
    <w:rsid w:val="00681A95"/>
    <w:rsid w:val="00681E46"/>
    <w:rsid w:val="00682659"/>
    <w:rsid w:val="006826E9"/>
    <w:rsid w:val="006828B4"/>
    <w:rsid w:val="00682B95"/>
    <w:rsid w:val="00682B98"/>
    <w:rsid w:val="00683318"/>
    <w:rsid w:val="00683800"/>
    <w:rsid w:val="006838B9"/>
    <w:rsid w:val="006841F4"/>
    <w:rsid w:val="00684900"/>
    <w:rsid w:val="006849D8"/>
    <w:rsid w:val="00684A4E"/>
    <w:rsid w:val="00684BF7"/>
    <w:rsid w:val="00685118"/>
    <w:rsid w:val="0068516E"/>
    <w:rsid w:val="00685198"/>
    <w:rsid w:val="006855C7"/>
    <w:rsid w:val="00685844"/>
    <w:rsid w:val="00685D89"/>
    <w:rsid w:val="00685EF6"/>
    <w:rsid w:val="00686048"/>
    <w:rsid w:val="006862A8"/>
    <w:rsid w:val="00686395"/>
    <w:rsid w:val="00686994"/>
    <w:rsid w:val="00686EE3"/>
    <w:rsid w:val="00687252"/>
    <w:rsid w:val="00687260"/>
    <w:rsid w:val="006879D3"/>
    <w:rsid w:val="00687B50"/>
    <w:rsid w:val="00687BE4"/>
    <w:rsid w:val="00687C96"/>
    <w:rsid w:val="00687F48"/>
    <w:rsid w:val="00687F89"/>
    <w:rsid w:val="006903D1"/>
    <w:rsid w:val="006904A4"/>
    <w:rsid w:val="00690515"/>
    <w:rsid w:val="00691ADC"/>
    <w:rsid w:val="00692208"/>
    <w:rsid w:val="00692524"/>
    <w:rsid w:val="006936DC"/>
    <w:rsid w:val="00693701"/>
    <w:rsid w:val="00693755"/>
    <w:rsid w:val="00693ACB"/>
    <w:rsid w:val="006946B1"/>
    <w:rsid w:val="006956FF"/>
    <w:rsid w:val="00695FC7"/>
    <w:rsid w:val="00696400"/>
    <w:rsid w:val="00696702"/>
    <w:rsid w:val="006967EF"/>
    <w:rsid w:val="00697262"/>
    <w:rsid w:val="006975EC"/>
    <w:rsid w:val="00697D2A"/>
    <w:rsid w:val="00697E20"/>
    <w:rsid w:val="00697F39"/>
    <w:rsid w:val="006A035D"/>
    <w:rsid w:val="006A0555"/>
    <w:rsid w:val="006A0849"/>
    <w:rsid w:val="006A099A"/>
    <w:rsid w:val="006A0CB1"/>
    <w:rsid w:val="006A182C"/>
    <w:rsid w:val="006A1912"/>
    <w:rsid w:val="006A1962"/>
    <w:rsid w:val="006A1AF7"/>
    <w:rsid w:val="006A2126"/>
    <w:rsid w:val="006A24FA"/>
    <w:rsid w:val="006A267E"/>
    <w:rsid w:val="006A274B"/>
    <w:rsid w:val="006A2934"/>
    <w:rsid w:val="006A3236"/>
    <w:rsid w:val="006A362A"/>
    <w:rsid w:val="006A3BF2"/>
    <w:rsid w:val="006A3DEB"/>
    <w:rsid w:val="006A411C"/>
    <w:rsid w:val="006A41A2"/>
    <w:rsid w:val="006A4E11"/>
    <w:rsid w:val="006A503E"/>
    <w:rsid w:val="006A507D"/>
    <w:rsid w:val="006A5091"/>
    <w:rsid w:val="006A513F"/>
    <w:rsid w:val="006A54BE"/>
    <w:rsid w:val="006A552B"/>
    <w:rsid w:val="006A55F6"/>
    <w:rsid w:val="006A58E0"/>
    <w:rsid w:val="006A5960"/>
    <w:rsid w:val="006A5A2F"/>
    <w:rsid w:val="006A5C29"/>
    <w:rsid w:val="006A5CD4"/>
    <w:rsid w:val="006A63D7"/>
    <w:rsid w:val="006A65AE"/>
    <w:rsid w:val="006A6952"/>
    <w:rsid w:val="006A732F"/>
    <w:rsid w:val="006A74AE"/>
    <w:rsid w:val="006A74B3"/>
    <w:rsid w:val="006A7834"/>
    <w:rsid w:val="006A78B7"/>
    <w:rsid w:val="006A7962"/>
    <w:rsid w:val="006A7AA1"/>
    <w:rsid w:val="006A7D2D"/>
    <w:rsid w:val="006A7DED"/>
    <w:rsid w:val="006B0193"/>
    <w:rsid w:val="006B0648"/>
    <w:rsid w:val="006B07D4"/>
    <w:rsid w:val="006B0B96"/>
    <w:rsid w:val="006B0C59"/>
    <w:rsid w:val="006B0CF8"/>
    <w:rsid w:val="006B1088"/>
    <w:rsid w:val="006B15EA"/>
    <w:rsid w:val="006B1B74"/>
    <w:rsid w:val="006B1DFA"/>
    <w:rsid w:val="006B1E57"/>
    <w:rsid w:val="006B205F"/>
    <w:rsid w:val="006B2214"/>
    <w:rsid w:val="006B2D22"/>
    <w:rsid w:val="006B2F92"/>
    <w:rsid w:val="006B3594"/>
    <w:rsid w:val="006B452B"/>
    <w:rsid w:val="006B4AB0"/>
    <w:rsid w:val="006B4E12"/>
    <w:rsid w:val="006B51A4"/>
    <w:rsid w:val="006B59E3"/>
    <w:rsid w:val="006B7293"/>
    <w:rsid w:val="006B7622"/>
    <w:rsid w:val="006B7C90"/>
    <w:rsid w:val="006B7C9F"/>
    <w:rsid w:val="006C053B"/>
    <w:rsid w:val="006C0904"/>
    <w:rsid w:val="006C156C"/>
    <w:rsid w:val="006C1EEB"/>
    <w:rsid w:val="006C2019"/>
    <w:rsid w:val="006C20D7"/>
    <w:rsid w:val="006C23AD"/>
    <w:rsid w:val="006C25D3"/>
    <w:rsid w:val="006C289D"/>
    <w:rsid w:val="006C2DD4"/>
    <w:rsid w:val="006C3314"/>
    <w:rsid w:val="006C37CC"/>
    <w:rsid w:val="006C3EE6"/>
    <w:rsid w:val="006C46AC"/>
    <w:rsid w:val="006C4B21"/>
    <w:rsid w:val="006C69D1"/>
    <w:rsid w:val="006C6DE7"/>
    <w:rsid w:val="006C75B9"/>
    <w:rsid w:val="006C777B"/>
    <w:rsid w:val="006D0667"/>
    <w:rsid w:val="006D066F"/>
    <w:rsid w:val="006D06D1"/>
    <w:rsid w:val="006D0D79"/>
    <w:rsid w:val="006D12F7"/>
    <w:rsid w:val="006D1673"/>
    <w:rsid w:val="006D197B"/>
    <w:rsid w:val="006D246E"/>
    <w:rsid w:val="006D26A6"/>
    <w:rsid w:val="006D26B6"/>
    <w:rsid w:val="006D26C4"/>
    <w:rsid w:val="006D332E"/>
    <w:rsid w:val="006D338F"/>
    <w:rsid w:val="006D3916"/>
    <w:rsid w:val="006D41C7"/>
    <w:rsid w:val="006D472E"/>
    <w:rsid w:val="006D4D05"/>
    <w:rsid w:val="006D5824"/>
    <w:rsid w:val="006D598C"/>
    <w:rsid w:val="006D5AE5"/>
    <w:rsid w:val="006D5D37"/>
    <w:rsid w:val="006D5DD3"/>
    <w:rsid w:val="006D6088"/>
    <w:rsid w:val="006D6175"/>
    <w:rsid w:val="006D636F"/>
    <w:rsid w:val="006D6582"/>
    <w:rsid w:val="006D6BD7"/>
    <w:rsid w:val="006D6D2E"/>
    <w:rsid w:val="006D6E12"/>
    <w:rsid w:val="006D6F42"/>
    <w:rsid w:val="006D7049"/>
    <w:rsid w:val="006D79F5"/>
    <w:rsid w:val="006E054B"/>
    <w:rsid w:val="006E07C2"/>
    <w:rsid w:val="006E0FD6"/>
    <w:rsid w:val="006E1239"/>
    <w:rsid w:val="006E1718"/>
    <w:rsid w:val="006E201D"/>
    <w:rsid w:val="006E247C"/>
    <w:rsid w:val="006E2552"/>
    <w:rsid w:val="006E2DF6"/>
    <w:rsid w:val="006E33C5"/>
    <w:rsid w:val="006E3592"/>
    <w:rsid w:val="006E3595"/>
    <w:rsid w:val="006E3C9D"/>
    <w:rsid w:val="006E44D5"/>
    <w:rsid w:val="006E4506"/>
    <w:rsid w:val="006E4554"/>
    <w:rsid w:val="006E46A6"/>
    <w:rsid w:val="006E470E"/>
    <w:rsid w:val="006E4C1E"/>
    <w:rsid w:val="006E4EC2"/>
    <w:rsid w:val="006E51DA"/>
    <w:rsid w:val="006E5317"/>
    <w:rsid w:val="006E5430"/>
    <w:rsid w:val="006E5B4E"/>
    <w:rsid w:val="006E5B9F"/>
    <w:rsid w:val="006E6318"/>
    <w:rsid w:val="006E6642"/>
    <w:rsid w:val="006E687F"/>
    <w:rsid w:val="006E6CFE"/>
    <w:rsid w:val="006F02F6"/>
    <w:rsid w:val="006F13D1"/>
    <w:rsid w:val="006F1711"/>
    <w:rsid w:val="006F1889"/>
    <w:rsid w:val="006F18EB"/>
    <w:rsid w:val="006F1A07"/>
    <w:rsid w:val="006F1E0B"/>
    <w:rsid w:val="006F3450"/>
    <w:rsid w:val="006F3EEF"/>
    <w:rsid w:val="006F4419"/>
    <w:rsid w:val="006F47D7"/>
    <w:rsid w:val="006F4891"/>
    <w:rsid w:val="006F4926"/>
    <w:rsid w:val="006F4B48"/>
    <w:rsid w:val="006F4BE3"/>
    <w:rsid w:val="006F4FF5"/>
    <w:rsid w:val="006F58CE"/>
    <w:rsid w:val="006F5D13"/>
    <w:rsid w:val="006F69F9"/>
    <w:rsid w:val="006F7551"/>
    <w:rsid w:val="006F758A"/>
    <w:rsid w:val="006F75F2"/>
    <w:rsid w:val="006F766B"/>
    <w:rsid w:val="006F77FB"/>
    <w:rsid w:val="006F7E08"/>
    <w:rsid w:val="0070029C"/>
    <w:rsid w:val="0070032F"/>
    <w:rsid w:val="007004EF"/>
    <w:rsid w:val="00700F61"/>
    <w:rsid w:val="007013BE"/>
    <w:rsid w:val="0070180F"/>
    <w:rsid w:val="00701A30"/>
    <w:rsid w:val="00702369"/>
    <w:rsid w:val="00702374"/>
    <w:rsid w:val="00702761"/>
    <w:rsid w:val="0070289F"/>
    <w:rsid w:val="007033CD"/>
    <w:rsid w:val="007040D4"/>
    <w:rsid w:val="007046BE"/>
    <w:rsid w:val="00704907"/>
    <w:rsid w:val="0070491A"/>
    <w:rsid w:val="00704DFD"/>
    <w:rsid w:val="00704E1C"/>
    <w:rsid w:val="007051D2"/>
    <w:rsid w:val="00705CB5"/>
    <w:rsid w:val="00705DE4"/>
    <w:rsid w:val="00706117"/>
    <w:rsid w:val="007070B1"/>
    <w:rsid w:val="0070759C"/>
    <w:rsid w:val="00707723"/>
    <w:rsid w:val="00707791"/>
    <w:rsid w:val="0071087A"/>
    <w:rsid w:val="0071108D"/>
    <w:rsid w:val="00711592"/>
    <w:rsid w:val="0071175E"/>
    <w:rsid w:val="00711C72"/>
    <w:rsid w:val="00711CE6"/>
    <w:rsid w:val="00711ECE"/>
    <w:rsid w:val="00711F85"/>
    <w:rsid w:val="00712036"/>
    <w:rsid w:val="007120BB"/>
    <w:rsid w:val="007120BD"/>
    <w:rsid w:val="00712203"/>
    <w:rsid w:val="007123AB"/>
    <w:rsid w:val="00712A0B"/>
    <w:rsid w:val="00712EC0"/>
    <w:rsid w:val="0071373A"/>
    <w:rsid w:val="00713B03"/>
    <w:rsid w:val="00713BF6"/>
    <w:rsid w:val="00713DA1"/>
    <w:rsid w:val="00714398"/>
    <w:rsid w:val="0071447B"/>
    <w:rsid w:val="007145A7"/>
    <w:rsid w:val="00714964"/>
    <w:rsid w:val="00715536"/>
    <w:rsid w:val="007167E3"/>
    <w:rsid w:val="00716B88"/>
    <w:rsid w:val="00716CFA"/>
    <w:rsid w:val="00716D4B"/>
    <w:rsid w:val="00717048"/>
    <w:rsid w:val="007173AE"/>
    <w:rsid w:val="0071759B"/>
    <w:rsid w:val="007178BE"/>
    <w:rsid w:val="00717BA5"/>
    <w:rsid w:val="0072009C"/>
    <w:rsid w:val="00720629"/>
    <w:rsid w:val="007207D0"/>
    <w:rsid w:val="00720C5F"/>
    <w:rsid w:val="00720CEE"/>
    <w:rsid w:val="00720D00"/>
    <w:rsid w:val="00720E01"/>
    <w:rsid w:val="007219D6"/>
    <w:rsid w:val="00721DC1"/>
    <w:rsid w:val="00721FC3"/>
    <w:rsid w:val="007221E7"/>
    <w:rsid w:val="007226FC"/>
    <w:rsid w:val="007227E2"/>
    <w:rsid w:val="00722F23"/>
    <w:rsid w:val="00722F88"/>
    <w:rsid w:val="007237E6"/>
    <w:rsid w:val="00723B78"/>
    <w:rsid w:val="00724333"/>
    <w:rsid w:val="00724B84"/>
    <w:rsid w:val="00725300"/>
    <w:rsid w:val="007253B4"/>
    <w:rsid w:val="007259A4"/>
    <w:rsid w:val="00725ADE"/>
    <w:rsid w:val="00726992"/>
    <w:rsid w:val="00726A14"/>
    <w:rsid w:val="00726F61"/>
    <w:rsid w:val="00726FCE"/>
    <w:rsid w:val="00727156"/>
    <w:rsid w:val="007271B8"/>
    <w:rsid w:val="0072775E"/>
    <w:rsid w:val="007277A5"/>
    <w:rsid w:val="007277AE"/>
    <w:rsid w:val="00727EBD"/>
    <w:rsid w:val="00730064"/>
    <w:rsid w:val="00730279"/>
    <w:rsid w:val="00730FC6"/>
    <w:rsid w:val="007327F3"/>
    <w:rsid w:val="007329D1"/>
    <w:rsid w:val="00732B19"/>
    <w:rsid w:val="00732BF5"/>
    <w:rsid w:val="00732D84"/>
    <w:rsid w:val="00732EC1"/>
    <w:rsid w:val="007330A3"/>
    <w:rsid w:val="00733279"/>
    <w:rsid w:val="00733715"/>
    <w:rsid w:val="00733763"/>
    <w:rsid w:val="00733A24"/>
    <w:rsid w:val="00734A04"/>
    <w:rsid w:val="00734C12"/>
    <w:rsid w:val="00734C1F"/>
    <w:rsid w:val="0073596C"/>
    <w:rsid w:val="00735985"/>
    <w:rsid w:val="00735E90"/>
    <w:rsid w:val="00735EA9"/>
    <w:rsid w:val="00736176"/>
    <w:rsid w:val="00736390"/>
    <w:rsid w:val="00736E3F"/>
    <w:rsid w:val="007374CC"/>
    <w:rsid w:val="00737D99"/>
    <w:rsid w:val="00740290"/>
    <w:rsid w:val="007406A7"/>
    <w:rsid w:val="007406AA"/>
    <w:rsid w:val="00740DA1"/>
    <w:rsid w:val="00741504"/>
    <w:rsid w:val="00741753"/>
    <w:rsid w:val="00741839"/>
    <w:rsid w:val="007419FF"/>
    <w:rsid w:val="00741B24"/>
    <w:rsid w:val="00741E91"/>
    <w:rsid w:val="00742F5B"/>
    <w:rsid w:val="00743808"/>
    <w:rsid w:val="00743C11"/>
    <w:rsid w:val="00743FBD"/>
    <w:rsid w:val="007441C7"/>
    <w:rsid w:val="007444B0"/>
    <w:rsid w:val="007452DC"/>
    <w:rsid w:val="007453EA"/>
    <w:rsid w:val="007454CD"/>
    <w:rsid w:val="007458D2"/>
    <w:rsid w:val="00746A57"/>
    <w:rsid w:val="00746B16"/>
    <w:rsid w:val="00746BF1"/>
    <w:rsid w:val="00746C54"/>
    <w:rsid w:val="00747A3E"/>
    <w:rsid w:val="00747D59"/>
    <w:rsid w:val="0075088B"/>
    <w:rsid w:val="00751401"/>
    <w:rsid w:val="0075152A"/>
    <w:rsid w:val="0075173E"/>
    <w:rsid w:val="0075252D"/>
    <w:rsid w:val="00752D5C"/>
    <w:rsid w:val="00752DB0"/>
    <w:rsid w:val="00752F2A"/>
    <w:rsid w:val="007535E8"/>
    <w:rsid w:val="0075380D"/>
    <w:rsid w:val="00753974"/>
    <w:rsid w:val="00753D12"/>
    <w:rsid w:val="00754074"/>
    <w:rsid w:val="0075423C"/>
    <w:rsid w:val="007542D8"/>
    <w:rsid w:val="00754353"/>
    <w:rsid w:val="007549BC"/>
    <w:rsid w:val="00754B35"/>
    <w:rsid w:val="00754C1F"/>
    <w:rsid w:val="00754C84"/>
    <w:rsid w:val="00755908"/>
    <w:rsid w:val="00755C14"/>
    <w:rsid w:val="00755D6B"/>
    <w:rsid w:val="00755E30"/>
    <w:rsid w:val="0075604B"/>
    <w:rsid w:val="00756212"/>
    <w:rsid w:val="007564F8"/>
    <w:rsid w:val="00756BEE"/>
    <w:rsid w:val="00756ECA"/>
    <w:rsid w:val="007570E4"/>
    <w:rsid w:val="0076027F"/>
    <w:rsid w:val="007604B2"/>
    <w:rsid w:val="00760D0E"/>
    <w:rsid w:val="00760DC7"/>
    <w:rsid w:val="00760E66"/>
    <w:rsid w:val="00760E83"/>
    <w:rsid w:val="00761249"/>
    <w:rsid w:val="007614E1"/>
    <w:rsid w:val="007615E6"/>
    <w:rsid w:val="0076167A"/>
    <w:rsid w:val="007619DB"/>
    <w:rsid w:val="00761FFF"/>
    <w:rsid w:val="007620B5"/>
    <w:rsid w:val="007624EB"/>
    <w:rsid w:val="00762990"/>
    <w:rsid w:val="00762A96"/>
    <w:rsid w:val="00762BF4"/>
    <w:rsid w:val="00762EC0"/>
    <w:rsid w:val="00762FD6"/>
    <w:rsid w:val="007633F3"/>
    <w:rsid w:val="007635C1"/>
    <w:rsid w:val="00763B27"/>
    <w:rsid w:val="00763DE6"/>
    <w:rsid w:val="00763E54"/>
    <w:rsid w:val="00764475"/>
    <w:rsid w:val="007645C7"/>
    <w:rsid w:val="00764740"/>
    <w:rsid w:val="00764C34"/>
    <w:rsid w:val="00764E90"/>
    <w:rsid w:val="00764ECD"/>
    <w:rsid w:val="007650DC"/>
    <w:rsid w:val="0076686C"/>
    <w:rsid w:val="007671B4"/>
    <w:rsid w:val="00767255"/>
    <w:rsid w:val="0076729A"/>
    <w:rsid w:val="00767C19"/>
    <w:rsid w:val="00770025"/>
    <w:rsid w:val="00771B34"/>
    <w:rsid w:val="00771D74"/>
    <w:rsid w:val="00771F5F"/>
    <w:rsid w:val="00772CB5"/>
    <w:rsid w:val="0077371E"/>
    <w:rsid w:val="00774A61"/>
    <w:rsid w:val="00774C16"/>
    <w:rsid w:val="0077510C"/>
    <w:rsid w:val="00775AAD"/>
    <w:rsid w:val="00775D8E"/>
    <w:rsid w:val="0077600A"/>
    <w:rsid w:val="00776A81"/>
    <w:rsid w:val="00776DA1"/>
    <w:rsid w:val="00780115"/>
    <w:rsid w:val="0078098D"/>
    <w:rsid w:val="00780E39"/>
    <w:rsid w:val="0078163B"/>
    <w:rsid w:val="00781A1E"/>
    <w:rsid w:val="00781A87"/>
    <w:rsid w:val="00781CD5"/>
    <w:rsid w:val="00781E36"/>
    <w:rsid w:val="0078204A"/>
    <w:rsid w:val="00782178"/>
    <w:rsid w:val="007822E2"/>
    <w:rsid w:val="0078243E"/>
    <w:rsid w:val="00782682"/>
    <w:rsid w:val="00782E2E"/>
    <w:rsid w:val="00783407"/>
    <w:rsid w:val="007835A7"/>
    <w:rsid w:val="00783A77"/>
    <w:rsid w:val="00784463"/>
    <w:rsid w:val="0078462B"/>
    <w:rsid w:val="00784830"/>
    <w:rsid w:val="0078557C"/>
    <w:rsid w:val="007858C8"/>
    <w:rsid w:val="00785BDB"/>
    <w:rsid w:val="007861C6"/>
    <w:rsid w:val="007861CC"/>
    <w:rsid w:val="00786796"/>
    <w:rsid w:val="00786873"/>
    <w:rsid w:val="0078728A"/>
    <w:rsid w:val="00787CE8"/>
    <w:rsid w:val="00787D8E"/>
    <w:rsid w:val="00787E36"/>
    <w:rsid w:val="00790339"/>
    <w:rsid w:val="00790368"/>
    <w:rsid w:val="007908AE"/>
    <w:rsid w:val="007909F4"/>
    <w:rsid w:val="00790A66"/>
    <w:rsid w:val="007912DF"/>
    <w:rsid w:val="007916A9"/>
    <w:rsid w:val="007919E5"/>
    <w:rsid w:val="00791A2E"/>
    <w:rsid w:val="00791BD6"/>
    <w:rsid w:val="0079236C"/>
    <w:rsid w:val="00792540"/>
    <w:rsid w:val="007928F6"/>
    <w:rsid w:val="00792E67"/>
    <w:rsid w:val="00793037"/>
    <w:rsid w:val="00793734"/>
    <w:rsid w:val="0079387E"/>
    <w:rsid w:val="00793E7B"/>
    <w:rsid w:val="0079520F"/>
    <w:rsid w:val="007958B0"/>
    <w:rsid w:val="00795DC3"/>
    <w:rsid w:val="00796458"/>
    <w:rsid w:val="007968B7"/>
    <w:rsid w:val="00796BDF"/>
    <w:rsid w:val="00796C70"/>
    <w:rsid w:val="00796E81"/>
    <w:rsid w:val="007979C6"/>
    <w:rsid w:val="00797C67"/>
    <w:rsid w:val="007A0847"/>
    <w:rsid w:val="007A166C"/>
    <w:rsid w:val="007A16D7"/>
    <w:rsid w:val="007A180C"/>
    <w:rsid w:val="007A1CE6"/>
    <w:rsid w:val="007A1DE4"/>
    <w:rsid w:val="007A201D"/>
    <w:rsid w:val="007A209A"/>
    <w:rsid w:val="007A20A8"/>
    <w:rsid w:val="007A29C5"/>
    <w:rsid w:val="007A2B82"/>
    <w:rsid w:val="007A2CF3"/>
    <w:rsid w:val="007A2D3B"/>
    <w:rsid w:val="007A2ED7"/>
    <w:rsid w:val="007A3335"/>
    <w:rsid w:val="007A39AE"/>
    <w:rsid w:val="007A477B"/>
    <w:rsid w:val="007A4CAA"/>
    <w:rsid w:val="007A5CB8"/>
    <w:rsid w:val="007A60DE"/>
    <w:rsid w:val="007A6201"/>
    <w:rsid w:val="007A66E8"/>
    <w:rsid w:val="007A67E7"/>
    <w:rsid w:val="007A725B"/>
    <w:rsid w:val="007A7307"/>
    <w:rsid w:val="007A78D2"/>
    <w:rsid w:val="007A7BBC"/>
    <w:rsid w:val="007A7CD1"/>
    <w:rsid w:val="007B0006"/>
    <w:rsid w:val="007B16F1"/>
    <w:rsid w:val="007B2172"/>
    <w:rsid w:val="007B2B10"/>
    <w:rsid w:val="007B3023"/>
    <w:rsid w:val="007B33F2"/>
    <w:rsid w:val="007B3C32"/>
    <w:rsid w:val="007B4BFF"/>
    <w:rsid w:val="007B5E55"/>
    <w:rsid w:val="007B5ED0"/>
    <w:rsid w:val="007B5EE4"/>
    <w:rsid w:val="007B677B"/>
    <w:rsid w:val="007B6839"/>
    <w:rsid w:val="007B6903"/>
    <w:rsid w:val="007B6DFF"/>
    <w:rsid w:val="007B6E9F"/>
    <w:rsid w:val="007B7034"/>
    <w:rsid w:val="007B728A"/>
    <w:rsid w:val="007B75D0"/>
    <w:rsid w:val="007B79F9"/>
    <w:rsid w:val="007B7D70"/>
    <w:rsid w:val="007C0014"/>
    <w:rsid w:val="007C06D6"/>
    <w:rsid w:val="007C06F4"/>
    <w:rsid w:val="007C07ED"/>
    <w:rsid w:val="007C0803"/>
    <w:rsid w:val="007C0997"/>
    <w:rsid w:val="007C0A1A"/>
    <w:rsid w:val="007C0D01"/>
    <w:rsid w:val="007C0EE3"/>
    <w:rsid w:val="007C1C2B"/>
    <w:rsid w:val="007C1CE8"/>
    <w:rsid w:val="007C1D52"/>
    <w:rsid w:val="007C2389"/>
    <w:rsid w:val="007C25CE"/>
    <w:rsid w:val="007C267F"/>
    <w:rsid w:val="007C2D96"/>
    <w:rsid w:val="007C2E9D"/>
    <w:rsid w:val="007C2FE5"/>
    <w:rsid w:val="007C3044"/>
    <w:rsid w:val="007C3093"/>
    <w:rsid w:val="007C324F"/>
    <w:rsid w:val="007C388A"/>
    <w:rsid w:val="007C38AC"/>
    <w:rsid w:val="007C3E1E"/>
    <w:rsid w:val="007C47C2"/>
    <w:rsid w:val="007C47F2"/>
    <w:rsid w:val="007C4D8F"/>
    <w:rsid w:val="007C51B9"/>
    <w:rsid w:val="007C5274"/>
    <w:rsid w:val="007C5711"/>
    <w:rsid w:val="007C5880"/>
    <w:rsid w:val="007C5984"/>
    <w:rsid w:val="007C651E"/>
    <w:rsid w:val="007C67EF"/>
    <w:rsid w:val="007C6D6C"/>
    <w:rsid w:val="007C6EC0"/>
    <w:rsid w:val="007C7155"/>
    <w:rsid w:val="007C7A5A"/>
    <w:rsid w:val="007C7B3A"/>
    <w:rsid w:val="007C7B6D"/>
    <w:rsid w:val="007C7DA6"/>
    <w:rsid w:val="007D01EE"/>
    <w:rsid w:val="007D0788"/>
    <w:rsid w:val="007D0A9E"/>
    <w:rsid w:val="007D0BDE"/>
    <w:rsid w:val="007D1880"/>
    <w:rsid w:val="007D302B"/>
    <w:rsid w:val="007D39F4"/>
    <w:rsid w:val="007D43DA"/>
    <w:rsid w:val="007D45B5"/>
    <w:rsid w:val="007D47B9"/>
    <w:rsid w:val="007D49AB"/>
    <w:rsid w:val="007D49F2"/>
    <w:rsid w:val="007D4C28"/>
    <w:rsid w:val="007D57F2"/>
    <w:rsid w:val="007D648B"/>
    <w:rsid w:val="007D64B8"/>
    <w:rsid w:val="007D66D7"/>
    <w:rsid w:val="007D6CD0"/>
    <w:rsid w:val="007D6E49"/>
    <w:rsid w:val="007D6FA1"/>
    <w:rsid w:val="007D7438"/>
    <w:rsid w:val="007D7511"/>
    <w:rsid w:val="007D7712"/>
    <w:rsid w:val="007D77F0"/>
    <w:rsid w:val="007D789C"/>
    <w:rsid w:val="007D7B5F"/>
    <w:rsid w:val="007D7D0B"/>
    <w:rsid w:val="007D7E2E"/>
    <w:rsid w:val="007E010F"/>
    <w:rsid w:val="007E1C80"/>
    <w:rsid w:val="007E2277"/>
    <w:rsid w:val="007E26E1"/>
    <w:rsid w:val="007E273D"/>
    <w:rsid w:val="007E2D5D"/>
    <w:rsid w:val="007E2E1D"/>
    <w:rsid w:val="007E3113"/>
    <w:rsid w:val="007E34FA"/>
    <w:rsid w:val="007E3E68"/>
    <w:rsid w:val="007E4036"/>
    <w:rsid w:val="007E49B2"/>
    <w:rsid w:val="007E4BDF"/>
    <w:rsid w:val="007E530E"/>
    <w:rsid w:val="007E570B"/>
    <w:rsid w:val="007E5BDD"/>
    <w:rsid w:val="007E5BE8"/>
    <w:rsid w:val="007E61A3"/>
    <w:rsid w:val="007E6288"/>
    <w:rsid w:val="007E6497"/>
    <w:rsid w:val="007E6726"/>
    <w:rsid w:val="007E6ABE"/>
    <w:rsid w:val="007E6DB4"/>
    <w:rsid w:val="007E73A6"/>
    <w:rsid w:val="007E74B2"/>
    <w:rsid w:val="007E7662"/>
    <w:rsid w:val="007E79B6"/>
    <w:rsid w:val="007E7A33"/>
    <w:rsid w:val="007E7B20"/>
    <w:rsid w:val="007E7FEA"/>
    <w:rsid w:val="007F006B"/>
    <w:rsid w:val="007F00F5"/>
    <w:rsid w:val="007F026B"/>
    <w:rsid w:val="007F0659"/>
    <w:rsid w:val="007F0937"/>
    <w:rsid w:val="007F151B"/>
    <w:rsid w:val="007F15AB"/>
    <w:rsid w:val="007F194C"/>
    <w:rsid w:val="007F22E3"/>
    <w:rsid w:val="007F260B"/>
    <w:rsid w:val="007F27B4"/>
    <w:rsid w:val="007F2B1D"/>
    <w:rsid w:val="007F39B4"/>
    <w:rsid w:val="007F4474"/>
    <w:rsid w:val="007F45D5"/>
    <w:rsid w:val="007F489F"/>
    <w:rsid w:val="007F5113"/>
    <w:rsid w:val="007F5207"/>
    <w:rsid w:val="007F5274"/>
    <w:rsid w:val="007F58ED"/>
    <w:rsid w:val="007F5C4E"/>
    <w:rsid w:val="007F5D28"/>
    <w:rsid w:val="007F5DBD"/>
    <w:rsid w:val="007F6C6C"/>
    <w:rsid w:val="007F6D0D"/>
    <w:rsid w:val="007F71D4"/>
    <w:rsid w:val="007F7945"/>
    <w:rsid w:val="008002A8"/>
    <w:rsid w:val="00800C02"/>
    <w:rsid w:val="0080137A"/>
    <w:rsid w:val="00801574"/>
    <w:rsid w:val="00801691"/>
    <w:rsid w:val="00801CD7"/>
    <w:rsid w:val="0080227A"/>
    <w:rsid w:val="0080250A"/>
    <w:rsid w:val="0080263C"/>
    <w:rsid w:val="008029E3"/>
    <w:rsid w:val="00802CBB"/>
    <w:rsid w:val="00803015"/>
    <w:rsid w:val="0080305D"/>
    <w:rsid w:val="008030C4"/>
    <w:rsid w:val="0080325B"/>
    <w:rsid w:val="00804595"/>
    <w:rsid w:val="008046F4"/>
    <w:rsid w:val="00804768"/>
    <w:rsid w:val="008052F2"/>
    <w:rsid w:val="008061C2"/>
    <w:rsid w:val="008061D0"/>
    <w:rsid w:val="00806747"/>
    <w:rsid w:val="00806EF0"/>
    <w:rsid w:val="0080708A"/>
    <w:rsid w:val="00807530"/>
    <w:rsid w:val="00811132"/>
    <w:rsid w:val="008111AF"/>
    <w:rsid w:val="00811217"/>
    <w:rsid w:val="0081122B"/>
    <w:rsid w:val="008112AF"/>
    <w:rsid w:val="0081162C"/>
    <w:rsid w:val="00811800"/>
    <w:rsid w:val="0081252B"/>
    <w:rsid w:val="00812B13"/>
    <w:rsid w:val="00812B41"/>
    <w:rsid w:val="00812F0B"/>
    <w:rsid w:val="00813284"/>
    <w:rsid w:val="00813938"/>
    <w:rsid w:val="00813BCF"/>
    <w:rsid w:val="00813F44"/>
    <w:rsid w:val="008142F8"/>
    <w:rsid w:val="00814318"/>
    <w:rsid w:val="0081457C"/>
    <w:rsid w:val="008146C9"/>
    <w:rsid w:val="00814BDC"/>
    <w:rsid w:val="008153B1"/>
    <w:rsid w:val="008154B2"/>
    <w:rsid w:val="00815AC9"/>
    <w:rsid w:val="008162D9"/>
    <w:rsid w:val="008164A6"/>
    <w:rsid w:val="008164C8"/>
    <w:rsid w:val="008169FF"/>
    <w:rsid w:val="00817072"/>
    <w:rsid w:val="0081707F"/>
    <w:rsid w:val="008174CE"/>
    <w:rsid w:val="00817F85"/>
    <w:rsid w:val="00820099"/>
    <w:rsid w:val="008209CC"/>
    <w:rsid w:val="00820A39"/>
    <w:rsid w:val="00820B72"/>
    <w:rsid w:val="00820C1A"/>
    <w:rsid w:val="00820C21"/>
    <w:rsid w:val="008214BE"/>
    <w:rsid w:val="0082203A"/>
    <w:rsid w:val="008230D2"/>
    <w:rsid w:val="0082397B"/>
    <w:rsid w:val="00823A67"/>
    <w:rsid w:val="00823A98"/>
    <w:rsid w:val="00823DA1"/>
    <w:rsid w:val="00823EFB"/>
    <w:rsid w:val="00824121"/>
    <w:rsid w:val="0082434A"/>
    <w:rsid w:val="008244C6"/>
    <w:rsid w:val="00824FE2"/>
    <w:rsid w:val="0082538C"/>
    <w:rsid w:val="0082556A"/>
    <w:rsid w:val="008261D3"/>
    <w:rsid w:val="008262DA"/>
    <w:rsid w:val="008264F3"/>
    <w:rsid w:val="00826672"/>
    <w:rsid w:val="008268BB"/>
    <w:rsid w:val="00826A20"/>
    <w:rsid w:val="00826B2E"/>
    <w:rsid w:val="00826D29"/>
    <w:rsid w:val="0082732B"/>
    <w:rsid w:val="00827547"/>
    <w:rsid w:val="00827682"/>
    <w:rsid w:val="00827776"/>
    <w:rsid w:val="00827B1E"/>
    <w:rsid w:val="00827FEC"/>
    <w:rsid w:val="00830228"/>
    <w:rsid w:val="008308C0"/>
    <w:rsid w:val="00830976"/>
    <w:rsid w:val="00830E5A"/>
    <w:rsid w:val="008314E7"/>
    <w:rsid w:val="00831678"/>
    <w:rsid w:val="00831754"/>
    <w:rsid w:val="00831A18"/>
    <w:rsid w:val="00831C85"/>
    <w:rsid w:val="008320DB"/>
    <w:rsid w:val="0083223F"/>
    <w:rsid w:val="00832264"/>
    <w:rsid w:val="008327F7"/>
    <w:rsid w:val="0083288C"/>
    <w:rsid w:val="008329A0"/>
    <w:rsid w:val="00832A47"/>
    <w:rsid w:val="00832CC2"/>
    <w:rsid w:val="00832F21"/>
    <w:rsid w:val="0083352D"/>
    <w:rsid w:val="008335C8"/>
    <w:rsid w:val="00834B27"/>
    <w:rsid w:val="00834CF6"/>
    <w:rsid w:val="00835126"/>
    <w:rsid w:val="008353CC"/>
    <w:rsid w:val="0083554D"/>
    <w:rsid w:val="0083594E"/>
    <w:rsid w:val="00836473"/>
    <w:rsid w:val="00836BCB"/>
    <w:rsid w:val="00836D7B"/>
    <w:rsid w:val="008370BB"/>
    <w:rsid w:val="008376A3"/>
    <w:rsid w:val="00837BC1"/>
    <w:rsid w:val="00837C9A"/>
    <w:rsid w:val="00840093"/>
    <w:rsid w:val="00840CCC"/>
    <w:rsid w:val="00840D7A"/>
    <w:rsid w:val="008410F5"/>
    <w:rsid w:val="00841391"/>
    <w:rsid w:val="00841684"/>
    <w:rsid w:val="00842733"/>
    <w:rsid w:val="0084285E"/>
    <w:rsid w:val="008429BA"/>
    <w:rsid w:val="00842F68"/>
    <w:rsid w:val="00843AD0"/>
    <w:rsid w:val="008456AA"/>
    <w:rsid w:val="008462F4"/>
    <w:rsid w:val="008467F5"/>
    <w:rsid w:val="00846901"/>
    <w:rsid w:val="00846A07"/>
    <w:rsid w:val="00846B48"/>
    <w:rsid w:val="00847646"/>
    <w:rsid w:val="00847973"/>
    <w:rsid w:val="00850AEB"/>
    <w:rsid w:val="00850F24"/>
    <w:rsid w:val="00851227"/>
    <w:rsid w:val="008513A2"/>
    <w:rsid w:val="0085143D"/>
    <w:rsid w:val="0085180B"/>
    <w:rsid w:val="00851BEA"/>
    <w:rsid w:val="00851D1D"/>
    <w:rsid w:val="00851E43"/>
    <w:rsid w:val="008523D7"/>
    <w:rsid w:val="008525FB"/>
    <w:rsid w:val="008526FD"/>
    <w:rsid w:val="00852D99"/>
    <w:rsid w:val="0085376B"/>
    <w:rsid w:val="00853AB2"/>
    <w:rsid w:val="008541BF"/>
    <w:rsid w:val="00854618"/>
    <w:rsid w:val="00854F41"/>
    <w:rsid w:val="00854FF0"/>
    <w:rsid w:val="00855B87"/>
    <w:rsid w:val="00855D2B"/>
    <w:rsid w:val="00855DE9"/>
    <w:rsid w:val="0085630E"/>
    <w:rsid w:val="00856A44"/>
    <w:rsid w:val="00857135"/>
    <w:rsid w:val="00857903"/>
    <w:rsid w:val="00860165"/>
    <w:rsid w:val="00860351"/>
    <w:rsid w:val="00860370"/>
    <w:rsid w:val="0086082C"/>
    <w:rsid w:val="00860ED7"/>
    <w:rsid w:val="008616E4"/>
    <w:rsid w:val="0086177A"/>
    <w:rsid w:val="0086177C"/>
    <w:rsid w:val="008617B9"/>
    <w:rsid w:val="00861FA5"/>
    <w:rsid w:val="00862571"/>
    <w:rsid w:val="00862576"/>
    <w:rsid w:val="00862A36"/>
    <w:rsid w:val="00862B9E"/>
    <w:rsid w:val="00862DD6"/>
    <w:rsid w:val="008635E5"/>
    <w:rsid w:val="00863740"/>
    <w:rsid w:val="00863BE5"/>
    <w:rsid w:val="008641EE"/>
    <w:rsid w:val="00864314"/>
    <w:rsid w:val="00864ABC"/>
    <w:rsid w:val="00864E3C"/>
    <w:rsid w:val="008650DC"/>
    <w:rsid w:val="008656C3"/>
    <w:rsid w:val="00865BDC"/>
    <w:rsid w:val="0086612D"/>
    <w:rsid w:val="008661F9"/>
    <w:rsid w:val="008667AD"/>
    <w:rsid w:val="0086697C"/>
    <w:rsid w:val="00866CA8"/>
    <w:rsid w:val="00867378"/>
    <w:rsid w:val="008677BD"/>
    <w:rsid w:val="00867964"/>
    <w:rsid w:val="008703E7"/>
    <w:rsid w:val="00870885"/>
    <w:rsid w:val="00870C7F"/>
    <w:rsid w:val="00870DCA"/>
    <w:rsid w:val="00871AC1"/>
    <w:rsid w:val="00871C90"/>
    <w:rsid w:val="00872067"/>
    <w:rsid w:val="00873299"/>
    <w:rsid w:val="008740A1"/>
    <w:rsid w:val="00874109"/>
    <w:rsid w:val="00874205"/>
    <w:rsid w:val="00874259"/>
    <w:rsid w:val="008743C3"/>
    <w:rsid w:val="00874AA0"/>
    <w:rsid w:val="00874E5F"/>
    <w:rsid w:val="00875101"/>
    <w:rsid w:val="0087599A"/>
    <w:rsid w:val="008759A7"/>
    <w:rsid w:val="00876433"/>
    <w:rsid w:val="008765F3"/>
    <w:rsid w:val="00876757"/>
    <w:rsid w:val="00876CF6"/>
    <w:rsid w:val="00877350"/>
    <w:rsid w:val="0087753C"/>
    <w:rsid w:val="008775F9"/>
    <w:rsid w:val="00877ACB"/>
    <w:rsid w:val="00877B21"/>
    <w:rsid w:val="00877D5E"/>
    <w:rsid w:val="008803E1"/>
    <w:rsid w:val="008805BF"/>
    <w:rsid w:val="00880688"/>
    <w:rsid w:val="00880ED5"/>
    <w:rsid w:val="008812E5"/>
    <w:rsid w:val="008817A3"/>
    <w:rsid w:val="00881B98"/>
    <w:rsid w:val="0088282E"/>
    <w:rsid w:val="00882874"/>
    <w:rsid w:val="0088296C"/>
    <w:rsid w:val="00882CD9"/>
    <w:rsid w:val="00882D0E"/>
    <w:rsid w:val="00882FF1"/>
    <w:rsid w:val="00883F52"/>
    <w:rsid w:val="00884DAB"/>
    <w:rsid w:val="008850CA"/>
    <w:rsid w:val="00885632"/>
    <w:rsid w:val="008856EF"/>
    <w:rsid w:val="00885776"/>
    <w:rsid w:val="00886ACC"/>
    <w:rsid w:val="00886F35"/>
    <w:rsid w:val="0088796A"/>
    <w:rsid w:val="00887BE9"/>
    <w:rsid w:val="00887F43"/>
    <w:rsid w:val="00890147"/>
    <w:rsid w:val="0089041B"/>
    <w:rsid w:val="0089085A"/>
    <w:rsid w:val="00890A04"/>
    <w:rsid w:val="00890A68"/>
    <w:rsid w:val="00890D98"/>
    <w:rsid w:val="00890DFA"/>
    <w:rsid w:val="00891083"/>
    <w:rsid w:val="00891170"/>
    <w:rsid w:val="008917FE"/>
    <w:rsid w:val="00891B3A"/>
    <w:rsid w:val="00892464"/>
    <w:rsid w:val="00892B85"/>
    <w:rsid w:val="00892BEA"/>
    <w:rsid w:val="00892E3D"/>
    <w:rsid w:val="0089306F"/>
    <w:rsid w:val="0089336A"/>
    <w:rsid w:val="00893936"/>
    <w:rsid w:val="00893D2B"/>
    <w:rsid w:val="008946F6"/>
    <w:rsid w:val="00894721"/>
    <w:rsid w:val="008950CE"/>
    <w:rsid w:val="00895A6B"/>
    <w:rsid w:val="00895C58"/>
    <w:rsid w:val="00895E17"/>
    <w:rsid w:val="008961C5"/>
    <w:rsid w:val="008967A4"/>
    <w:rsid w:val="0089685D"/>
    <w:rsid w:val="00896AD8"/>
    <w:rsid w:val="00896CCF"/>
    <w:rsid w:val="00897370"/>
    <w:rsid w:val="0089760A"/>
    <w:rsid w:val="008977E6"/>
    <w:rsid w:val="00897AB1"/>
    <w:rsid w:val="008A013A"/>
    <w:rsid w:val="008A0226"/>
    <w:rsid w:val="008A05F3"/>
    <w:rsid w:val="008A0CB3"/>
    <w:rsid w:val="008A19A7"/>
    <w:rsid w:val="008A20EB"/>
    <w:rsid w:val="008A262D"/>
    <w:rsid w:val="008A3254"/>
    <w:rsid w:val="008A32E4"/>
    <w:rsid w:val="008A3483"/>
    <w:rsid w:val="008A357A"/>
    <w:rsid w:val="008A3594"/>
    <w:rsid w:val="008A3A5C"/>
    <w:rsid w:val="008A3C52"/>
    <w:rsid w:val="008A423E"/>
    <w:rsid w:val="008A46ED"/>
    <w:rsid w:val="008A514C"/>
    <w:rsid w:val="008A56CF"/>
    <w:rsid w:val="008A57D0"/>
    <w:rsid w:val="008A5D17"/>
    <w:rsid w:val="008A5DD7"/>
    <w:rsid w:val="008A627E"/>
    <w:rsid w:val="008A66D6"/>
    <w:rsid w:val="008A68F8"/>
    <w:rsid w:val="008A69F6"/>
    <w:rsid w:val="008A6E8F"/>
    <w:rsid w:val="008A757F"/>
    <w:rsid w:val="008A7836"/>
    <w:rsid w:val="008A790E"/>
    <w:rsid w:val="008A79F7"/>
    <w:rsid w:val="008A7E60"/>
    <w:rsid w:val="008B0643"/>
    <w:rsid w:val="008B06D2"/>
    <w:rsid w:val="008B0E84"/>
    <w:rsid w:val="008B123A"/>
    <w:rsid w:val="008B14E5"/>
    <w:rsid w:val="008B157D"/>
    <w:rsid w:val="008B18D1"/>
    <w:rsid w:val="008B1EE1"/>
    <w:rsid w:val="008B1FB9"/>
    <w:rsid w:val="008B2528"/>
    <w:rsid w:val="008B25F4"/>
    <w:rsid w:val="008B2C90"/>
    <w:rsid w:val="008B3DDB"/>
    <w:rsid w:val="008B40DD"/>
    <w:rsid w:val="008B565F"/>
    <w:rsid w:val="008B56EA"/>
    <w:rsid w:val="008B62D6"/>
    <w:rsid w:val="008B6522"/>
    <w:rsid w:val="008B6CAC"/>
    <w:rsid w:val="008B6F2B"/>
    <w:rsid w:val="008B71FE"/>
    <w:rsid w:val="008B742E"/>
    <w:rsid w:val="008B75FC"/>
    <w:rsid w:val="008C0279"/>
    <w:rsid w:val="008C0338"/>
    <w:rsid w:val="008C0F05"/>
    <w:rsid w:val="008C1987"/>
    <w:rsid w:val="008C1E1E"/>
    <w:rsid w:val="008C1E47"/>
    <w:rsid w:val="008C1FD2"/>
    <w:rsid w:val="008C21E3"/>
    <w:rsid w:val="008C21FC"/>
    <w:rsid w:val="008C2DCC"/>
    <w:rsid w:val="008C3275"/>
    <w:rsid w:val="008C38FB"/>
    <w:rsid w:val="008C3C69"/>
    <w:rsid w:val="008C45E9"/>
    <w:rsid w:val="008C481A"/>
    <w:rsid w:val="008C50E6"/>
    <w:rsid w:val="008C51FA"/>
    <w:rsid w:val="008C54DD"/>
    <w:rsid w:val="008C554F"/>
    <w:rsid w:val="008C6181"/>
    <w:rsid w:val="008C61ED"/>
    <w:rsid w:val="008C63A3"/>
    <w:rsid w:val="008C6734"/>
    <w:rsid w:val="008C69C5"/>
    <w:rsid w:val="008C6E30"/>
    <w:rsid w:val="008C712E"/>
    <w:rsid w:val="008C7DC8"/>
    <w:rsid w:val="008D00EF"/>
    <w:rsid w:val="008D02E9"/>
    <w:rsid w:val="008D046E"/>
    <w:rsid w:val="008D1069"/>
    <w:rsid w:val="008D2193"/>
    <w:rsid w:val="008D22CF"/>
    <w:rsid w:val="008D242B"/>
    <w:rsid w:val="008D287A"/>
    <w:rsid w:val="008D329B"/>
    <w:rsid w:val="008D38AE"/>
    <w:rsid w:val="008D3E14"/>
    <w:rsid w:val="008D4038"/>
    <w:rsid w:val="008D43E4"/>
    <w:rsid w:val="008D44C3"/>
    <w:rsid w:val="008D48BD"/>
    <w:rsid w:val="008D49D7"/>
    <w:rsid w:val="008D4DE5"/>
    <w:rsid w:val="008D5968"/>
    <w:rsid w:val="008D5DB8"/>
    <w:rsid w:val="008D5F6B"/>
    <w:rsid w:val="008D6C71"/>
    <w:rsid w:val="008D7178"/>
    <w:rsid w:val="008D72A6"/>
    <w:rsid w:val="008D73AA"/>
    <w:rsid w:val="008D75C5"/>
    <w:rsid w:val="008D79B9"/>
    <w:rsid w:val="008D7C8A"/>
    <w:rsid w:val="008D7D76"/>
    <w:rsid w:val="008E0359"/>
    <w:rsid w:val="008E0721"/>
    <w:rsid w:val="008E0B66"/>
    <w:rsid w:val="008E0CB6"/>
    <w:rsid w:val="008E0F1F"/>
    <w:rsid w:val="008E1116"/>
    <w:rsid w:val="008E1241"/>
    <w:rsid w:val="008E1B92"/>
    <w:rsid w:val="008E1C52"/>
    <w:rsid w:val="008E2515"/>
    <w:rsid w:val="008E33F6"/>
    <w:rsid w:val="008E3818"/>
    <w:rsid w:val="008E4105"/>
    <w:rsid w:val="008E4201"/>
    <w:rsid w:val="008E5132"/>
    <w:rsid w:val="008E514E"/>
    <w:rsid w:val="008E53BC"/>
    <w:rsid w:val="008E5413"/>
    <w:rsid w:val="008E5779"/>
    <w:rsid w:val="008E5909"/>
    <w:rsid w:val="008E5980"/>
    <w:rsid w:val="008E5D62"/>
    <w:rsid w:val="008E61B2"/>
    <w:rsid w:val="008E6F06"/>
    <w:rsid w:val="008E78C2"/>
    <w:rsid w:val="008E7D64"/>
    <w:rsid w:val="008E7E74"/>
    <w:rsid w:val="008E7E97"/>
    <w:rsid w:val="008F0355"/>
    <w:rsid w:val="008F0784"/>
    <w:rsid w:val="008F0C27"/>
    <w:rsid w:val="008F0C3E"/>
    <w:rsid w:val="008F16C9"/>
    <w:rsid w:val="008F196C"/>
    <w:rsid w:val="008F1AA4"/>
    <w:rsid w:val="008F1C11"/>
    <w:rsid w:val="008F1D3B"/>
    <w:rsid w:val="008F1D6B"/>
    <w:rsid w:val="008F20DA"/>
    <w:rsid w:val="008F2297"/>
    <w:rsid w:val="008F243D"/>
    <w:rsid w:val="008F29C6"/>
    <w:rsid w:val="008F2B9C"/>
    <w:rsid w:val="008F2BB1"/>
    <w:rsid w:val="008F2DBE"/>
    <w:rsid w:val="008F2E9D"/>
    <w:rsid w:val="008F2F22"/>
    <w:rsid w:val="008F3542"/>
    <w:rsid w:val="008F45FD"/>
    <w:rsid w:val="008F5B8C"/>
    <w:rsid w:val="008F5DAE"/>
    <w:rsid w:val="008F6645"/>
    <w:rsid w:val="008F68F4"/>
    <w:rsid w:val="008F7942"/>
    <w:rsid w:val="00900217"/>
    <w:rsid w:val="009003A4"/>
    <w:rsid w:val="0090050F"/>
    <w:rsid w:val="0090089F"/>
    <w:rsid w:val="00900BDF"/>
    <w:rsid w:val="00900D47"/>
    <w:rsid w:val="00900EC4"/>
    <w:rsid w:val="009011AF"/>
    <w:rsid w:val="00901401"/>
    <w:rsid w:val="00901B29"/>
    <w:rsid w:val="009022C4"/>
    <w:rsid w:val="009028E7"/>
    <w:rsid w:val="00902958"/>
    <w:rsid w:val="00902D20"/>
    <w:rsid w:val="009030A6"/>
    <w:rsid w:val="009036A1"/>
    <w:rsid w:val="009037B9"/>
    <w:rsid w:val="00903BB7"/>
    <w:rsid w:val="00903BEA"/>
    <w:rsid w:val="00903CEB"/>
    <w:rsid w:val="00904103"/>
    <w:rsid w:val="00904188"/>
    <w:rsid w:val="00904780"/>
    <w:rsid w:val="0090494E"/>
    <w:rsid w:val="00904E3C"/>
    <w:rsid w:val="009058B9"/>
    <w:rsid w:val="00905B2F"/>
    <w:rsid w:val="00905FA2"/>
    <w:rsid w:val="00906104"/>
    <w:rsid w:val="0090679E"/>
    <w:rsid w:val="00906DC1"/>
    <w:rsid w:val="00910825"/>
    <w:rsid w:val="00910929"/>
    <w:rsid w:val="00910975"/>
    <w:rsid w:val="009113E0"/>
    <w:rsid w:val="00911897"/>
    <w:rsid w:val="00911A73"/>
    <w:rsid w:val="00911CCC"/>
    <w:rsid w:val="00912430"/>
    <w:rsid w:val="0091300E"/>
    <w:rsid w:val="00913165"/>
    <w:rsid w:val="009133A8"/>
    <w:rsid w:val="0091354A"/>
    <w:rsid w:val="009135AF"/>
    <w:rsid w:val="00913F93"/>
    <w:rsid w:val="00913FED"/>
    <w:rsid w:val="009140CB"/>
    <w:rsid w:val="00914CD9"/>
    <w:rsid w:val="00914D8E"/>
    <w:rsid w:val="00915274"/>
    <w:rsid w:val="009164CD"/>
    <w:rsid w:val="00916782"/>
    <w:rsid w:val="00916BC1"/>
    <w:rsid w:val="009171A6"/>
    <w:rsid w:val="0091729B"/>
    <w:rsid w:val="00917300"/>
    <w:rsid w:val="009175D0"/>
    <w:rsid w:val="00917B38"/>
    <w:rsid w:val="00917DDD"/>
    <w:rsid w:val="00917E7E"/>
    <w:rsid w:val="00920616"/>
    <w:rsid w:val="009207AE"/>
    <w:rsid w:val="00920BF8"/>
    <w:rsid w:val="00920D11"/>
    <w:rsid w:val="00921447"/>
    <w:rsid w:val="00921518"/>
    <w:rsid w:val="00921768"/>
    <w:rsid w:val="009219DE"/>
    <w:rsid w:val="00921A1F"/>
    <w:rsid w:val="00921ADE"/>
    <w:rsid w:val="00921C7F"/>
    <w:rsid w:val="00922098"/>
    <w:rsid w:val="009229A5"/>
    <w:rsid w:val="00922CA7"/>
    <w:rsid w:val="00922F9E"/>
    <w:rsid w:val="00923019"/>
    <w:rsid w:val="00923B03"/>
    <w:rsid w:val="00923E51"/>
    <w:rsid w:val="00924490"/>
    <w:rsid w:val="00924C73"/>
    <w:rsid w:val="00924EB1"/>
    <w:rsid w:val="00925271"/>
    <w:rsid w:val="00925355"/>
    <w:rsid w:val="0092563B"/>
    <w:rsid w:val="009258EE"/>
    <w:rsid w:val="0092608C"/>
    <w:rsid w:val="0092611D"/>
    <w:rsid w:val="009264D5"/>
    <w:rsid w:val="00926643"/>
    <w:rsid w:val="009268F5"/>
    <w:rsid w:val="00926ABE"/>
    <w:rsid w:val="00927143"/>
    <w:rsid w:val="009274A6"/>
    <w:rsid w:val="0092759F"/>
    <w:rsid w:val="00927603"/>
    <w:rsid w:val="00927727"/>
    <w:rsid w:val="00927E2A"/>
    <w:rsid w:val="00930B0F"/>
    <w:rsid w:val="00930BA0"/>
    <w:rsid w:val="00930F08"/>
    <w:rsid w:val="009310D0"/>
    <w:rsid w:val="0093148D"/>
    <w:rsid w:val="00931947"/>
    <w:rsid w:val="00931FB7"/>
    <w:rsid w:val="0093290B"/>
    <w:rsid w:val="009330B8"/>
    <w:rsid w:val="0093318B"/>
    <w:rsid w:val="00933C02"/>
    <w:rsid w:val="00933E41"/>
    <w:rsid w:val="00934534"/>
    <w:rsid w:val="00934A67"/>
    <w:rsid w:val="00934B56"/>
    <w:rsid w:val="00934CB5"/>
    <w:rsid w:val="00935089"/>
    <w:rsid w:val="0093513D"/>
    <w:rsid w:val="009354CA"/>
    <w:rsid w:val="00935836"/>
    <w:rsid w:val="00935868"/>
    <w:rsid w:val="00935960"/>
    <w:rsid w:val="0093666B"/>
    <w:rsid w:val="009367A1"/>
    <w:rsid w:val="00936ED7"/>
    <w:rsid w:val="00936F69"/>
    <w:rsid w:val="0093720A"/>
    <w:rsid w:val="0093727D"/>
    <w:rsid w:val="00937BB8"/>
    <w:rsid w:val="00937EE9"/>
    <w:rsid w:val="0094051B"/>
    <w:rsid w:val="0094059A"/>
    <w:rsid w:val="00940632"/>
    <w:rsid w:val="00940B2C"/>
    <w:rsid w:val="0094111E"/>
    <w:rsid w:val="00941583"/>
    <w:rsid w:val="009416E1"/>
    <w:rsid w:val="00942137"/>
    <w:rsid w:val="009425B3"/>
    <w:rsid w:val="009425CE"/>
    <w:rsid w:val="00942754"/>
    <w:rsid w:val="009439EA"/>
    <w:rsid w:val="00943F60"/>
    <w:rsid w:val="00944A49"/>
    <w:rsid w:val="00944BE3"/>
    <w:rsid w:val="009451A7"/>
    <w:rsid w:val="00945211"/>
    <w:rsid w:val="0094635E"/>
    <w:rsid w:val="00946A65"/>
    <w:rsid w:val="00946C36"/>
    <w:rsid w:val="00947C07"/>
    <w:rsid w:val="00950E51"/>
    <w:rsid w:val="009512C5"/>
    <w:rsid w:val="0095182C"/>
    <w:rsid w:val="00951C37"/>
    <w:rsid w:val="009521B0"/>
    <w:rsid w:val="00952210"/>
    <w:rsid w:val="009523AB"/>
    <w:rsid w:val="00952601"/>
    <w:rsid w:val="00952756"/>
    <w:rsid w:val="009531EA"/>
    <w:rsid w:val="0095338A"/>
    <w:rsid w:val="00953C9C"/>
    <w:rsid w:val="0095404F"/>
    <w:rsid w:val="00954212"/>
    <w:rsid w:val="009542D2"/>
    <w:rsid w:val="00954850"/>
    <w:rsid w:val="00954875"/>
    <w:rsid w:val="00954EB2"/>
    <w:rsid w:val="00954F09"/>
    <w:rsid w:val="00954F15"/>
    <w:rsid w:val="00955030"/>
    <w:rsid w:val="00955366"/>
    <w:rsid w:val="00955B29"/>
    <w:rsid w:val="00955F2F"/>
    <w:rsid w:val="00956160"/>
    <w:rsid w:val="00956772"/>
    <w:rsid w:val="00956D04"/>
    <w:rsid w:val="00957A68"/>
    <w:rsid w:val="0096019C"/>
    <w:rsid w:val="009609DB"/>
    <w:rsid w:val="00960A9A"/>
    <w:rsid w:val="00960E2E"/>
    <w:rsid w:val="0096157F"/>
    <w:rsid w:val="009615D5"/>
    <w:rsid w:val="00961713"/>
    <w:rsid w:val="009620A6"/>
    <w:rsid w:val="00962BC4"/>
    <w:rsid w:val="00963284"/>
    <w:rsid w:val="009632F6"/>
    <w:rsid w:val="009636A3"/>
    <w:rsid w:val="00963A2D"/>
    <w:rsid w:val="00963ABF"/>
    <w:rsid w:val="009642C8"/>
    <w:rsid w:val="0096445C"/>
    <w:rsid w:val="0096472C"/>
    <w:rsid w:val="00964DA2"/>
    <w:rsid w:val="00964F26"/>
    <w:rsid w:val="0096502E"/>
    <w:rsid w:val="0096530B"/>
    <w:rsid w:val="00965627"/>
    <w:rsid w:val="009658B0"/>
    <w:rsid w:val="00965B28"/>
    <w:rsid w:val="00966EEC"/>
    <w:rsid w:val="0097027C"/>
    <w:rsid w:val="00970727"/>
    <w:rsid w:val="00971B5C"/>
    <w:rsid w:val="00972425"/>
    <w:rsid w:val="00972612"/>
    <w:rsid w:val="009729F6"/>
    <w:rsid w:val="00972E57"/>
    <w:rsid w:val="009734D1"/>
    <w:rsid w:val="0097373F"/>
    <w:rsid w:val="00974059"/>
    <w:rsid w:val="0097426C"/>
    <w:rsid w:val="0097494E"/>
    <w:rsid w:val="00975172"/>
    <w:rsid w:val="009757CE"/>
    <w:rsid w:val="00976D72"/>
    <w:rsid w:val="009772A5"/>
    <w:rsid w:val="0097747B"/>
    <w:rsid w:val="00977842"/>
    <w:rsid w:val="00977F8E"/>
    <w:rsid w:val="009801DA"/>
    <w:rsid w:val="009811C5"/>
    <w:rsid w:val="009813D9"/>
    <w:rsid w:val="0098152B"/>
    <w:rsid w:val="00981A24"/>
    <w:rsid w:val="00981B36"/>
    <w:rsid w:val="00982121"/>
    <w:rsid w:val="009821B3"/>
    <w:rsid w:val="0098305E"/>
    <w:rsid w:val="0098309C"/>
    <w:rsid w:val="009832B0"/>
    <w:rsid w:val="00983480"/>
    <w:rsid w:val="00983A03"/>
    <w:rsid w:val="00983AB3"/>
    <w:rsid w:val="00983F06"/>
    <w:rsid w:val="0098471E"/>
    <w:rsid w:val="00984F9A"/>
    <w:rsid w:val="00984FFC"/>
    <w:rsid w:val="00985688"/>
    <w:rsid w:val="00985DB2"/>
    <w:rsid w:val="00985ECA"/>
    <w:rsid w:val="009860F7"/>
    <w:rsid w:val="009862A4"/>
    <w:rsid w:val="00986314"/>
    <w:rsid w:val="00986356"/>
    <w:rsid w:val="00986897"/>
    <w:rsid w:val="009878F3"/>
    <w:rsid w:val="00990D28"/>
    <w:rsid w:val="00990DB0"/>
    <w:rsid w:val="009912AD"/>
    <w:rsid w:val="009912C6"/>
    <w:rsid w:val="00991DFB"/>
    <w:rsid w:val="00992017"/>
    <w:rsid w:val="00992039"/>
    <w:rsid w:val="009928D9"/>
    <w:rsid w:val="0099355E"/>
    <w:rsid w:val="009936C3"/>
    <w:rsid w:val="00994EA9"/>
    <w:rsid w:val="00994F35"/>
    <w:rsid w:val="00995279"/>
    <w:rsid w:val="00995415"/>
    <w:rsid w:val="0099555D"/>
    <w:rsid w:val="009961ED"/>
    <w:rsid w:val="0099663E"/>
    <w:rsid w:val="00996775"/>
    <w:rsid w:val="00996E2C"/>
    <w:rsid w:val="009978E8"/>
    <w:rsid w:val="009979D8"/>
    <w:rsid w:val="00997B20"/>
    <w:rsid w:val="00997D4E"/>
    <w:rsid w:val="009A0518"/>
    <w:rsid w:val="009A056B"/>
    <w:rsid w:val="009A0B3C"/>
    <w:rsid w:val="009A112D"/>
    <w:rsid w:val="009A1985"/>
    <w:rsid w:val="009A19C2"/>
    <w:rsid w:val="009A1ABB"/>
    <w:rsid w:val="009A2051"/>
    <w:rsid w:val="009A20AC"/>
    <w:rsid w:val="009A2188"/>
    <w:rsid w:val="009A230E"/>
    <w:rsid w:val="009A24D2"/>
    <w:rsid w:val="009A269B"/>
    <w:rsid w:val="009A272D"/>
    <w:rsid w:val="009A2805"/>
    <w:rsid w:val="009A2AA6"/>
    <w:rsid w:val="009A3C3A"/>
    <w:rsid w:val="009A4024"/>
    <w:rsid w:val="009A45F6"/>
    <w:rsid w:val="009A46CF"/>
    <w:rsid w:val="009A4803"/>
    <w:rsid w:val="009A5658"/>
    <w:rsid w:val="009A597D"/>
    <w:rsid w:val="009A59EB"/>
    <w:rsid w:val="009A5B62"/>
    <w:rsid w:val="009A5C29"/>
    <w:rsid w:val="009A5F70"/>
    <w:rsid w:val="009A6023"/>
    <w:rsid w:val="009A60E4"/>
    <w:rsid w:val="009A6CBF"/>
    <w:rsid w:val="009A6D1F"/>
    <w:rsid w:val="009A6DC6"/>
    <w:rsid w:val="009A6EDF"/>
    <w:rsid w:val="009A7520"/>
    <w:rsid w:val="009A75F7"/>
    <w:rsid w:val="009B03FB"/>
    <w:rsid w:val="009B0B78"/>
    <w:rsid w:val="009B0C1C"/>
    <w:rsid w:val="009B0C9D"/>
    <w:rsid w:val="009B1AB9"/>
    <w:rsid w:val="009B1BD7"/>
    <w:rsid w:val="009B2597"/>
    <w:rsid w:val="009B269C"/>
    <w:rsid w:val="009B2C15"/>
    <w:rsid w:val="009B328A"/>
    <w:rsid w:val="009B3478"/>
    <w:rsid w:val="009B372A"/>
    <w:rsid w:val="009B38C7"/>
    <w:rsid w:val="009B3BE4"/>
    <w:rsid w:val="009B3CA1"/>
    <w:rsid w:val="009B3CC5"/>
    <w:rsid w:val="009B3F67"/>
    <w:rsid w:val="009B4BCC"/>
    <w:rsid w:val="009B4DCA"/>
    <w:rsid w:val="009B4E4E"/>
    <w:rsid w:val="009B5119"/>
    <w:rsid w:val="009B5193"/>
    <w:rsid w:val="009B51EA"/>
    <w:rsid w:val="009B595B"/>
    <w:rsid w:val="009B5A91"/>
    <w:rsid w:val="009B5AE3"/>
    <w:rsid w:val="009B5EC9"/>
    <w:rsid w:val="009B61B4"/>
    <w:rsid w:val="009B64FE"/>
    <w:rsid w:val="009B7089"/>
    <w:rsid w:val="009B7D37"/>
    <w:rsid w:val="009B7F07"/>
    <w:rsid w:val="009C022C"/>
    <w:rsid w:val="009C02C0"/>
    <w:rsid w:val="009C03BD"/>
    <w:rsid w:val="009C0510"/>
    <w:rsid w:val="009C0BF8"/>
    <w:rsid w:val="009C0C2A"/>
    <w:rsid w:val="009C10C8"/>
    <w:rsid w:val="009C1721"/>
    <w:rsid w:val="009C1B1E"/>
    <w:rsid w:val="009C1D4A"/>
    <w:rsid w:val="009C287C"/>
    <w:rsid w:val="009C2B97"/>
    <w:rsid w:val="009C2D02"/>
    <w:rsid w:val="009C2D4D"/>
    <w:rsid w:val="009C368E"/>
    <w:rsid w:val="009C36D7"/>
    <w:rsid w:val="009C3E3B"/>
    <w:rsid w:val="009C40E4"/>
    <w:rsid w:val="009C47C8"/>
    <w:rsid w:val="009C4A7C"/>
    <w:rsid w:val="009C4D3E"/>
    <w:rsid w:val="009C51D8"/>
    <w:rsid w:val="009C5330"/>
    <w:rsid w:val="009C5533"/>
    <w:rsid w:val="009C5677"/>
    <w:rsid w:val="009C6040"/>
    <w:rsid w:val="009C608C"/>
    <w:rsid w:val="009C6669"/>
    <w:rsid w:val="009C66C3"/>
    <w:rsid w:val="009C728A"/>
    <w:rsid w:val="009C773C"/>
    <w:rsid w:val="009C7C41"/>
    <w:rsid w:val="009D003B"/>
    <w:rsid w:val="009D0526"/>
    <w:rsid w:val="009D0605"/>
    <w:rsid w:val="009D0AFD"/>
    <w:rsid w:val="009D1155"/>
    <w:rsid w:val="009D1347"/>
    <w:rsid w:val="009D2216"/>
    <w:rsid w:val="009D2438"/>
    <w:rsid w:val="009D3410"/>
    <w:rsid w:val="009D449E"/>
    <w:rsid w:val="009D48A7"/>
    <w:rsid w:val="009D4B85"/>
    <w:rsid w:val="009D5028"/>
    <w:rsid w:val="009D5291"/>
    <w:rsid w:val="009D55F9"/>
    <w:rsid w:val="009D5B58"/>
    <w:rsid w:val="009D62F0"/>
    <w:rsid w:val="009D66FA"/>
    <w:rsid w:val="009D6765"/>
    <w:rsid w:val="009D7649"/>
    <w:rsid w:val="009D7663"/>
    <w:rsid w:val="009D7B65"/>
    <w:rsid w:val="009D7C4A"/>
    <w:rsid w:val="009E09A2"/>
    <w:rsid w:val="009E0B24"/>
    <w:rsid w:val="009E1011"/>
    <w:rsid w:val="009E16B3"/>
    <w:rsid w:val="009E17C0"/>
    <w:rsid w:val="009E1857"/>
    <w:rsid w:val="009E24AB"/>
    <w:rsid w:val="009E25E1"/>
    <w:rsid w:val="009E289F"/>
    <w:rsid w:val="009E28A8"/>
    <w:rsid w:val="009E2DA3"/>
    <w:rsid w:val="009E3549"/>
    <w:rsid w:val="009E3BB1"/>
    <w:rsid w:val="009E3C8F"/>
    <w:rsid w:val="009E3CB4"/>
    <w:rsid w:val="009E3F05"/>
    <w:rsid w:val="009E3FA3"/>
    <w:rsid w:val="009E4282"/>
    <w:rsid w:val="009E4C11"/>
    <w:rsid w:val="009E4FFF"/>
    <w:rsid w:val="009E5757"/>
    <w:rsid w:val="009E5CEB"/>
    <w:rsid w:val="009E6849"/>
    <w:rsid w:val="009E6DE6"/>
    <w:rsid w:val="009E6EE6"/>
    <w:rsid w:val="009E7521"/>
    <w:rsid w:val="009E76F1"/>
    <w:rsid w:val="009E7770"/>
    <w:rsid w:val="009E7B68"/>
    <w:rsid w:val="009E7DC2"/>
    <w:rsid w:val="009E7F97"/>
    <w:rsid w:val="009F0284"/>
    <w:rsid w:val="009F0D3F"/>
    <w:rsid w:val="009F0ED2"/>
    <w:rsid w:val="009F15B5"/>
    <w:rsid w:val="009F166F"/>
    <w:rsid w:val="009F16A0"/>
    <w:rsid w:val="009F2DAB"/>
    <w:rsid w:val="009F32DA"/>
    <w:rsid w:val="009F352D"/>
    <w:rsid w:val="009F3F55"/>
    <w:rsid w:val="009F412D"/>
    <w:rsid w:val="009F552D"/>
    <w:rsid w:val="009F5A22"/>
    <w:rsid w:val="009F5D7E"/>
    <w:rsid w:val="009F6127"/>
    <w:rsid w:val="009F629E"/>
    <w:rsid w:val="009F6E6E"/>
    <w:rsid w:val="009F70A4"/>
    <w:rsid w:val="009F7203"/>
    <w:rsid w:val="009F7264"/>
    <w:rsid w:val="009F7ECF"/>
    <w:rsid w:val="00A00C02"/>
    <w:rsid w:val="00A00F74"/>
    <w:rsid w:val="00A01AF1"/>
    <w:rsid w:val="00A01F67"/>
    <w:rsid w:val="00A01F76"/>
    <w:rsid w:val="00A02583"/>
    <w:rsid w:val="00A02A6C"/>
    <w:rsid w:val="00A030BD"/>
    <w:rsid w:val="00A031B3"/>
    <w:rsid w:val="00A034F6"/>
    <w:rsid w:val="00A03591"/>
    <w:rsid w:val="00A03980"/>
    <w:rsid w:val="00A03D2B"/>
    <w:rsid w:val="00A03EDF"/>
    <w:rsid w:val="00A0406D"/>
    <w:rsid w:val="00A043C3"/>
    <w:rsid w:val="00A045DD"/>
    <w:rsid w:val="00A047CF"/>
    <w:rsid w:val="00A059F5"/>
    <w:rsid w:val="00A06006"/>
    <w:rsid w:val="00A061A6"/>
    <w:rsid w:val="00A064EC"/>
    <w:rsid w:val="00A06528"/>
    <w:rsid w:val="00A06629"/>
    <w:rsid w:val="00A06967"/>
    <w:rsid w:val="00A07256"/>
    <w:rsid w:val="00A074F7"/>
    <w:rsid w:val="00A079F5"/>
    <w:rsid w:val="00A07AEC"/>
    <w:rsid w:val="00A07E5D"/>
    <w:rsid w:val="00A10728"/>
    <w:rsid w:val="00A1078E"/>
    <w:rsid w:val="00A10899"/>
    <w:rsid w:val="00A1182F"/>
    <w:rsid w:val="00A11E45"/>
    <w:rsid w:val="00A11EDF"/>
    <w:rsid w:val="00A120F0"/>
    <w:rsid w:val="00A121F6"/>
    <w:rsid w:val="00A12233"/>
    <w:rsid w:val="00A1224C"/>
    <w:rsid w:val="00A123B2"/>
    <w:rsid w:val="00A12E5C"/>
    <w:rsid w:val="00A12F43"/>
    <w:rsid w:val="00A13533"/>
    <w:rsid w:val="00A13C99"/>
    <w:rsid w:val="00A13CD3"/>
    <w:rsid w:val="00A13EE6"/>
    <w:rsid w:val="00A14AB4"/>
    <w:rsid w:val="00A15391"/>
    <w:rsid w:val="00A15A11"/>
    <w:rsid w:val="00A15C82"/>
    <w:rsid w:val="00A15EF0"/>
    <w:rsid w:val="00A17475"/>
    <w:rsid w:val="00A201D0"/>
    <w:rsid w:val="00A205CB"/>
    <w:rsid w:val="00A206EA"/>
    <w:rsid w:val="00A21492"/>
    <w:rsid w:val="00A21B50"/>
    <w:rsid w:val="00A21D83"/>
    <w:rsid w:val="00A22003"/>
    <w:rsid w:val="00A2208D"/>
    <w:rsid w:val="00A22140"/>
    <w:rsid w:val="00A2259F"/>
    <w:rsid w:val="00A2270B"/>
    <w:rsid w:val="00A22E44"/>
    <w:rsid w:val="00A23082"/>
    <w:rsid w:val="00A235BA"/>
    <w:rsid w:val="00A2382B"/>
    <w:rsid w:val="00A2384D"/>
    <w:rsid w:val="00A23A9C"/>
    <w:rsid w:val="00A241FA"/>
    <w:rsid w:val="00A24F8F"/>
    <w:rsid w:val="00A25049"/>
    <w:rsid w:val="00A2510A"/>
    <w:rsid w:val="00A25B7C"/>
    <w:rsid w:val="00A260B2"/>
    <w:rsid w:val="00A260F2"/>
    <w:rsid w:val="00A261B4"/>
    <w:rsid w:val="00A26586"/>
    <w:rsid w:val="00A265F9"/>
    <w:rsid w:val="00A26FED"/>
    <w:rsid w:val="00A2752B"/>
    <w:rsid w:val="00A30D3F"/>
    <w:rsid w:val="00A30FFC"/>
    <w:rsid w:val="00A312F9"/>
    <w:rsid w:val="00A3189C"/>
    <w:rsid w:val="00A31AC6"/>
    <w:rsid w:val="00A32112"/>
    <w:rsid w:val="00A32457"/>
    <w:rsid w:val="00A3246F"/>
    <w:rsid w:val="00A3259D"/>
    <w:rsid w:val="00A3320A"/>
    <w:rsid w:val="00A338EF"/>
    <w:rsid w:val="00A33C2C"/>
    <w:rsid w:val="00A33DB2"/>
    <w:rsid w:val="00A34F84"/>
    <w:rsid w:val="00A34F9A"/>
    <w:rsid w:val="00A351F3"/>
    <w:rsid w:val="00A35616"/>
    <w:rsid w:val="00A358AE"/>
    <w:rsid w:val="00A35A3A"/>
    <w:rsid w:val="00A36765"/>
    <w:rsid w:val="00A36AE7"/>
    <w:rsid w:val="00A36DA7"/>
    <w:rsid w:val="00A373BB"/>
    <w:rsid w:val="00A379C7"/>
    <w:rsid w:val="00A37AAC"/>
    <w:rsid w:val="00A37CD4"/>
    <w:rsid w:val="00A40D7C"/>
    <w:rsid w:val="00A40F14"/>
    <w:rsid w:val="00A41146"/>
    <w:rsid w:val="00A411A3"/>
    <w:rsid w:val="00A41515"/>
    <w:rsid w:val="00A418F6"/>
    <w:rsid w:val="00A41A0F"/>
    <w:rsid w:val="00A41CB5"/>
    <w:rsid w:val="00A427F8"/>
    <w:rsid w:val="00A42B03"/>
    <w:rsid w:val="00A43190"/>
    <w:rsid w:val="00A43786"/>
    <w:rsid w:val="00A43F79"/>
    <w:rsid w:val="00A44043"/>
    <w:rsid w:val="00A44524"/>
    <w:rsid w:val="00A44C90"/>
    <w:rsid w:val="00A44DBE"/>
    <w:rsid w:val="00A44EBC"/>
    <w:rsid w:val="00A45397"/>
    <w:rsid w:val="00A453E0"/>
    <w:rsid w:val="00A454E5"/>
    <w:rsid w:val="00A45A2E"/>
    <w:rsid w:val="00A45B70"/>
    <w:rsid w:val="00A4686B"/>
    <w:rsid w:val="00A4722D"/>
    <w:rsid w:val="00A47B59"/>
    <w:rsid w:val="00A50242"/>
    <w:rsid w:val="00A503EE"/>
    <w:rsid w:val="00A50B01"/>
    <w:rsid w:val="00A51175"/>
    <w:rsid w:val="00A514D5"/>
    <w:rsid w:val="00A51804"/>
    <w:rsid w:val="00A5254C"/>
    <w:rsid w:val="00A529BA"/>
    <w:rsid w:val="00A52BC4"/>
    <w:rsid w:val="00A52C2F"/>
    <w:rsid w:val="00A53440"/>
    <w:rsid w:val="00A536C1"/>
    <w:rsid w:val="00A536F5"/>
    <w:rsid w:val="00A536FA"/>
    <w:rsid w:val="00A537F1"/>
    <w:rsid w:val="00A539E1"/>
    <w:rsid w:val="00A53B61"/>
    <w:rsid w:val="00A5415F"/>
    <w:rsid w:val="00A54E16"/>
    <w:rsid w:val="00A54F3F"/>
    <w:rsid w:val="00A55074"/>
    <w:rsid w:val="00A5509A"/>
    <w:rsid w:val="00A55323"/>
    <w:rsid w:val="00A553DC"/>
    <w:rsid w:val="00A563C6"/>
    <w:rsid w:val="00A564DB"/>
    <w:rsid w:val="00A56981"/>
    <w:rsid w:val="00A56D81"/>
    <w:rsid w:val="00A57452"/>
    <w:rsid w:val="00A57535"/>
    <w:rsid w:val="00A60031"/>
    <w:rsid w:val="00A6059C"/>
    <w:rsid w:val="00A60915"/>
    <w:rsid w:val="00A610A6"/>
    <w:rsid w:val="00A617DD"/>
    <w:rsid w:val="00A61951"/>
    <w:rsid w:val="00A62263"/>
    <w:rsid w:val="00A622F4"/>
    <w:rsid w:val="00A633F2"/>
    <w:rsid w:val="00A635B2"/>
    <w:rsid w:val="00A638B0"/>
    <w:rsid w:val="00A63CC4"/>
    <w:rsid w:val="00A641DE"/>
    <w:rsid w:val="00A644C4"/>
    <w:rsid w:val="00A6561B"/>
    <w:rsid w:val="00A6585D"/>
    <w:rsid w:val="00A65AB2"/>
    <w:rsid w:val="00A7052E"/>
    <w:rsid w:val="00A709D6"/>
    <w:rsid w:val="00A7107D"/>
    <w:rsid w:val="00A71C1A"/>
    <w:rsid w:val="00A7204F"/>
    <w:rsid w:val="00A72B03"/>
    <w:rsid w:val="00A7301C"/>
    <w:rsid w:val="00A7315A"/>
    <w:rsid w:val="00A73D10"/>
    <w:rsid w:val="00A73D2E"/>
    <w:rsid w:val="00A73EBC"/>
    <w:rsid w:val="00A74191"/>
    <w:rsid w:val="00A74763"/>
    <w:rsid w:val="00A74B8B"/>
    <w:rsid w:val="00A76229"/>
    <w:rsid w:val="00A763E8"/>
    <w:rsid w:val="00A76D03"/>
    <w:rsid w:val="00A76E6A"/>
    <w:rsid w:val="00A77693"/>
    <w:rsid w:val="00A80092"/>
    <w:rsid w:val="00A806A5"/>
    <w:rsid w:val="00A8075A"/>
    <w:rsid w:val="00A80AEB"/>
    <w:rsid w:val="00A81507"/>
    <w:rsid w:val="00A81C5B"/>
    <w:rsid w:val="00A822BC"/>
    <w:rsid w:val="00A8284D"/>
    <w:rsid w:val="00A829E0"/>
    <w:rsid w:val="00A83222"/>
    <w:rsid w:val="00A8347A"/>
    <w:rsid w:val="00A8442E"/>
    <w:rsid w:val="00A84BA6"/>
    <w:rsid w:val="00A8556C"/>
    <w:rsid w:val="00A85BFA"/>
    <w:rsid w:val="00A85FAD"/>
    <w:rsid w:val="00A86030"/>
    <w:rsid w:val="00A861A7"/>
    <w:rsid w:val="00A87425"/>
    <w:rsid w:val="00A87CA2"/>
    <w:rsid w:val="00A9001C"/>
    <w:rsid w:val="00A90B08"/>
    <w:rsid w:val="00A91D7B"/>
    <w:rsid w:val="00A920C2"/>
    <w:rsid w:val="00A9230E"/>
    <w:rsid w:val="00A923CD"/>
    <w:rsid w:val="00A9260A"/>
    <w:rsid w:val="00A92909"/>
    <w:rsid w:val="00A92A11"/>
    <w:rsid w:val="00A92A25"/>
    <w:rsid w:val="00A92DB2"/>
    <w:rsid w:val="00A92EAF"/>
    <w:rsid w:val="00A933BD"/>
    <w:rsid w:val="00A93844"/>
    <w:rsid w:val="00A9426A"/>
    <w:rsid w:val="00A94A6B"/>
    <w:rsid w:val="00A953C6"/>
    <w:rsid w:val="00A95693"/>
    <w:rsid w:val="00A95806"/>
    <w:rsid w:val="00A9686A"/>
    <w:rsid w:val="00A9719F"/>
    <w:rsid w:val="00A9738F"/>
    <w:rsid w:val="00A97853"/>
    <w:rsid w:val="00AA0154"/>
    <w:rsid w:val="00AA03C5"/>
    <w:rsid w:val="00AA0C74"/>
    <w:rsid w:val="00AA0D47"/>
    <w:rsid w:val="00AA0E90"/>
    <w:rsid w:val="00AA1049"/>
    <w:rsid w:val="00AA1712"/>
    <w:rsid w:val="00AA174F"/>
    <w:rsid w:val="00AA1DA3"/>
    <w:rsid w:val="00AA20C1"/>
    <w:rsid w:val="00AA2A16"/>
    <w:rsid w:val="00AA34EC"/>
    <w:rsid w:val="00AA3942"/>
    <w:rsid w:val="00AA3E70"/>
    <w:rsid w:val="00AA40E0"/>
    <w:rsid w:val="00AA42C6"/>
    <w:rsid w:val="00AA42F6"/>
    <w:rsid w:val="00AA4864"/>
    <w:rsid w:val="00AA4B01"/>
    <w:rsid w:val="00AA517E"/>
    <w:rsid w:val="00AA5829"/>
    <w:rsid w:val="00AA5ED4"/>
    <w:rsid w:val="00AA62FF"/>
    <w:rsid w:val="00AA664F"/>
    <w:rsid w:val="00AA6B3C"/>
    <w:rsid w:val="00AA6F39"/>
    <w:rsid w:val="00AA71C6"/>
    <w:rsid w:val="00AA7722"/>
    <w:rsid w:val="00AA7AF1"/>
    <w:rsid w:val="00AA7CD3"/>
    <w:rsid w:val="00AA7D5C"/>
    <w:rsid w:val="00AB03CF"/>
    <w:rsid w:val="00AB0466"/>
    <w:rsid w:val="00AB0642"/>
    <w:rsid w:val="00AB0694"/>
    <w:rsid w:val="00AB074E"/>
    <w:rsid w:val="00AB0C90"/>
    <w:rsid w:val="00AB1051"/>
    <w:rsid w:val="00AB17DA"/>
    <w:rsid w:val="00AB1E0B"/>
    <w:rsid w:val="00AB20D8"/>
    <w:rsid w:val="00AB23F1"/>
    <w:rsid w:val="00AB25FF"/>
    <w:rsid w:val="00AB2F25"/>
    <w:rsid w:val="00AB348E"/>
    <w:rsid w:val="00AB3EEF"/>
    <w:rsid w:val="00AB40BD"/>
    <w:rsid w:val="00AB44D4"/>
    <w:rsid w:val="00AB4758"/>
    <w:rsid w:val="00AB4B75"/>
    <w:rsid w:val="00AB4C9D"/>
    <w:rsid w:val="00AB5413"/>
    <w:rsid w:val="00AB5EC9"/>
    <w:rsid w:val="00AB669C"/>
    <w:rsid w:val="00AB7A86"/>
    <w:rsid w:val="00AC013B"/>
    <w:rsid w:val="00AC0AB4"/>
    <w:rsid w:val="00AC0D36"/>
    <w:rsid w:val="00AC0DE9"/>
    <w:rsid w:val="00AC12A2"/>
    <w:rsid w:val="00AC12BD"/>
    <w:rsid w:val="00AC13C1"/>
    <w:rsid w:val="00AC1947"/>
    <w:rsid w:val="00AC1DF3"/>
    <w:rsid w:val="00AC209B"/>
    <w:rsid w:val="00AC21BD"/>
    <w:rsid w:val="00AC29A0"/>
    <w:rsid w:val="00AC29BA"/>
    <w:rsid w:val="00AC2DA3"/>
    <w:rsid w:val="00AC2DE8"/>
    <w:rsid w:val="00AC317F"/>
    <w:rsid w:val="00AC322E"/>
    <w:rsid w:val="00AC33E1"/>
    <w:rsid w:val="00AC3621"/>
    <w:rsid w:val="00AC3D04"/>
    <w:rsid w:val="00AC4351"/>
    <w:rsid w:val="00AC465D"/>
    <w:rsid w:val="00AC4A23"/>
    <w:rsid w:val="00AC4E80"/>
    <w:rsid w:val="00AC4FFE"/>
    <w:rsid w:val="00AC5630"/>
    <w:rsid w:val="00AC59DC"/>
    <w:rsid w:val="00AC5E57"/>
    <w:rsid w:val="00AC6442"/>
    <w:rsid w:val="00AC647D"/>
    <w:rsid w:val="00AC64A3"/>
    <w:rsid w:val="00AC728D"/>
    <w:rsid w:val="00AC7368"/>
    <w:rsid w:val="00AC73DC"/>
    <w:rsid w:val="00AC7772"/>
    <w:rsid w:val="00AC7AA3"/>
    <w:rsid w:val="00AD0646"/>
    <w:rsid w:val="00AD0BB8"/>
    <w:rsid w:val="00AD0EE5"/>
    <w:rsid w:val="00AD0F66"/>
    <w:rsid w:val="00AD0F9D"/>
    <w:rsid w:val="00AD1420"/>
    <w:rsid w:val="00AD170A"/>
    <w:rsid w:val="00AD2250"/>
    <w:rsid w:val="00AD2A75"/>
    <w:rsid w:val="00AD2B99"/>
    <w:rsid w:val="00AD2C26"/>
    <w:rsid w:val="00AD3659"/>
    <w:rsid w:val="00AD38CA"/>
    <w:rsid w:val="00AD3BF5"/>
    <w:rsid w:val="00AD3FAF"/>
    <w:rsid w:val="00AD4073"/>
    <w:rsid w:val="00AD43D0"/>
    <w:rsid w:val="00AD474B"/>
    <w:rsid w:val="00AD4824"/>
    <w:rsid w:val="00AD4842"/>
    <w:rsid w:val="00AD57E3"/>
    <w:rsid w:val="00AD5E26"/>
    <w:rsid w:val="00AD635C"/>
    <w:rsid w:val="00AD648D"/>
    <w:rsid w:val="00AD6B52"/>
    <w:rsid w:val="00AD709D"/>
    <w:rsid w:val="00AD7492"/>
    <w:rsid w:val="00AD7CE0"/>
    <w:rsid w:val="00AE0EE5"/>
    <w:rsid w:val="00AE10DE"/>
    <w:rsid w:val="00AE115C"/>
    <w:rsid w:val="00AE12FE"/>
    <w:rsid w:val="00AE1633"/>
    <w:rsid w:val="00AE1BD2"/>
    <w:rsid w:val="00AE1D63"/>
    <w:rsid w:val="00AE1E86"/>
    <w:rsid w:val="00AE223C"/>
    <w:rsid w:val="00AE2319"/>
    <w:rsid w:val="00AE2B1F"/>
    <w:rsid w:val="00AE3254"/>
    <w:rsid w:val="00AE3374"/>
    <w:rsid w:val="00AE33A6"/>
    <w:rsid w:val="00AE3ED0"/>
    <w:rsid w:val="00AE4060"/>
    <w:rsid w:val="00AE449A"/>
    <w:rsid w:val="00AE49EF"/>
    <w:rsid w:val="00AE4C13"/>
    <w:rsid w:val="00AE4CD5"/>
    <w:rsid w:val="00AE50C9"/>
    <w:rsid w:val="00AE5305"/>
    <w:rsid w:val="00AE5468"/>
    <w:rsid w:val="00AE560E"/>
    <w:rsid w:val="00AE5F28"/>
    <w:rsid w:val="00AE5F8C"/>
    <w:rsid w:val="00AE6446"/>
    <w:rsid w:val="00AE6553"/>
    <w:rsid w:val="00AE6C53"/>
    <w:rsid w:val="00AE6D43"/>
    <w:rsid w:val="00AE70BC"/>
    <w:rsid w:val="00AE73D7"/>
    <w:rsid w:val="00AE7728"/>
    <w:rsid w:val="00AE7817"/>
    <w:rsid w:val="00AE7992"/>
    <w:rsid w:val="00AE7CC5"/>
    <w:rsid w:val="00AF0261"/>
    <w:rsid w:val="00AF03BE"/>
    <w:rsid w:val="00AF0ADF"/>
    <w:rsid w:val="00AF1BC7"/>
    <w:rsid w:val="00AF209C"/>
    <w:rsid w:val="00AF2822"/>
    <w:rsid w:val="00AF29E1"/>
    <w:rsid w:val="00AF2C92"/>
    <w:rsid w:val="00AF2D0E"/>
    <w:rsid w:val="00AF30D3"/>
    <w:rsid w:val="00AF3DE7"/>
    <w:rsid w:val="00AF4277"/>
    <w:rsid w:val="00AF451B"/>
    <w:rsid w:val="00AF5924"/>
    <w:rsid w:val="00AF5E65"/>
    <w:rsid w:val="00AF6431"/>
    <w:rsid w:val="00AF6576"/>
    <w:rsid w:val="00AF6A2D"/>
    <w:rsid w:val="00AF6C48"/>
    <w:rsid w:val="00AF6D04"/>
    <w:rsid w:val="00AF6F16"/>
    <w:rsid w:val="00AF7C93"/>
    <w:rsid w:val="00AF7E5B"/>
    <w:rsid w:val="00B009A8"/>
    <w:rsid w:val="00B00BFE"/>
    <w:rsid w:val="00B00C3B"/>
    <w:rsid w:val="00B01097"/>
    <w:rsid w:val="00B01258"/>
    <w:rsid w:val="00B0194E"/>
    <w:rsid w:val="00B01951"/>
    <w:rsid w:val="00B026CF"/>
    <w:rsid w:val="00B02A1A"/>
    <w:rsid w:val="00B03090"/>
    <w:rsid w:val="00B03F12"/>
    <w:rsid w:val="00B04033"/>
    <w:rsid w:val="00B04644"/>
    <w:rsid w:val="00B048F7"/>
    <w:rsid w:val="00B04E00"/>
    <w:rsid w:val="00B050B6"/>
    <w:rsid w:val="00B05274"/>
    <w:rsid w:val="00B053D6"/>
    <w:rsid w:val="00B0546B"/>
    <w:rsid w:val="00B068BC"/>
    <w:rsid w:val="00B06937"/>
    <w:rsid w:val="00B07373"/>
    <w:rsid w:val="00B07DE0"/>
    <w:rsid w:val="00B10490"/>
    <w:rsid w:val="00B10696"/>
    <w:rsid w:val="00B10750"/>
    <w:rsid w:val="00B10B2F"/>
    <w:rsid w:val="00B10CCE"/>
    <w:rsid w:val="00B11032"/>
    <w:rsid w:val="00B114CE"/>
    <w:rsid w:val="00B1179C"/>
    <w:rsid w:val="00B11990"/>
    <w:rsid w:val="00B119BB"/>
    <w:rsid w:val="00B11A31"/>
    <w:rsid w:val="00B11CF6"/>
    <w:rsid w:val="00B11E39"/>
    <w:rsid w:val="00B11F18"/>
    <w:rsid w:val="00B1263C"/>
    <w:rsid w:val="00B13413"/>
    <w:rsid w:val="00B13C1D"/>
    <w:rsid w:val="00B13CF6"/>
    <w:rsid w:val="00B14F29"/>
    <w:rsid w:val="00B156AA"/>
    <w:rsid w:val="00B157CB"/>
    <w:rsid w:val="00B161E7"/>
    <w:rsid w:val="00B16255"/>
    <w:rsid w:val="00B17056"/>
    <w:rsid w:val="00B1722A"/>
    <w:rsid w:val="00B17945"/>
    <w:rsid w:val="00B17DAE"/>
    <w:rsid w:val="00B17DFD"/>
    <w:rsid w:val="00B20242"/>
    <w:rsid w:val="00B2040E"/>
    <w:rsid w:val="00B2110B"/>
    <w:rsid w:val="00B213EF"/>
    <w:rsid w:val="00B219E6"/>
    <w:rsid w:val="00B21DC6"/>
    <w:rsid w:val="00B221C0"/>
    <w:rsid w:val="00B223CF"/>
    <w:rsid w:val="00B22456"/>
    <w:rsid w:val="00B224D4"/>
    <w:rsid w:val="00B228AF"/>
    <w:rsid w:val="00B229FA"/>
    <w:rsid w:val="00B2337B"/>
    <w:rsid w:val="00B23971"/>
    <w:rsid w:val="00B24FBF"/>
    <w:rsid w:val="00B253CD"/>
    <w:rsid w:val="00B254AA"/>
    <w:rsid w:val="00B2580A"/>
    <w:rsid w:val="00B25BCD"/>
    <w:rsid w:val="00B267C6"/>
    <w:rsid w:val="00B269C4"/>
    <w:rsid w:val="00B26FE4"/>
    <w:rsid w:val="00B27105"/>
    <w:rsid w:val="00B27649"/>
    <w:rsid w:val="00B3012D"/>
    <w:rsid w:val="00B301CF"/>
    <w:rsid w:val="00B30A1D"/>
    <w:rsid w:val="00B314A4"/>
    <w:rsid w:val="00B316B6"/>
    <w:rsid w:val="00B31C69"/>
    <w:rsid w:val="00B31DCC"/>
    <w:rsid w:val="00B31E3F"/>
    <w:rsid w:val="00B32461"/>
    <w:rsid w:val="00B32782"/>
    <w:rsid w:val="00B32F34"/>
    <w:rsid w:val="00B33216"/>
    <w:rsid w:val="00B3378A"/>
    <w:rsid w:val="00B337B3"/>
    <w:rsid w:val="00B33A10"/>
    <w:rsid w:val="00B345D5"/>
    <w:rsid w:val="00B34B3F"/>
    <w:rsid w:val="00B34D51"/>
    <w:rsid w:val="00B34E51"/>
    <w:rsid w:val="00B34EA7"/>
    <w:rsid w:val="00B35398"/>
    <w:rsid w:val="00B35C81"/>
    <w:rsid w:val="00B361D9"/>
    <w:rsid w:val="00B362D4"/>
    <w:rsid w:val="00B3646F"/>
    <w:rsid w:val="00B36596"/>
    <w:rsid w:val="00B366B7"/>
    <w:rsid w:val="00B371D8"/>
    <w:rsid w:val="00B37550"/>
    <w:rsid w:val="00B37843"/>
    <w:rsid w:val="00B37C33"/>
    <w:rsid w:val="00B37E0B"/>
    <w:rsid w:val="00B4006F"/>
    <w:rsid w:val="00B400C4"/>
    <w:rsid w:val="00B40124"/>
    <w:rsid w:val="00B40B1C"/>
    <w:rsid w:val="00B412B2"/>
    <w:rsid w:val="00B41386"/>
    <w:rsid w:val="00B41CF9"/>
    <w:rsid w:val="00B42447"/>
    <w:rsid w:val="00B42663"/>
    <w:rsid w:val="00B429A9"/>
    <w:rsid w:val="00B42BEB"/>
    <w:rsid w:val="00B43136"/>
    <w:rsid w:val="00B4313D"/>
    <w:rsid w:val="00B4334A"/>
    <w:rsid w:val="00B4346F"/>
    <w:rsid w:val="00B435EE"/>
    <w:rsid w:val="00B43B8A"/>
    <w:rsid w:val="00B43C6A"/>
    <w:rsid w:val="00B43D71"/>
    <w:rsid w:val="00B45441"/>
    <w:rsid w:val="00B45F7C"/>
    <w:rsid w:val="00B45FE5"/>
    <w:rsid w:val="00B461CE"/>
    <w:rsid w:val="00B4650D"/>
    <w:rsid w:val="00B4684A"/>
    <w:rsid w:val="00B46870"/>
    <w:rsid w:val="00B4718E"/>
    <w:rsid w:val="00B47D43"/>
    <w:rsid w:val="00B50073"/>
    <w:rsid w:val="00B50C1F"/>
    <w:rsid w:val="00B50C60"/>
    <w:rsid w:val="00B50E7C"/>
    <w:rsid w:val="00B5111D"/>
    <w:rsid w:val="00B51142"/>
    <w:rsid w:val="00B5121B"/>
    <w:rsid w:val="00B515A4"/>
    <w:rsid w:val="00B51EFF"/>
    <w:rsid w:val="00B51F02"/>
    <w:rsid w:val="00B5231A"/>
    <w:rsid w:val="00B5242A"/>
    <w:rsid w:val="00B52A73"/>
    <w:rsid w:val="00B52DAA"/>
    <w:rsid w:val="00B52F14"/>
    <w:rsid w:val="00B52F75"/>
    <w:rsid w:val="00B535B9"/>
    <w:rsid w:val="00B53C6F"/>
    <w:rsid w:val="00B53FFE"/>
    <w:rsid w:val="00B5430C"/>
    <w:rsid w:val="00B5476D"/>
    <w:rsid w:val="00B547CF"/>
    <w:rsid w:val="00B54AEA"/>
    <w:rsid w:val="00B54BD8"/>
    <w:rsid w:val="00B55C56"/>
    <w:rsid w:val="00B568FA"/>
    <w:rsid w:val="00B57103"/>
    <w:rsid w:val="00B57199"/>
    <w:rsid w:val="00B579F1"/>
    <w:rsid w:val="00B57C86"/>
    <w:rsid w:val="00B60130"/>
    <w:rsid w:val="00B60336"/>
    <w:rsid w:val="00B605E3"/>
    <w:rsid w:val="00B608FA"/>
    <w:rsid w:val="00B60D2E"/>
    <w:rsid w:val="00B61BCD"/>
    <w:rsid w:val="00B6294C"/>
    <w:rsid w:val="00B629E0"/>
    <w:rsid w:val="00B6367D"/>
    <w:rsid w:val="00B63C38"/>
    <w:rsid w:val="00B640E8"/>
    <w:rsid w:val="00B64451"/>
    <w:rsid w:val="00B64455"/>
    <w:rsid w:val="00B646E9"/>
    <w:rsid w:val="00B6495E"/>
    <w:rsid w:val="00B64E54"/>
    <w:rsid w:val="00B669A8"/>
    <w:rsid w:val="00B66D0C"/>
    <w:rsid w:val="00B67324"/>
    <w:rsid w:val="00B679EF"/>
    <w:rsid w:val="00B67A97"/>
    <w:rsid w:val="00B67C45"/>
    <w:rsid w:val="00B700E2"/>
    <w:rsid w:val="00B7024E"/>
    <w:rsid w:val="00B7074E"/>
    <w:rsid w:val="00B70D0E"/>
    <w:rsid w:val="00B712C6"/>
    <w:rsid w:val="00B7137E"/>
    <w:rsid w:val="00B71835"/>
    <w:rsid w:val="00B72017"/>
    <w:rsid w:val="00B7245E"/>
    <w:rsid w:val="00B72614"/>
    <w:rsid w:val="00B727BA"/>
    <w:rsid w:val="00B7333D"/>
    <w:rsid w:val="00B73879"/>
    <w:rsid w:val="00B73F3A"/>
    <w:rsid w:val="00B73F8E"/>
    <w:rsid w:val="00B74984"/>
    <w:rsid w:val="00B74A37"/>
    <w:rsid w:val="00B74DBF"/>
    <w:rsid w:val="00B74FF9"/>
    <w:rsid w:val="00B7542D"/>
    <w:rsid w:val="00B75D62"/>
    <w:rsid w:val="00B75EE6"/>
    <w:rsid w:val="00B75F67"/>
    <w:rsid w:val="00B765A7"/>
    <w:rsid w:val="00B771E7"/>
    <w:rsid w:val="00B77239"/>
    <w:rsid w:val="00B774F2"/>
    <w:rsid w:val="00B77510"/>
    <w:rsid w:val="00B777DA"/>
    <w:rsid w:val="00B77DA3"/>
    <w:rsid w:val="00B80B99"/>
    <w:rsid w:val="00B80C33"/>
    <w:rsid w:val="00B817FF"/>
    <w:rsid w:val="00B81B8E"/>
    <w:rsid w:val="00B82336"/>
    <w:rsid w:val="00B823CE"/>
    <w:rsid w:val="00B829F9"/>
    <w:rsid w:val="00B835FF"/>
    <w:rsid w:val="00B83CEE"/>
    <w:rsid w:val="00B83E17"/>
    <w:rsid w:val="00B83E23"/>
    <w:rsid w:val="00B842AB"/>
    <w:rsid w:val="00B8434C"/>
    <w:rsid w:val="00B84913"/>
    <w:rsid w:val="00B8548C"/>
    <w:rsid w:val="00B854E3"/>
    <w:rsid w:val="00B85D1C"/>
    <w:rsid w:val="00B86066"/>
    <w:rsid w:val="00B8610C"/>
    <w:rsid w:val="00B86298"/>
    <w:rsid w:val="00B8686B"/>
    <w:rsid w:val="00B869D7"/>
    <w:rsid w:val="00B86DC3"/>
    <w:rsid w:val="00B86F65"/>
    <w:rsid w:val="00B9000C"/>
    <w:rsid w:val="00B915D6"/>
    <w:rsid w:val="00B925CD"/>
    <w:rsid w:val="00B92F74"/>
    <w:rsid w:val="00B93573"/>
    <w:rsid w:val="00B93726"/>
    <w:rsid w:val="00B938CA"/>
    <w:rsid w:val="00B93BFB"/>
    <w:rsid w:val="00B944F0"/>
    <w:rsid w:val="00B94750"/>
    <w:rsid w:val="00B94A19"/>
    <w:rsid w:val="00B94C83"/>
    <w:rsid w:val="00B94F6C"/>
    <w:rsid w:val="00B95246"/>
    <w:rsid w:val="00B95C1E"/>
    <w:rsid w:val="00B95C3F"/>
    <w:rsid w:val="00B95F4C"/>
    <w:rsid w:val="00B96603"/>
    <w:rsid w:val="00B97407"/>
    <w:rsid w:val="00B979AF"/>
    <w:rsid w:val="00B97EAF"/>
    <w:rsid w:val="00BA077F"/>
    <w:rsid w:val="00BA0A0D"/>
    <w:rsid w:val="00BA0D3A"/>
    <w:rsid w:val="00BA0F1B"/>
    <w:rsid w:val="00BA147E"/>
    <w:rsid w:val="00BA14E7"/>
    <w:rsid w:val="00BA1B27"/>
    <w:rsid w:val="00BA1F06"/>
    <w:rsid w:val="00BA29CA"/>
    <w:rsid w:val="00BA2C1C"/>
    <w:rsid w:val="00BA3580"/>
    <w:rsid w:val="00BA358D"/>
    <w:rsid w:val="00BA3849"/>
    <w:rsid w:val="00BA38B8"/>
    <w:rsid w:val="00BA3E9E"/>
    <w:rsid w:val="00BA3FC0"/>
    <w:rsid w:val="00BA45F5"/>
    <w:rsid w:val="00BA496C"/>
    <w:rsid w:val="00BA4EC8"/>
    <w:rsid w:val="00BA522C"/>
    <w:rsid w:val="00BA561B"/>
    <w:rsid w:val="00BA57D0"/>
    <w:rsid w:val="00BA5910"/>
    <w:rsid w:val="00BA5AB4"/>
    <w:rsid w:val="00BA5E78"/>
    <w:rsid w:val="00BA61F1"/>
    <w:rsid w:val="00BA750D"/>
    <w:rsid w:val="00BA753D"/>
    <w:rsid w:val="00BA7649"/>
    <w:rsid w:val="00BA77E2"/>
    <w:rsid w:val="00BA7E99"/>
    <w:rsid w:val="00BB0619"/>
    <w:rsid w:val="00BB0C56"/>
    <w:rsid w:val="00BB0F60"/>
    <w:rsid w:val="00BB126F"/>
    <w:rsid w:val="00BB19EF"/>
    <w:rsid w:val="00BB1E05"/>
    <w:rsid w:val="00BB1E4A"/>
    <w:rsid w:val="00BB1EFC"/>
    <w:rsid w:val="00BB2418"/>
    <w:rsid w:val="00BB34EA"/>
    <w:rsid w:val="00BB3A55"/>
    <w:rsid w:val="00BB431D"/>
    <w:rsid w:val="00BB4931"/>
    <w:rsid w:val="00BB4A50"/>
    <w:rsid w:val="00BB5086"/>
    <w:rsid w:val="00BB64DE"/>
    <w:rsid w:val="00BC0133"/>
    <w:rsid w:val="00BC17FB"/>
    <w:rsid w:val="00BC19AF"/>
    <w:rsid w:val="00BC222C"/>
    <w:rsid w:val="00BC2A85"/>
    <w:rsid w:val="00BC2CD1"/>
    <w:rsid w:val="00BC2E12"/>
    <w:rsid w:val="00BC32DF"/>
    <w:rsid w:val="00BC37AF"/>
    <w:rsid w:val="00BC38C5"/>
    <w:rsid w:val="00BC390E"/>
    <w:rsid w:val="00BC3CF4"/>
    <w:rsid w:val="00BC45E3"/>
    <w:rsid w:val="00BC48C6"/>
    <w:rsid w:val="00BC4FF1"/>
    <w:rsid w:val="00BC53C4"/>
    <w:rsid w:val="00BC55F8"/>
    <w:rsid w:val="00BC5690"/>
    <w:rsid w:val="00BC58CF"/>
    <w:rsid w:val="00BC5B01"/>
    <w:rsid w:val="00BC5BD4"/>
    <w:rsid w:val="00BC623C"/>
    <w:rsid w:val="00BC7607"/>
    <w:rsid w:val="00BC7667"/>
    <w:rsid w:val="00BC7797"/>
    <w:rsid w:val="00BC7E96"/>
    <w:rsid w:val="00BD0527"/>
    <w:rsid w:val="00BD08BB"/>
    <w:rsid w:val="00BD0A34"/>
    <w:rsid w:val="00BD158B"/>
    <w:rsid w:val="00BD1AE7"/>
    <w:rsid w:val="00BD1EF7"/>
    <w:rsid w:val="00BD2440"/>
    <w:rsid w:val="00BD29C2"/>
    <w:rsid w:val="00BD2B6B"/>
    <w:rsid w:val="00BD306E"/>
    <w:rsid w:val="00BD3F5A"/>
    <w:rsid w:val="00BD3FDD"/>
    <w:rsid w:val="00BD472D"/>
    <w:rsid w:val="00BD51F3"/>
    <w:rsid w:val="00BD5238"/>
    <w:rsid w:val="00BD5368"/>
    <w:rsid w:val="00BD57CD"/>
    <w:rsid w:val="00BD5B50"/>
    <w:rsid w:val="00BD6FBF"/>
    <w:rsid w:val="00BD7475"/>
    <w:rsid w:val="00BD759F"/>
    <w:rsid w:val="00BD7607"/>
    <w:rsid w:val="00BD77A2"/>
    <w:rsid w:val="00BD79C7"/>
    <w:rsid w:val="00BE0934"/>
    <w:rsid w:val="00BE12F7"/>
    <w:rsid w:val="00BE181C"/>
    <w:rsid w:val="00BE2782"/>
    <w:rsid w:val="00BE2B6C"/>
    <w:rsid w:val="00BE31FD"/>
    <w:rsid w:val="00BE385F"/>
    <w:rsid w:val="00BE3B4A"/>
    <w:rsid w:val="00BE3DA0"/>
    <w:rsid w:val="00BE4114"/>
    <w:rsid w:val="00BE44ED"/>
    <w:rsid w:val="00BE4680"/>
    <w:rsid w:val="00BE5096"/>
    <w:rsid w:val="00BE54E9"/>
    <w:rsid w:val="00BE56E4"/>
    <w:rsid w:val="00BE59BE"/>
    <w:rsid w:val="00BE5F1C"/>
    <w:rsid w:val="00BE5FC0"/>
    <w:rsid w:val="00BE62CC"/>
    <w:rsid w:val="00BE62F8"/>
    <w:rsid w:val="00BE6ACC"/>
    <w:rsid w:val="00BE6BEB"/>
    <w:rsid w:val="00BE71C3"/>
    <w:rsid w:val="00BE79AE"/>
    <w:rsid w:val="00BE7CDD"/>
    <w:rsid w:val="00BE7FB4"/>
    <w:rsid w:val="00BE7FCF"/>
    <w:rsid w:val="00BF03FF"/>
    <w:rsid w:val="00BF1251"/>
    <w:rsid w:val="00BF1418"/>
    <w:rsid w:val="00BF2204"/>
    <w:rsid w:val="00BF2282"/>
    <w:rsid w:val="00BF2814"/>
    <w:rsid w:val="00BF2CFF"/>
    <w:rsid w:val="00BF2DE6"/>
    <w:rsid w:val="00BF2E2A"/>
    <w:rsid w:val="00BF310F"/>
    <w:rsid w:val="00BF3244"/>
    <w:rsid w:val="00BF3995"/>
    <w:rsid w:val="00BF43FD"/>
    <w:rsid w:val="00BF480D"/>
    <w:rsid w:val="00BF48FD"/>
    <w:rsid w:val="00BF50CC"/>
    <w:rsid w:val="00BF5409"/>
    <w:rsid w:val="00BF5414"/>
    <w:rsid w:val="00BF581B"/>
    <w:rsid w:val="00BF5B24"/>
    <w:rsid w:val="00BF622B"/>
    <w:rsid w:val="00BF62A8"/>
    <w:rsid w:val="00BF686F"/>
    <w:rsid w:val="00BF6BCC"/>
    <w:rsid w:val="00BF7121"/>
    <w:rsid w:val="00BF75BE"/>
    <w:rsid w:val="00BF76E0"/>
    <w:rsid w:val="00BF77DF"/>
    <w:rsid w:val="00BF7B20"/>
    <w:rsid w:val="00C0008C"/>
    <w:rsid w:val="00C008FA"/>
    <w:rsid w:val="00C012D4"/>
    <w:rsid w:val="00C01579"/>
    <w:rsid w:val="00C01DBC"/>
    <w:rsid w:val="00C02138"/>
    <w:rsid w:val="00C0274B"/>
    <w:rsid w:val="00C02CE5"/>
    <w:rsid w:val="00C0355B"/>
    <w:rsid w:val="00C03619"/>
    <w:rsid w:val="00C03E39"/>
    <w:rsid w:val="00C042B3"/>
    <w:rsid w:val="00C043C4"/>
    <w:rsid w:val="00C04C16"/>
    <w:rsid w:val="00C05083"/>
    <w:rsid w:val="00C052EB"/>
    <w:rsid w:val="00C05D54"/>
    <w:rsid w:val="00C067D7"/>
    <w:rsid w:val="00C069CF"/>
    <w:rsid w:val="00C06E27"/>
    <w:rsid w:val="00C06E73"/>
    <w:rsid w:val="00C0719B"/>
    <w:rsid w:val="00C07261"/>
    <w:rsid w:val="00C07858"/>
    <w:rsid w:val="00C07FCD"/>
    <w:rsid w:val="00C100F1"/>
    <w:rsid w:val="00C10105"/>
    <w:rsid w:val="00C10502"/>
    <w:rsid w:val="00C1058D"/>
    <w:rsid w:val="00C10728"/>
    <w:rsid w:val="00C11243"/>
    <w:rsid w:val="00C11A9B"/>
    <w:rsid w:val="00C11CAE"/>
    <w:rsid w:val="00C11D1E"/>
    <w:rsid w:val="00C11E2F"/>
    <w:rsid w:val="00C123EE"/>
    <w:rsid w:val="00C133EB"/>
    <w:rsid w:val="00C13837"/>
    <w:rsid w:val="00C13E85"/>
    <w:rsid w:val="00C13FDC"/>
    <w:rsid w:val="00C1417D"/>
    <w:rsid w:val="00C14471"/>
    <w:rsid w:val="00C14A2A"/>
    <w:rsid w:val="00C14E22"/>
    <w:rsid w:val="00C151DD"/>
    <w:rsid w:val="00C1551C"/>
    <w:rsid w:val="00C1577A"/>
    <w:rsid w:val="00C15951"/>
    <w:rsid w:val="00C15ADC"/>
    <w:rsid w:val="00C15D9E"/>
    <w:rsid w:val="00C16465"/>
    <w:rsid w:val="00C16656"/>
    <w:rsid w:val="00C173EF"/>
    <w:rsid w:val="00C174FD"/>
    <w:rsid w:val="00C17775"/>
    <w:rsid w:val="00C17996"/>
    <w:rsid w:val="00C17A94"/>
    <w:rsid w:val="00C17D43"/>
    <w:rsid w:val="00C203A2"/>
    <w:rsid w:val="00C20443"/>
    <w:rsid w:val="00C20E48"/>
    <w:rsid w:val="00C20E67"/>
    <w:rsid w:val="00C21128"/>
    <w:rsid w:val="00C21214"/>
    <w:rsid w:val="00C21245"/>
    <w:rsid w:val="00C212AC"/>
    <w:rsid w:val="00C218C1"/>
    <w:rsid w:val="00C21B33"/>
    <w:rsid w:val="00C21E81"/>
    <w:rsid w:val="00C21EAE"/>
    <w:rsid w:val="00C221D9"/>
    <w:rsid w:val="00C22393"/>
    <w:rsid w:val="00C229EB"/>
    <w:rsid w:val="00C22F35"/>
    <w:rsid w:val="00C23040"/>
    <w:rsid w:val="00C23ABC"/>
    <w:rsid w:val="00C23BDC"/>
    <w:rsid w:val="00C23F41"/>
    <w:rsid w:val="00C24791"/>
    <w:rsid w:val="00C2507C"/>
    <w:rsid w:val="00C26669"/>
    <w:rsid w:val="00C26B76"/>
    <w:rsid w:val="00C26C47"/>
    <w:rsid w:val="00C27FEA"/>
    <w:rsid w:val="00C30964"/>
    <w:rsid w:val="00C30F81"/>
    <w:rsid w:val="00C3104F"/>
    <w:rsid w:val="00C31A4B"/>
    <w:rsid w:val="00C31B2B"/>
    <w:rsid w:val="00C31ECC"/>
    <w:rsid w:val="00C321BF"/>
    <w:rsid w:val="00C323B5"/>
    <w:rsid w:val="00C329D6"/>
    <w:rsid w:val="00C33318"/>
    <w:rsid w:val="00C3351F"/>
    <w:rsid w:val="00C335DD"/>
    <w:rsid w:val="00C336A6"/>
    <w:rsid w:val="00C33CD7"/>
    <w:rsid w:val="00C33FEA"/>
    <w:rsid w:val="00C3435E"/>
    <w:rsid w:val="00C346BE"/>
    <w:rsid w:val="00C34805"/>
    <w:rsid w:val="00C34DBD"/>
    <w:rsid w:val="00C36220"/>
    <w:rsid w:val="00C3648B"/>
    <w:rsid w:val="00C36728"/>
    <w:rsid w:val="00C36803"/>
    <w:rsid w:val="00C368E0"/>
    <w:rsid w:val="00C37A20"/>
    <w:rsid w:val="00C37E36"/>
    <w:rsid w:val="00C37E9E"/>
    <w:rsid w:val="00C4015B"/>
    <w:rsid w:val="00C403BC"/>
    <w:rsid w:val="00C403CD"/>
    <w:rsid w:val="00C4134C"/>
    <w:rsid w:val="00C4175F"/>
    <w:rsid w:val="00C418F3"/>
    <w:rsid w:val="00C41AF8"/>
    <w:rsid w:val="00C41EEC"/>
    <w:rsid w:val="00C4214C"/>
    <w:rsid w:val="00C42DB3"/>
    <w:rsid w:val="00C43170"/>
    <w:rsid w:val="00C433EF"/>
    <w:rsid w:val="00C44136"/>
    <w:rsid w:val="00C44624"/>
    <w:rsid w:val="00C44894"/>
    <w:rsid w:val="00C45FE3"/>
    <w:rsid w:val="00C46073"/>
    <w:rsid w:val="00C46093"/>
    <w:rsid w:val="00C46109"/>
    <w:rsid w:val="00C46161"/>
    <w:rsid w:val="00C46271"/>
    <w:rsid w:val="00C46B02"/>
    <w:rsid w:val="00C46FE5"/>
    <w:rsid w:val="00C47291"/>
    <w:rsid w:val="00C472BA"/>
    <w:rsid w:val="00C47986"/>
    <w:rsid w:val="00C47B3E"/>
    <w:rsid w:val="00C47F41"/>
    <w:rsid w:val="00C47FD5"/>
    <w:rsid w:val="00C503AA"/>
    <w:rsid w:val="00C506DC"/>
    <w:rsid w:val="00C51B1C"/>
    <w:rsid w:val="00C5313D"/>
    <w:rsid w:val="00C53D6F"/>
    <w:rsid w:val="00C54003"/>
    <w:rsid w:val="00C542B0"/>
    <w:rsid w:val="00C54374"/>
    <w:rsid w:val="00C54592"/>
    <w:rsid w:val="00C54C3F"/>
    <w:rsid w:val="00C54D90"/>
    <w:rsid w:val="00C550DF"/>
    <w:rsid w:val="00C55892"/>
    <w:rsid w:val="00C55BA8"/>
    <w:rsid w:val="00C56271"/>
    <w:rsid w:val="00C5659A"/>
    <w:rsid w:val="00C567F5"/>
    <w:rsid w:val="00C56860"/>
    <w:rsid w:val="00C569B8"/>
    <w:rsid w:val="00C56EC3"/>
    <w:rsid w:val="00C574A9"/>
    <w:rsid w:val="00C576A8"/>
    <w:rsid w:val="00C577EF"/>
    <w:rsid w:val="00C579AD"/>
    <w:rsid w:val="00C57C3F"/>
    <w:rsid w:val="00C604C8"/>
    <w:rsid w:val="00C6057B"/>
    <w:rsid w:val="00C60C96"/>
    <w:rsid w:val="00C618F4"/>
    <w:rsid w:val="00C61936"/>
    <w:rsid w:val="00C61B73"/>
    <w:rsid w:val="00C6239E"/>
    <w:rsid w:val="00C6375E"/>
    <w:rsid w:val="00C64559"/>
    <w:rsid w:val="00C64C42"/>
    <w:rsid w:val="00C65B16"/>
    <w:rsid w:val="00C65D33"/>
    <w:rsid w:val="00C65F2B"/>
    <w:rsid w:val="00C66A60"/>
    <w:rsid w:val="00C66CF0"/>
    <w:rsid w:val="00C67381"/>
    <w:rsid w:val="00C6742A"/>
    <w:rsid w:val="00C67B58"/>
    <w:rsid w:val="00C67C3E"/>
    <w:rsid w:val="00C70555"/>
    <w:rsid w:val="00C70D3D"/>
    <w:rsid w:val="00C70FB3"/>
    <w:rsid w:val="00C7130A"/>
    <w:rsid w:val="00C713BC"/>
    <w:rsid w:val="00C7140E"/>
    <w:rsid w:val="00C716FF"/>
    <w:rsid w:val="00C71EB9"/>
    <w:rsid w:val="00C72384"/>
    <w:rsid w:val="00C7238E"/>
    <w:rsid w:val="00C7243C"/>
    <w:rsid w:val="00C73765"/>
    <w:rsid w:val="00C73A7B"/>
    <w:rsid w:val="00C73CC9"/>
    <w:rsid w:val="00C74912"/>
    <w:rsid w:val="00C752BD"/>
    <w:rsid w:val="00C75692"/>
    <w:rsid w:val="00C758E4"/>
    <w:rsid w:val="00C75BEB"/>
    <w:rsid w:val="00C75F96"/>
    <w:rsid w:val="00C75FDB"/>
    <w:rsid w:val="00C761DA"/>
    <w:rsid w:val="00C76B46"/>
    <w:rsid w:val="00C76CA0"/>
    <w:rsid w:val="00C76CD2"/>
    <w:rsid w:val="00C772FF"/>
    <w:rsid w:val="00C77924"/>
    <w:rsid w:val="00C77C8E"/>
    <w:rsid w:val="00C77EC0"/>
    <w:rsid w:val="00C80F5D"/>
    <w:rsid w:val="00C80FAB"/>
    <w:rsid w:val="00C815ED"/>
    <w:rsid w:val="00C81CFC"/>
    <w:rsid w:val="00C821AD"/>
    <w:rsid w:val="00C827EB"/>
    <w:rsid w:val="00C82D30"/>
    <w:rsid w:val="00C82D6A"/>
    <w:rsid w:val="00C82D73"/>
    <w:rsid w:val="00C839E1"/>
    <w:rsid w:val="00C84208"/>
    <w:rsid w:val="00C8486F"/>
    <w:rsid w:val="00C84DD8"/>
    <w:rsid w:val="00C84F04"/>
    <w:rsid w:val="00C85E8B"/>
    <w:rsid w:val="00C86123"/>
    <w:rsid w:val="00C861A9"/>
    <w:rsid w:val="00C862F9"/>
    <w:rsid w:val="00C86774"/>
    <w:rsid w:val="00C86E5B"/>
    <w:rsid w:val="00C86E7E"/>
    <w:rsid w:val="00C86FE4"/>
    <w:rsid w:val="00C87004"/>
    <w:rsid w:val="00C87074"/>
    <w:rsid w:val="00C87173"/>
    <w:rsid w:val="00C87404"/>
    <w:rsid w:val="00C9017F"/>
    <w:rsid w:val="00C90576"/>
    <w:rsid w:val="00C90B50"/>
    <w:rsid w:val="00C913A7"/>
    <w:rsid w:val="00C913FC"/>
    <w:rsid w:val="00C91A58"/>
    <w:rsid w:val="00C91DE7"/>
    <w:rsid w:val="00C91EB1"/>
    <w:rsid w:val="00C925A0"/>
    <w:rsid w:val="00C92BCA"/>
    <w:rsid w:val="00C93A17"/>
    <w:rsid w:val="00C93DAC"/>
    <w:rsid w:val="00C93E65"/>
    <w:rsid w:val="00C94347"/>
    <w:rsid w:val="00C94C09"/>
    <w:rsid w:val="00C94F0E"/>
    <w:rsid w:val="00C950C1"/>
    <w:rsid w:val="00C95152"/>
    <w:rsid w:val="00C956FA"/>
    <w:rsid w:val="00C959D8"/>
    <w:rsid w:val="00C95B5F"/>
    <w:rsid w:val="00C95DDE"/>
    <w:rsid w:val="00C9606E"/>
    <w:rsid w:val="00C96534"/>
    <w:rsid w:val="00C96DA9"/>
    <w:rsid w:val="00C97ED3"/>
    <w:rsid w:val="00C97F6D"/>
    <w:rsid w:val="00CA04E1"/>
    <w:rsid w:val="00CA1220"/>
    <w:rsid w:val="00CA1336"/>
    <w:rsid w:val="00CA15E8"/>
    <w:rsid w:val="00CA19D8"/>
    <w:rsid w:val="00CA2581"/>
    <w:rsid w:val="00CA2A37"/>
    <w:rsid w:val="00CA2FD4"/>
    <w:rsid w:val="00CA35FE"/>
    <w:rsid w:val="00CA3713"/>
    <w:rsid w:val="00CA3D8E"/>
    <w:rsid w:val="00CA3F9F"/>
    <w:rsid w:val="00CA46F0"/>
    <w:rsid w:val="00CA532E"/>
    <w:rsid w:val="00CA5C3E"/>
    <w:rsid w:val="00CA631C"/>
    <w:rsid w:val="00CA6E6C"/>
    <w:rsid w:val="00CA7DB8"/>
    <w:rsid w:val="00CA7E9E"/>
    <w:rsid w:val="00CB0152"/>
    <w:rsid w:val="00CB0240"/>
    <w:rsid w:val="00CB0388"/>
    <w:rsid w:val="00CB0783"/>
    <w:rsid w:val="00CB086F"/>
    <w:rsid w:val="00CB0A3F"/>
    <w:rsid w:val="00CB0C05"/>
    <w:rsid w:val="00CB0CFA"/>
    <w:rsid w:val="00CB0DDC"/>
    <w:rsid w:val="00CB10F7"/>
    <w:rsid w:val="00CB120F"/>
    <w:rsid w:val="00CB15BE"/>
    <w:rsid w:val="00CB1689"/>
    <w:rsid w:val="00CB1EB2"/>
    <w:rsid w:val="00CB23A0"/>
    <w:rsid w:val="00CB2440"/>
    <w:rsid w:val="00CB296E"/>
    <w:rsid w:val="00CB2E70"/>
    <w:rsid w:val="00CB3A0A"/>
    <w:rsid w:val="00CB43F8"/>
    <w:rsid w:val="00CB44B9"/>
    <w:rsid w:val="00CB4534"/>
    <w:rsid w:val="00CB47AD"/>
    <w:rsid w:val="00CB4810"/>
    <w:rsid w:val="00CB48D2"/>
    <w:rsid w:val="00CB4AB7"/>
    <w:rsid w:val="00CB4BD9"/>
    <w:rsid w:val="00CB50C8"/>
    <w:rsid w:val="00CB5263"/>
    <w:rsid w:val="00CB5515"/>
    <w:rsid w:val="00CB60EE"/>
    <w:rsid w:val="00CB688E"/>
    <w:rsid w:val="00CB6BD3"/>
    <w:rsid w:val="00CB7189"/>
    <w:rsid w:val="00CB7725"/>
    <w:rsid w:val="00CC01C6"/>
    <w:rsid w:val="00CC0267"/>
    <w:rsid w:val="00CC0290"/>
    <w:rsid w:val="00CC0546"/>
    <w:rsid w:val="00CC0675"/>
    <w:rsid w:val="00CC0FDE"/>
    <w:rsid w:val="00CC14D1"/>
    <w:rsid w:val="00CC1719"/>
    <w:rsid w:val="00CC1735"/>
    <w:rsid w:val="00CC2077"/>
    <w:rsid w:val="00CC22C1"/>
    <w:rsid w:val="00CC2325"/>
    <w:rsid w:val="00CC2CAA"/>
    <w:rsid w:val="00CC3266"/>
    <w:rsid w:val="00CC3388"/>
    <w:rsid w:val="00CC3847"/>
    <w:rsid w:val="00CC3D63"/>
    <w:rsid w:val="00CC3EA9"/>
    <w:rsid w:val="00CC4196"/>
    <w:rsid w:val="00CC483C"/>
    <w:rsid w:val="00CC4BF5"/>
    <w:rsid w:val="00CC4C19"/>
    <w:rsid w:val="00CC4E96"/>
    <w:rsid w:val="00CC5BCF"/>
    <w:rsid w:val="00CC5E93"/>
    <w:rsid w:val="00CC6305"/>
    <w:rsid w:val="00CC655D"/>
    <w:rsid w:val="00CC6C9C"/>
    <w:rsid w:val="00CC6DBD"/>
    <w:rsid w:val="00CC7511"/>
    <w:rsid w:val="00CC778B"/>
    <w:rsid w:val="00CC78AD"/>
    <w:rsid w:val="00CC7ABD"/>
    <w:rsid w:val="00CD094E"/>
    <w:rsid w:val="00CD11AD"/>
    <w:rsid w:val="00CD1237"/>
    <w:rsid w:val="00CD169B"/>
    <w:rsid w:val="00CD182E"/>
    <w:rsid w:val="00CD1C4D"/>
    <w:rsid w:val="00CD1CCC"/>
    <w:rsid w:val="00CD21CE"/>
    <w:rsid w:val="00CD2FBF"/>
    <w:rsid w:val="00CD3316"/>
    <w:rsid w:val="00CD3392"/>
    <w:rsid w:val="00CD38A4"/>
    <w:rsid w:val="00CD3BDB"/>
    <w:rsid w:val="00CD421C"/>
    <w:rsid w:val="00CD4304"/>
    <w:rsid w:val="00CD4324"/>
    <w:rsid w:val="00CD472B"/>
    <w:rsid w:val="00CD4C2E"/>
    <w:rsid w:val="00CD580D"/>
    <w:rsid w:val="00CD5E40"/>
    <w:rsid w:val="00CD6350"/>
    <w:rsid w:val="00CD6481"/>
    <w:rsid w:val="00CD70BD"/>
    <w:rsid w:val="00CD7649"/>
    <w:rsid w:val="00CD76CA"/>
    <w:rsid w:val="00CD7CAF"/>
    <w:rsid w:val="00CE0657"/>
    <w:rsid w:val="00CE1424"/>
    <w:rsid w:val="00CE15ED"/>
    <w:rsid w:val="00CE1662"/>
    <w:rsid w:val="00CE1801"/>
    <w:rsid w:val="00CE1997"/>
    <w:rsid w:val="00CE26DF"/>
    <w:rsid w:val="00CE2748"/>
    <w:rsid w:val="00CE338F"/>
    <w:rsid w:val="00CE4279"/>
    <w:rsid w:val="00CE4394"/>
    <w:rsid w:val="00CE5175"/>
    <w:rsid w:val="00CE56FC"/>
    <w:rsid w:val="00CE5BA6"/>
    <w:rsid w:val="00CE5E47"/>
    <w:rsid w:val="00CE6115"/>
    <w:rsid w:val="00CE615D"/>
    <w:rsid w:val="00CE6507"/>
    <w:rsid w:val="00CE6D37"/>
    <w:rsid w:val="00CE7048"/>
    <w:rsid w:val="00CE76A1"/>
    <w:rsid w:val="00CE7C72"/>
    <w:rsid w:val="00CE7EF3"/>
    <w:rsid w:val="00CF04FB"/>
    <w:rsid w:val="00CF0A82"/>
    <w:rsid w:val="00CF0EA6"/>
    <w:rsid w:val="00CF11C3"/>
    <w:rsid w:val="00CF163E"/>
    <w:rsid w:val="00CF1920"/>
    <w:rsid w:val="00CF19A8"/>
    <w:rsid w:val="00CF23A3"/>
    <w:rsid w:val="00CF308D"/>
    <w:rsid w:val="00CF359F"/>
    <w:rsid w:val="00CF3BA6"/>
    <w:rsid w:val="00CF4B08"/>
    <w:rsid w:val="00CF4DA2"/>
    <w:rsid w:val="00CF5861"/>
    <w:rsid w:val="00CF5D1C"/>
    <w:rsid w:val="00CF60DB"/>
    <w:rsid w:val="00CF61FB"/>
    <w:rsid w:val="00CF649C"/>
    <w:rsid w:val="00CF6CE8"/>
    <w:rsid w:val="00CF7EE5"/>
    <w:rsid w:val="00CF7FF2"/>
    <w:rsid w:val="00D0050B"/>
    <w:rsid w:val="00D008AF"/>
    <w:rsid w:val="00D00B24"/>
    <w:rsid w:val="00D00DC8"/>
    <w:rsid w:val="00D01AA2"/>
    <w:rsid w:val="00D01DC2"/>
    <w:rsid w:val="00D01E04"/>
    <w:rsid w:val="00D0241C"/>
    <w:rsid w:val="00D02578"/>
    <w:rsid w:val="00D029F3"/>
    <w:rsid w:val="00D02A01"/>
    <w:rsid w:val="00D02EAA"/>
    <w:rsid w:val="00D0301A"/>
    <w:rsid w:val="00D0433F"/>
    <w:rsid w:val="00D04364"/>
    <w:rsid w:val="00D0442E"/>
    <w:rsid w:val="00D04821"/>
    <w:rsid w:val="00D04AB2"/>
    <w:rsid w:val="00D050C8"/>
    <w:rsid w:val="00D05823"/>
    <w:rsid w:val="00D059BD"/>
    <w:rsid w:val="00D05C76"/>
    <w:rsid w:val="00D06A8F"/>
    <w:rsid w:val="00D06D12"/>
    <w:rsid w:val="00D06E86"/>
    <w:rsid w:val="00D104F5"/>
    <w:rsid w:val="00D11066"/>
    <w:rsid w:val="00D11250"/>
    <w:rsid w:val="00D1150F"/>
    <w:rsid w:val="00D123C2"/>
    <w:rsid w:val="00D123ED"/>
    <w:rsid w:val="00D1263E"/>
    <w:rsid w:val="00D1298D"/>
    <w:rsid w:val="00D13299"/>
    <w:rsid w:val="00D13B64"/>
    <w:rsid w:val="00D143FB"/>
    <w:rsid w:val="00D145B5"/>
    <w:rsid w:val="00D150FD"/>
    <w:rsid w:val="00D1555A"/>
    <w:rsid w:val="00D15623"/>
    <w:rsid w:val="00D15E28"/>
    <w:rsid w:val="00D16FB8"/>
    <w:rsid w:val="00D16FCD"/>
    <w:rsid w:val="00D171EF"/>
    <w:rsid w:val="00D176DC"/>
    <w:rsid w:val="00D200F1"/>
    <w:rsid w:val="00D20E3C"/>
    <w:rsid w:val="00D225A7"/>
    <w:rsid w:val="00D226F1"/>
    <w:rsid w:val="00D23000"/>
    <w:rsid w:val="00D23519"/>
    <w:rsid w:val="00D249B5"/>
    <w:rsid w:val="00D25493"/>
    <w:rsid w:val="00D259AE"/>
    <w:rsid w:val="00D259C1"/>
    <w:rsid w:val="00D25AD7"/>
    <w:rsid w:val="00D25B79"/>
    <w:rsid w:val="00D25CB6"/>
    <w:rsid w:val="00D25EFD"/>
    <w:rsid w:val="00D26D6D"/>
    <w:rsid w:val="00D26F4E"/>
    <w:rsid w:val="00D275CB"/>
    <w:rsid w:val="00D27A6C"/>
    <w:rsid w:val="00D27AEA"/>
    <w:rsid w:val="00D27E54"/>
    <w:rsid w:val="00D3095B"/>
    <w:rsid w:val="00D310B4"/>
    <w:rsid w:val="00D311B9"/>
    <w:rsid w:val="00D312BD"/>
    <w:rsid w:val="00D31921"/>
    <w:rsid w:val="00D31F40"/>
    <w:rsid w:val="00D323CD"/>
    <w:rsid w:val="00D3240E"/>
    <w:rsid w:val="00D32809"/>
    <w:rsid w:val="00D32919"/>
    <w:rsid w:val="00D32BB5"/>
    <w:rsid w:val="00D3328B"/>
    <w:rsid w:val="00D3329C"/>
    <w:rsid w:val="00D332B0"/>
    <w:rsid w:val="00D33646"/>
    <w:rsid w:val="00D3441B"/>
    <w:rsid w:val="00D34540"/>
    <w:rsid w:val="00D34AAD"/>
    <w:rsid w:val="00D353EC"/>
    <w:rsid w:val="00D35C1B"/>
    <w:rsid w:val="00D36547"/>
    <w:rsid w:val="00D36A76"/>
    <w:rsid w:val="00D371EA"/>
    <w:rsid w:val="00D37360"/>
    <w:rsid w:val="00D37666"/>
    <w:rsid w:val="00D377F0"/>
    <w:rsid w:val="00D37E5B"/>
    <w:rsid w:val="00D4017F"/>
    <w:rsid w:val="00D4075D"/>
    <w:rsid w:val="00D408B0"/>
    <w:rsid w:val="00D410C7"/>
    <w:rsid w:val="00D41493"/>
    <w:rsid w:val="00D41668"/>
    <w:rsid w:val="00D416D3"/>
    <w:rsid w:val="00D41F04"/>
    <w:rsid w:val="00D4227D"/>
    <w:rsid w:val="00D43040"/>
    <w:rsid w:val="00D436BB"/>
    <w:rsid w:val="00D43705"/>
    <w:rsid w:val="00D43A36"/>
    <w:rsid w:val="00D4422A"/>
    <w:rsid w:val="00D443B2"/>
    <w:rsid w:val="00D448B8"/>
    <w:rsid w:val="00D45B3B"/>
    <w:rsid w:val="00D4632C"/>
    <w:rsid w:val="00D4665F"/>
    <w:rsid w:val="00D46689"/>
    <w:rsid w:val="00D46C51"/>
    <w:rsid w:val="00D46E03"/>
    <w:rsid w:val="00D4765C"/>
    <w:rsid w:val="00D50085"/>
    <w:rsid w:val="00D5018A"/>
    <w:rsid w:val="00D50617"/>
    <w:rsid w:val="00D50B62"/>
    <w:rsid w:val="00D5164A"/>
    <w:rsid w:val="00D51EF6"/>
    <w:rsid w:val="00D52384"/>
    <w:rsid w:val="00D5262B"/>
    <w:rsid w:val="00D52694"/>
    <w:rsid w:val="00D52A13"/>
    <w:rsid w:val="00D530E3"/>
    <w:rsid w:val="00D53175"/>
    <w:rsid w:val="00D53764"/>
    <w:rsid w:val="00D53A04"/>
    <w:rsid w:val="00D5409E"/>
    <w:rsid w:val="00D5466D"/>
    <w:rsid w:val="00D54D4C"/>
    <w:rsid w:val="00D54DB7"/>
    <w:rsid w:val="00D54E02"/>
    <w:rsid w:val="00D54F22"/>
    <w:rsid w:val="00D5594D"/>
    <w:rsid w:val="00D55B85"/>
    <w:rsid w:val="00D55D25"/>
    <w:rsid w:val="00D55D27"/>
    <w:rsid w:val="00D5605B"/>
    <w:rsid w:val="00D567BD"/>
    <w:rsid w:val="00D569A6"/>
    <w:rsid w:val="00D56B44"/>
    <w:rsid w:val="00D56E08"/>
    <w:rsid w:val="00D56E36"/>
    <w:rsid w:val="00D5705D"/>
    <w:rsid w:val="00D571C8"/>
    <w:rsid w:val="00D57AB9"/>
    <w:rsid w:val="00D57DF2"/>
    <w:rsid w:val="00D57DF5"/>
    <w:rsid w:val="00D57E19"/>
    <w:rsid w:val="00D60489"/>
    <w:rsid w:val="00D60634"/>
    <w:rsid w:val="00D606D3"/>
    <w:rsid w:val="00D6088A"/>
    <w:rsid w:val="00D60B53"/>
    <w:rsid w:val="00D60B9E"/>
    <w:rsid w:val="00D60D33"/>
    <w:rsid w:val="00D61491"/>
    <w:rsid w:val="00D6210B"/>
    <w:rsid w:val="00D627A6"/>
    <w:rsid w:val="00D627D6"/>
    <w:rsid w:val="00D62A51"/>
    <w:rsid w:val="00D62A8D"/>
    <w:rsid w:val="00D62BC5"/>
    <w:rsid w:val="00D62C07"/>
    <w:rsid w:val="00D636BE"/>
    <w:rsid w:val="00D63B82"/>
    <w:rsid w:val="00D63D46"/>
    <w:rsid w:val="00D63D52"/>
    <w:rsid w:val="00D64EFE"/>
    <w:rsid w:val="00D64F49"/>
    <w:rsid w:val="00D652C7"/>
    <w:rsid w:val="00D657DB"/>
    <w:rsid w:val="00D6582B"/>
    <w:rsid w:val="00D65BDA"/>
    <w:rsid w:val="00D65BDD"/>
    <w:rsid w:val="00D6649E"/>
    <w:rsid w:val="00D669A9"/>
    <w:rsid w:val="00D66DA2"/>
    <w:rsid w:val="00D66E2F"/>
    <w:rsid w:val="00D67A0D"/>
    <w:rsid w:val="00D67E96"/>
    <w:rsid w:val="00D711D1"/>
    <w:rsid w:val="00D711FA"/>
    <w:rsid w:val="00D71DC7"/>
    <w:rsid w:val="00D720C2"/>
    <w:rsid w:val="00D72246"/>
    <w:rsid w:val="00D72674"/>
    <w:rsid w:val="00D7286C"/>
    <w:rsid w:val="00D72A08"/>
    <w:rsid w:val="00D72A8D"/>
    <w:rsid w:val="00D7317A"/>
    <w:rsid w:val="00D74BC3"/>
    <w:rsid w:val="00D74CDD"/>
    <w:rsid w:val="00D74DA9"/>
    <w:rsid w:val="00D74F0F"/>
    <w:rsid w:val="00D7532C"/>
    <w:rsid w:val="00D75433"/>
    <w:rsid w:val="00D757AD"/>
    <w:rsid w:val="00D75F40"/>
    <w:rsid w:val="00D76190"/>
    <w:rsid w:val="00D7673A"/>
    <w:rsid w:val="00D767C7"/>
    <w:rsid w:val="00D77BC4"/>
    <w:rsid w:val="00D77E21"/>
    <w:rsid w:val="00D77E79"/>
    <w:rsid w:val="00D8024B"/>
    <w:rsid w:val="00D8138A"/>
    <w:rsid w:val="00D8209F"/>
    <w:rsid w:val="00D822C2"/>
    <w:rsid w:val="00D825B9"/>
    <w:rsid w:val="00D82669"/>
    <w:rsid w:val="00D8270C"/>
    <w:rsid w:val="00D82808"/>
    <w:rsid w:val="00D82C30"/>
    <w:rsid w:val="00D82F8A"/>
    <w:rsid w:val="00D84B9D"/>
    <w:rsid w:val="00D84D57"/>
    <w:rsid w:val="00D857F9"/>
    <w:rsid w:val="00D85CA9"/>
    <w:rsid w:val="00D85E13"/>
    <w:rsid w:val="00D86104"/>
    <w:rsid w:val="00D8658C"/>
    <w:rsid w:val="00D865D1"/>
    <w:rsid w:val="00D8695B"/>
    <w:rsid w:val="00D86BEC"/>
    <w:rsid w:val="00D86D40"/>
    <w:rsid w:val="00D86F50"/>
    <w:rsid w:val="00D8777E"/>
    <w:rsid w:val="00D877C3"/>
    <w:rsid w:val="00D87F1C"/>
    <w:rsid w:val="00D90017"/>
    <w:rsid w:val="00D9002D"/>
    <w:rsid w:val="00D900A0"/>
    <w:rsid w:val="00D900C3"/>
    <w:rsid w:val="00D900F3"/>
    <w:rsid w:val="00D9097F"/>
    <w:rsid w:val="00D90E5F"/>
    <w:rsid w:val="00D91B15"/>
    <w:rsid w:val="00D91D52"/>
    <w:rsid w:val="00D92B35"/>
    <w:rsid w:val="00D92D2B"/>
    <w:rsid w:val="00D92D8F"/>
    <w:rsid w:val="00D92DF9"/>
    <w:rsid w:val="00D931D1"/>
    <w:rsid w:val="00D93D01"/>
    <w:rsid w:val="00D946E0"/>
    <w:rsid w:val="00D94975"/>
    <w:rsid w:val="00D94B55"/>
    <w:rsid w:val="00D94CB7"/>
    <w:rsid w:val="00D955F7"/>
    <w:rsid w:val="00D95931"/>
    <w:rsid w:val="00D95B3D"/>
    <w:rsid w:val="00D95F44"/>
    <w:rsid w:val="00D96C5D"/>
    <w:rsid w:val="00D9706B"/>
    <w:rsid w:val="00D9771D"/>
    <w:rsid w:val="00D97CE2"/>
    <w:rsid w:val="00DA022E"/>
    <w:rsid w:val="00DA03B8"/>
    <w:rsid w:val="00DA0522"/>
    <w:rsid w:val="00DA07CA"/>
    <w:rsid w:val="00DA07F7"/>
    <w:rsid w:val="00DA0930"/>
    <w:rsid w:val="00DA09C6"/>
    <w:rsid w:val="00DA0BFB"/>
    <w:rsid w:val="00DA0EBB"/>
    <w:rsid w:val="00DA113A"/>
    <w:rsid w:val="00DA12D8"/>
    <w:rsid w:val="00DA1836"/>
    <w:rsid w:val="00DA18E1"/>
    <w:rsid w:val="00DA1B3B"/>
    <w:rsid w:val="00DA1E3C"/>
    <w:rsid w:val="00DA20FA"/>
    <w:rsid w:val="00DA22C7"/>
    <w:rsid w:val="00DA23D4"/>
    <w:rsid w:val="00DA263B"/>
    <w:rsid w:val="00DA26EA"/>
    <w:rsid w:val="00DA273A"/>
    <w:rsid w:val="00DA2A1B"/>
    <w:rsid w:val="00DA2A7C"/>
    <w:rsid w:val="00DA2D9E"/>
    <w:rsid w:val="00DA306C"/>
    <w:rsid w:val="00DA3912"/>
    <w:rsid w:val="00DA46B5"/>
    <w:rsid w:val="00DA4771"/>
    <w:rsid w:val="00DA4A23"/>
    <w:rsid w:val="00DA4BD0"/>
    <w:rsid w:val="00DA4DB5"/>
    <w:rsid w:val="00DA4F4D"/>
    <w:rsid w:val="00DA5128"/>
    <w:rsid w:val="00DA5A23"/>
    <w:rsid w:val="00DA5CCA"/>
    <w:rsid w:val="00DA61B3"/>
    <w:rsid w:val="00DA690F"/>
    <w:rsid w:val="00DA6F75"/>
    <w:rsid w:val="00DA7402"/>
    <w:rsid w:val="00DA7A0A"/>
    <w:rsid w:val="00DA7BFE"/>
    <w:rsid w:val="00DB05BA"/>
    <w:rsid w:val="00DB06EB"/>
    <w:rsid w:val="00DB0915"/>
    <w:rsid w:val="00DB0A20"/>
    <w:rsid w:val="00DB0B07"/>
    <w:rsid w:val="00DB0BFE"/>
    <w:rsid w:val="00DB118E"/>
    <w:rsid w:val="00DB1241"/>
    <w:rsid w:val="00DB1411"/>
    <w:rsid w:val="00DB16E4"/>
    <w:rsid w:val="00DB16FD"/>
    <w:rsid w:val="00DB1812"/>
    <w:rsid w:val="00DB1850"/>
    <w:rsid w:val="00DB1CE0"/>
    <w:rsid w:val="00DB21A3"/>
    <w:rsid w:val="00DB347A"/>
    <w:rsid w:val="00DB390E"/>
    <w:rsid w:val="00DB3CB6"/>
    <w:rsid w:val="00DB3DCF"/>
    <w:rsid w:val="00DB41BA"/>
    <w:rsid w:val="00DB42E9"/>
    <w:rsid w:val="00DB4B62"/>
    <w:rsid w:val="00DB58E6"/>
    <w:rsid w:val="00DB591F"/>
    <w:rsid w:val="00DB5CB3"/>
    <w:rsid w:val="00DB5FE5"/>
    <w:rsid w:val="00DB61A3"/>
    <w:rsid w:val="00DB61F3"/>
    <w:rsid w:val="00DB62F1"/>
    <w:rsid w:val="00DB645B"/>
    <w:rsid w:val="00DB6531"/>
    <w:rsid w:val="00DB6AD1"/>
    <w:rsid w:val="00DB6D3E"/>
    <w:rsid w:val="00DB7635"/>
    <w:rsid w:val="00DB79F9"/>
    <w:rsid w:val="00DB7CA7"/>
    <w:rsid w:val="00DB7D01"/>
    <w:rsid w:val="00DB7D39"/>
    <w:rsid w:val="00DC0900"/>
    <w:rsid w:val="00DC091A"/>
    <w:rsid w:val="00DC0ADF"/>
    <w:rsid w:val="00DC16C3"/>
    <w:rsid w:val="00DC1824"/>
    <w:rsid w:val="00DC205D"/>
    <w:rsid w:val="00DC248B"/>
    <w:rsid w:val="00DC30D9"/>
    <w:rsid w:val="00DC3183"/>
    <w:rsid w:val="00DC327B"/>
    <w:rsid w:val="00DC3491"/>
    <w:rsid w:val="00DC3A77"/>
    <w:rsid w:val="00DC4186"/>
    <w:rsid w:val="00DC4275"/>
    <w:rsid w:val="00DC4624"/>
    <w:rsid w:val="00DC4E58"/>
    <w:rsid w:val="00DC540B"/>
    <w:rsid w:val="00DC55D9"/>
    <w:rsid w:val="00DC5C8A"/>
    <w:rsid w:val="00DC5CD7"/>
    <w:rsid w:val="00DC5FAE"/>
    <w:rsid w:val="00DC677D"/>
    <w:rsid w:val="00DC69AA"/>
    <w:rsid w:val="00DC7106"/>
    <w:rsid w:val="00DC71AE"/>
    <w:rsid w:val="00DC7568"/>
    <w:rsid w:val="00DD0153"/>
    <w:rsid w:val="00DD02E6"/>
    <w:rsid w:val="00DD0A6C"/>
    <w:rsid w:val="00DD136D"/>
    <w:rsid w:val="00DD1D1F"/>
    <w:rsid w:val="00DD225E"/>
    <w:rsid w:val="00DD2AD0"/>
    <w:rsid w:val="00DD2C9A"/>
    <w:rsid w:val="00DD36CF"/>
    <w:rsid w:val="00DD39AF"/>
    <w:rsid w:val="00DD3AE2"/>
    <w:rsid w:val="00DD439F"/>
    <w:rsid w:val="00DD4771"/>
    <w:rsid w:val="00DD4AC6"/>
    <w:rsid w:val="00DD4CCB"/>
    <w:rsid w:val="00DD5682"/>
    <w:rsid w:val="00DD579E"/>
    <w:rsid w:val="00DD605D"/>
    <w:rsid w:val="00DD61FE"/>
    <w:rsid w:val="00DD6447"/>
    <w:rsid w:val="00DD6479"/>
    <w:rsid w:val="00DD6965"/>
    <w:rsid w:val="00DD69A9"/>
    <w:rsid w:val="00DD6EF0"/>
    <w:rsid w:val="00DD738A"/>
    <w:rsid w:val="00DD74EB"/>
    <w:rsid w:val="00DD7580"/>
    <w:rsid w:val="00DD7BF2"/>
    <w:rsid w:val="00DD7EA6"/>
    <w:rsid w:val="00DD7FA4"/>
    <w:rsid w:val="00DE053C"/>
    <w:rsid w:val="00DE0AC5"/>
    <w:rsid w:val="00DE0B35"/>
    <w:rsid w:val="00DE141F"/>
    <w:rsid w:val="00DE16B0"/>
    <w:rsid w:val="00DE1F4C"/>
    <w:rsid w:val="00DE2156"/>
    <w:rsid w:val="00DE2801"/>
    <w:rsid w:val="00DE2B5C"/>
    <w:rsid w:val="00DE33C0"/>
    <w:rsid w:val="00DE374A"/>
    <w:rsid w:val="00DE3E98"/>
    <w:rsid w:val="00DE3F04"/>
    <w:rsid w:val="00DE4FBA"/>
    <w:rsid w:val="00DE518A"/>
    <w:rsid w:val="00DE56DF"/>
    <w:rsid w:val="00DE5C7D"/>
    <w:rsid w:val="00DE5D8E"/>
    <w:rsid w:val="00DE6031"/>
    <w:rsid w:val="00DE71CA"/>
    <w:rsid w:val="00DE7281"/>
    <w:rsid w:val="00DE750F"/>
    <w:rsid w:val="00DE7AB6"/>
    <w:rsid w:val="00DE7CA1"/>
    <w:rsid w:val="00DE7D96"/>
    <w:rsid w:val="00DE7E56"/>
    <w:rsid w:val="00DF0469"/>
    <w:rsid w:val="00DF0655"/>
    <w:rsid w:val="00DF09A9"/>
    <w:rsid w:val="00DF0D4F"/>
    <w:rsid w:val="00DF12B0"/>
    <w:rsid w:val="00DF140B"/>
    <w:rsid w:val="00DF1757"/>
    <w:rsid w:val="00DF1C4A"/>
    <w:rsid w:val="00DF1E95"/>
    <w:rsid w:val="00DF1F42"/>
    <w:rsid w:val="00DF1F7D"/>
    <w:rsid w:val="00DF2177"/>
    <w:rsid w:val="00DF26E0"/>
    <w:rsid w:val="00DF2757"/>
    <w:rsid w:val="00DF27E0"/>
    <w:rsid w:val="00DF2943"/>
    <w:rsid w:val="00DF2B30"/>
    <w:rsid w:val="00DF2CFA"/>
    <w:rsid w:val="00DF2FF0"/>
    <w:rsid w:val="00DF3349"/>
    <w:rsid w:val="00DF3C1B"/>
    <w:rsid w:val="00DF410B"/>
    <w:rsid w:val="00DF4201"/>
    <w:rsid w:val="00DF4334"/>
    <w:rsid w:val="00DF48E7"/>
    <w:rsid w:val="00DF4B9D"/>
    <w:rsid w:val="00DF4C80"/>
    <w:rsid w:val="00DF4D67"/>
    <w:rsid w:val="00DF4DEF"/>
    <w:rsid w:val="00DF4E22"/>
    <w:rsid w:val="00DF52B2"/>
    <w:rsid w:val="00DF5490"/>
    <w:rsid w:val="00DF570B"/>
    <w:rsid w:val="00DF571C"/>
    <w:rsid w:val="00DF5FC4"/>
    <w:rsid w:val="00DF61A1"/>
    <w:rsid w:val="00DF6A81"/>
    <w:rsid w:val="00DF6B9C"/>
    <w:rsid w:val="00DF7C89"/>
    <w:rsid w:val="00E002BB"/>
    <w:rsid w:val="00E003E8"/>
    <w:rsid w:val="00E00856"/>
    <w:rsid w:val="00E01653"/>
    <w:rsid w:val="00E01EC1"/>
    <w:rsid w:val="00E01F05"/>
    <w:rsid w:val="00E01F8F"/>
    <w:rsid w:val="00E0214A"/>
    <w:rsid w:val="00E0215C"/>
    <w:rsid w:val="00E0250C"/>
    <w:rsid w:val="00E02643"/>
    <w:rsid w:val="00E02BDD"/>
    <w:rsid w:val="00E03AC9"/>
    <w:rsid w:val="00E03C60"/>
    <w:rsid w:val="00E047A7"/>
    <w:rsid w:val="00E04CDE"/>
    <w:rsid w:val="00E04D6A"/>
    <w:rsid w:val="00E0522D"/>
    <w:rsid w:val="00E05694"/>
    <w:rsid w:val="00E05DBD"/>
    <w:rsid w:val="00E0627F"/>
    <w:rsid w:val="00E0653C"/>
    <w:rsid w:val="00E07A02"/>
    <w:rsid w:val="00E07AA3"/>
    <w:rsid w:val="00E103F8"/>
    <w:rsid w:val="00E107F7"/>
    <w:rsid w:val="00E11912"/>
    <w:rsid w:val="00E127A7"/>
    <w:rsid w:val="00E12CF5"/>
    <w:rsid w:val="00E131C9"/>
    <w:rsid w:val="00E133C6"/>
    <w:rsid w:val="00E1354F"/>
    <w:rsid w:val="00E137FD"/>
    <w:rsid w:val="00E14CE7"/>
    <w:rsid w:val="00E14D1B"/>
    <w:rsid w:val="00E1510C"/>
    <w:rsid w:val="00E1527F"/>
    <w:rsid w:val="00E15307"/>
    <w:rsid w:val="00E15952"/>
    <w:rsid w:val="00E15EFD"/>
    <w:rsid w:val="00E16543"/>
    <w:rsid w:val="00E16896"/>
    <w:rsid w:val="00E16B58"/>
    <w:rsid w:val="00E16DD9"/>
    <w:rsid w:val="00E1705F"/>
    <w:rsid w:val="00E173CE"/>
    <w:rsid w:val="00E174EB"/>
    <w:rsid w:val="00E17688"/>
    <w:rsid w:val="00E1795D"/>
    <w:rsid w:val="00E17972"/>
    <w:rsid w:val="00E17E20"/>
    <w:rsid w:val="00E17F46"/>
    <w:rsid w:val="00E20427"/>
    <w:rsid w:val="00E20879"/>
    <w:rsid w:val="00E222A9"/>
    <w:rsid w:val="00E225A7"/>
    <w:rsid w:val="00E23E74"/>
    <w:rsid w:val="00E2412C"/>
    <w:rsid w:val="00E24143"/>
    <w:rsid w:val="00E24385"/>
    <w:rsid w:val="00E244BF"/>
    <w:rsid w:val="00E24FDF"/>
    <w:rsid w:val="00E2602F"/>
    <w:rsid w:val="00E265BB"/>
    <w:rsid w:val="00E268D7"/>
    <w:rsid w:val="00E26A34"/>
    <w:rsid w:val="00E272E5"/>
    <w:rsid w:val="00E274CC"/>
    <w:rsid w:val="00E27D08"/>
    <w:rsid w:val="00E300B6"/>
    <w:rsid w:val="00E300E5"/>
    <w:rsid w:val="00E3035C"/>
    <w:rsid w:val="00E3071C"/>
    <w:rsid w:val="00E32417"/>
    <w:rsid w:val="00E3250A"/>
    <w:rsid w:val="00E3316D"/>
    <w:rsid w:val="00E3386D"/>
    <w:rsid w:val="00E33980"/>
    <w:rsid w:val="00E33982"/>
    <w:rsid w:val="00E33B75"/>
    <w:rsid w:val="00E34325"/>
    <w:rsid w:val="00E344E7"/>
    <w:rsid w:val="00E34A2B"/>
    <w:rsid w:val="00E34BBC"/>
    <w:rsid w:val="00E3550B"/>
    <w:rsid w:val="00E35A09"/>
    <w:rsid w:val="00E35D02"/>
    <w:rsid w:val="00E3606C"/>
    <w:rsid w:val="00E361F3"/>
    <w:rsid w:val="00E369D0"/>
    <w:rsid w:val="00E36EA9"/>
    <w:rsid w:val="00E37506"/>
    <w:rsid w:val="00E37838"/>
    <w:rsid w:val="00E401CC"/>
    <w:rsid w:val="00E41576"/>
    <w:rsid w:val="00E4224C"/>
    <w:rsid w:val="00E4244C"/>
    <w:rsid w:val="00E426C1"/>
    <w:rsid w:val="00E429BB"/>
    <w:rsid w:val="00E42AA4"/>
    <w:rsid w:val="00E42BB6"/>
    <w:rsid w:val="00E43F2A"/>
    <w:rsid w:val="00E4461F"/>
    <w:rsid w:val="00E44BA1"/>
    <w:rsid w:val="00E44E1A"/>
    <w:rsid w:val="00E450AA"/>
    <w:rsid w:val="00E45152"/>
    <w:rsid w:val="00E4534F"/>
    <w:rsid w:val="00E4564F"/>
    <w:rsid w:val="00E4595E"/>
    <w:rsid w:val="00E45B61"/>
    <w:rsid w:val="00E45E72"/>
    <w:rsid w:val="00E45F04"/>
    <w:rsid w:val="00E460E8"/>
    <w:rsid w:val="00E46485"/>
    <w:rsid w:val="00E4648E"/>
    <w:rsid w:val="00E46636"/>
    <w:rsid w:val="00E472D1"/>
    <w:rsid w:val="00E472DF"/>
    <w:rsid w:val="00E47C83"/>
    <w:rsid w:val="00E501EB"/>
    <w:rsid w:val="00E50249"/>
    <w:rsid w:val="00E50312"/>
    <w:rsid w:val="00E50CAF"/>
    <w:rsid w:val="00E52A33"/>
    <w:rsid w:val="00E52BEC"/>
    <w:rsid w:val="00E52CA4"/>
    <w:rsid w:val="00E5380B"/>
    <w:rsid w:val="00E53ACA"/>
    <w:rsid w:val="00E53D52"/>
    <w:rsid w:val="00E53E8D"/>
    <w:rsid w:val="00E53F3F"/>
    <w:rsid w:val="00E54110"/>
    <w:rsid w:val="00E5519A"/>
    <w:rsid w:val="00E55944"/>
    <w:rsid w:val="00E55B10"/>
    <w:rsid w:val="00E561F1"/>
    <w:rsid w:val="00E567A2"/>
    <w:rsid w:val="00E5698A"/>
    <w:rsid w:val="00E57679"/>
    <w:rsid w:val="00E601C5"/>
    <w:rsid w:val="00E601E9"/>
    <w:rsid w:val="00E60421"/>
    <w:rsid w:val="00E604DB"/>
    <w:rsid w:val="00E60967"/>
    <w:rsid w:val="00E609AC"/>
    <w:rsid w:val="00E60D8E"/>
    <w:rsid w:val="00E612B7"/>
    <w:rsid w:val="00E61669"/>
    <w:rsid w:val="00E61BD1"/>
    <w:rsid w:val="00E6230C"/>
    <w:rsid w:val="00E6249B"/>
    <w:rsid w:val="00E62842"/>
    <w:rsid w:val="00E62C48"/>
    <w:rsid w:val="00E62F64"/>
    <w:rsid w:val="00E63042"/>
    <w:rsid w:val="00E6306B"/>
    <w:rsid w:val="00E63086"/>
    <w:rsid w:val="00E6337B"/>
    <w:rsid w:val="00E63484"/>
    <w:rsid w:val="00E635CB"/>
    <w:rsid w:val="00E64640"/>
    <w:rsid w:val="00E64A1A"/>
    <w:rsid w:val="00E64AE4"/>
    <w:rsid w:val="00E654A5"/>
    <w:rsid w:val="00E6551E"/>
    <w:rsid w:val="00E65B8B"/>
    <w:rsid w:val="00E66088"/>
    <w:rsid w:val="00E663DF"/>
    <w:rsid w:val="00E665CA"/>
    <w:rsid w:val="00E6666F"/>
    <w:rsid w:val="00E66CF7"/>
    <w:rsid w:val="00E6760C"/>
    <w:rsid w:val="00E67A32"/>
    <w:rsid w:val="00E70121"/>
    <w:rsid w:val="00E704D8"/>
    <w:rsid w:val="00E70C96"/>
    <w:rsid w:val="00E71994"/>
    <w:rsid w:val="00E71D4F"/>
    <w:rsid w:val="00E71ED0"/>
    <w:rsid w:val="00E71F3E"/>
    <w:rsid w:val="00E71FF6"/>
    <w:rsid w:val="00E72298"/>
    <w:rsid w:val="00E724F9"/>
    <w:rsid w:val="00E72954"/>
    <w:rsid w:val="00E72E3B"/>
    <w:rsid w:val="00E72E78"/>
    <w:rsid w:val="00E73026"/>
    <w:rsid w:val="00E73203"/>
    <w:rsid w:val="00E7328E"/>
    <w:rsid w:val="00E733E2"/>
    <w:rsid w:val="00E73797"/>
    <w:rsid w:val="00E73CBB"/>
    <w:rsid w:val="00E73CD8"/>
    <w:rsid w:val="00E740A2"/>
    <w:rsid w:val="00E74640"/>
    <w:rsid w:val="00E7505C"/>
    <w:rsid w:val="00E75330"/>
    <w:rsid w:val="00E75DB3"/>
    <w:rsid w:val="00E76128"/>
    <w:rsid w:val="00E76547"/>
    <w:rsid w:val="00E770AC"/>
    <w:rsid w:val="00E7743D"/>
    <w:rsid w:val="00E77609"/>
    <w:rsid w:val="00E77903"/>
    <w:rsid w:val="00E77C72"/>
    <w:rsid w:val="00E77F8A"/>
    <w:rsid w:val="00E800D5"/>
    <w:rsid w:val="00E8029C"/>
    <w:rsid w:val="00E8089C"/>
    <w:rsid w:val="00E80A3B"/>
    <w:rsid w:val="00E81251"/>
    <w:rsid w:val="00E8159B"/>
    <w:rsid w:val="00E81924"/>
    <w:rsid w:val="00E81986"/>
    <w:rsid w:val="00E820A8"/>
    <w:rsid w:val="00E82307"/>
    <w:rsid w:val="00E83121"/>
    <w:rsid w:val="00E83B65"/>
    <w:rsid w:val="00E83C12"/>
    <w:rsid w:val="00E8417E"/>
    <w:rsid w:val="00E84DE4"/>
    <w:rsid w:val="00E8555B"/>
    <w:rsid w:val="00E859FB"/>
    <w:rsid w:val="00E85C88"/>
    <w:rsid w:val="00E85EEE"/>
    <w:rsid w:val="00E868D7"/>
    <w:rsid w:val="00E86B03"/>
    <w:rsid w:val="00E86B59"/>
    <w:rsid w:val="00E86CC2"/>
    <w:rsid w:val="00E87521"/>
    <w:rsid w:val="00E876F2"/>
    <w:rsid w:val="00E87F82"/>
    <w:rsid w:val="00E90415"/>
    <w:rsid w:val="00E90D9F"/>
    <w:rsid w:val="00E90F1E"/>
    <w:rsid w:val="00E911EB"/>
    <w:rsid w:val="00E914FF"/>
    <w:rsid w:val="00E91B29"/>
    <w:rsid w:val="00E91D11"/>
    <w:rsid w:val="00E91FA6"/>
    <w:rsid w:val="00E9221D"/>
    <w:rsid w:val="00E923A4"/>
    <w:rsid w:val="00E92623"/>
    <w:rsid w:val="00E9338D"/>
    <w:rsid w:val="00E9364B"/>
    <w:rsid w:val="00E936F8"/>
    <w:rsid w:val="00E93873"/>
    <w:rsid w:val="00E94AF6"/>
    <w:rsid w:val="00E94D1E"/>
    <w:rsid w:val="00E94E57"/>
    <w:rsid w:val="00E94E98"/>
    <w:rsid w:val="00E952EF"/>
    <w:rsid w:val="00E95FB3"/>
    <w:rsid w:val="00E96806"/>
    <w:rsid w:val="00E96909"/>
    <w:rsid w:val="00E974DB"/>
    <w:rsid w:val="00E975E6"/>
    <w:rsid w:val="00E97CA7"/>
    <w:rsid w:val="00EA0719"/>
    <w:rsid w:val="00EA088E"/>
    <w:rsid w:val="00EA0DF0"/>
    <w:rsid w:val="00EA1821"/>
    <w:rsid w:val="00EA1B45"/>
    <w:rsid w:val="00EA1E52"/>
    <w:rsid w:val="00EA1FE2"/>
    <w:rsid w:val="00EA2037"/>
    <w:rsid w:val="00EA218F"/>
    <w:rsid w:val="00EA2289"/>
    <w:rsid w:val="00EA237E"/>
    <w:rsid w:val="00EA287A"/>
    <w:rsid w:val="00EA2E7A"/>
    <w:rsid w:val="00EA3195"/>
    <w:rsid w:val="00EA31F9"/>
    <w:rsid w:val="00EA37DA"/>
    <w:rsid w:val="00EA393C"/>
    <w:rsid w:val="00EA39D2"/>
    <w:rsid w:val="00EA3C79"/>
    <w:rsid w:val="00EA4106"/>
    <w:rsid w:val="00EA41C4"/>
    <w:rsid w:val="00EA440B"/>
    <w:rsid w:val="00EA4661"/>
    <w:rsid w:val="00EA4A86"/>
    <w:rsid w:val="00EA4BD4"/>
    <w:rsid w:val="00EA4FC3"/>
    <w:rsid w:val="00EA5A03"/>
    <w:rsid w:val="00EA60CD"/>
    <w:rsid w:val="00EA6267"/>
    <w:rsid w:val="00EA695F"/>
    <w:rsid w:val="00EA7628"/>
    <w:rsid w:val="00EA7A8E"/>
    <w:rsid w:val="00EA7D51"/>
    <w:rsid w:val="00EB03A1"/>
    <w:rsid w:val="00EB0749"/>
    <w:rsid w:val="00EB08E5"/>
    <w:rsid w:val="00EB0F28"/>
    <w:rsid w:val="00EB131B"/>
    <w:rsid w:val="00EB16FA"/>
    <w:rsid w:val="00EB1867"/>
    <w:rsid w:val="00EB196D"/>
    <w:rsid w:val="00EB1AA2"/>
    <w:rsid w:val="00EB2460"/>
    <w:rsid w:val="00EB26B0"/>
    <w:rsid w:val="00EB293A"/>
    <w:rsid w:val="00EB2CDE"/>
    <w:rsid w:val="00EB3216"/>
    <w:rsid w:val="00EB3517"/>
    <w:rsid w:val="00EB351E"/>
    <w:rsid w:val="00EB4177"/>
    <w:rsid w:val="00EB41CD"/>
    <w:rsid w:val="00EB4330"/>
    <w:rsid w:val="00EB4719"/>
    <w:rsid w:val="00EB4A09"/>
    <w:rsid w:val="00EB4E2D"/>
    <w:rsid w:val="00EB57A7"/>
    <w:rsid w:val="00EB5977"/>
    <w:rsid w:val="00EB5EC1"/>
    <w:rsid w:val="00EB6131"/>
    <w:rsid w:val="00EB647A"/>
    <w:rsid w:val="00EB64DF"/>
    <w:rsid w:val="00EB6E63"/>
    <w:rsid w:val="00EB6EFC"/>
    <w:rsid w:val="00EB775A"/>
    <w:rsid w:val="00EB7C68"/>
    <w:rsid w:val="00EB7DFF"/>
    <w:rsid w:val="00EC01C7"/>
    <w:rsid w:val="00EC02C5"/>
    <w:rsid w:val="00EC03F9"/>
    <w:rsid w:val="00EC06A3"/>
    <w:rsid w:val="00EC0893"/>
    <w:rsid w:val="00EC10CB"/>
    <w:rsid w:val="00EC12C1"/>
    <w:rsid w:val="00EC23AD"/>
    <w:rsid w:val="00EC3872"/>
    <w:rsid w:val="00EC3E09"/>
    <w:rsid w:val="00EC3EF4"/>
    <w:rsid w:val="00EC4196"/>
    <w:rsid w:val="00EC41BA"/>
    <w:rsid w:val="00EC428D"/>
    <w:rsid w:val="00EC461D"/>
    <w:rsid w:val="00EC4AB6"/>
    <w:rsid w:val="00EC596C"/>
    <w:rsid w:val="00EC59CB"/>
    <w:rsid w:val="00EC699D"/>
    <w:rsid w:val="00EC69B9"/>
    <w:rsid w:val="00EC6DC6"/>
    <w:rsid w:val="00EC70FC"/>
    <w:rsid w:val="00EC71D6"/>
    <w:rsid w:val="00EC7646"/>
    <w:rsid w:val="00EC7DD9"/>
    <w:rsid w:val="00ED0022"/>
    <w:rsid w:val="00ED025C"/>
    <w:rsid w:val="00ED0713"/>
    <w:rsid w:val="00ED0879"/>
    <w:rsid w:val="00ED17CE"/>
    <w:rsid w:val="00ED1BF1"/>
    <w:rsid w:val="00ED2A2E"/>
    <w:rsid w:val="00ED2B48"/>
    <w:rsid w:val="00ED2D96"/>
    <w:rsid w:val="00ED2DA1"/>
    <w:rsid w:val="00ED2EC1"/>
    <w:rsid w:val="00ED323B"/>
    <w:rsid w:val="00ED3A2F"/>
    <w:rsid w:val="00ED3A60"/>
    <w:rsid w:val="00ED3E46"/>
    <w:rsid w:val="00ED4A55"/>
    <w:rsid w:val="00ED4B65"/>
    <w:rsid w:val="00ED4BFC"/>
    <w:rsid w:val="00ED517A"/>
    <w:rsid w:val="00ED548E"/>
    <w:rsid w:val="00ED5A99"/>
    <w:rsid w:val="00ED5C57"/>
    <w:rsid w:val="00ED5E90"/>
    <w:rsid w:val="00ED648C"/>
    <w:rsid w:val="00ED6CBF"/>
    <w:rsid w:val="00ED6D03"/>
    <w:rsid w:val="00ED739E"/>
    <w:rsid w:val="00ED7459"/>
    <w:rsid w:val="00ED75C0"/>
    <w:rsid w:val="00ED7965"/>
    <w:rsid w:val="00ED7E24"/>
    <w:rsid w:val="00ED7E7C"/>
    <w:rsid w:val="00ED7EAA"/>
    <w:rsid w:val="00EE098A"/>
    <w:rsid w:val="00EE0E4D"/>
    <w:rsid w:val="00EE11B0"/>
    <w:rsid w:val="00EE12FF"/>
    <w:rsid w:val="00EE1384"/>
    <w:rsid w:val="00EE17E2"/>
    <w:rsid w:val="00EE189F"/>
    <w:rsid w:val="00EE192A"/>
    <w:rsid w:val="00EE1948"/>
    <w:rsid w:val="00EE2004"/>
    <w:rsid w:val="00EE2273"/>
    <w:rsid w:val="00EE22FF"/>
    <w:rsid w:val="00EE2EB1"/>
    <w:rsid w:val="00EE2F41"/>
    <w:rsid w:val="00EE3206"/>
    <w:rsid w:val="00EE3687"/>
    <w:rsid w:val="00EE36B0"/>
    <w:rsid w:val="00EE389F"/>
    <w:rsid w:val="00EE3AA6"/>
    <w:rsid w:val="00EE3AEA"/>
    <w:rsid w:val="00EE3CD9"/>
    <w:rsid w:val="00EE4064"/>
    <w:rsid w:val="00EE47B4"/>
    <w:rsid w:val="00EE5394"/>
    <w:rsid w:val="00EE540F"/>
    <w:rsid w:val="00EE5836"/>
    <w:rsid w:val="00EE5889"/>
    <w:rsid w:val="00EE58DE"/>
    <w:rsid w:val="00EE62EA"/>
    <w:rsid w:val="00EE70D4"/>
    <w:rsid w:val="00EE74C5"/>
    <w:rsid w:val="00EE7A83"/>
    <w:rsid w:val="00EE7D34"/>
    <w:rsid w:val="00EF16DA"/>
    <w:rsid w:val="00EF1804"/>
    <w:rsid w:val="00EF1F51"/>
    <w:rsid w:val="00EF21E2"/>
    <w:rsid w:val="00EF2319"/>
    <w:rsid w:val="00EF241F"/>
    <w:rsid w:val="00EF261F"/>
    <w:rsid w:val="00EF2889"/>
    <w:rsid w:val="00EF2AB4"/>
    <w:rsid w:val="00EF2F2B"/>
    <w:rsid w:val="00EF327A"/>
    <w:rsid w:val="00EF38C0"/>
    <w:rsid w:val="00EF3D94"/>
    <w:rsid w:val="00EF44FF"/>
    <w:rsid w:val="00EF4510"/>
    <w:rsid w:val="00EF4AAA"/>
    <w:rsid w:val="00EF4B4D"/>
    <w:rsid w:val="00EF52DE"/>
    <w:rsid w:val="00EF5384"/>
    <w:rsid w:val="00EF5F74"/>
    <w:rsid w:val="00EF60DE"/>
    <w:rsid w:val="00EF63AC"/>
    <w:rsid w:val="00EF6BC2"/>
    <w:rsid w:val="00EF6E6B"/>
    <w:rsid w:val="00EF7027"/>
    <w:rsid w:val="00EF7046"/>
    <w:rsid w:val="00EF74C7"/>
    <w:rsid w:val="00EF7791"/>
    <w:rsid w:val="00F00007"/>
    <w:rsid w:val="00F00127"/>
    <w:rsid w:val="00F002F1"/>
    <w:rsid w:val="00F00751"/>
    <w:rsid w:val="00F00802"/>
    <w:rsid w:val="00F00EEF"/>
    <w:rsid w:val="00F00F01"/>
    <w:rsid w:val="00F013F7"/>
    <w:rsid w:val="00F01400"/>
    <w:rsid w:val="00F01BEB"/>
    <w:rsid w:val="00F01D79"/>
    <w:rsid w:val="00F022F0"/>
    <w:rsid w:val="00F02347"/>
    <w:rsid w:val="00F025CC"/>
    <w:rsid w:val="00F0264D"/>
    <w:rsid w:val="00F03095"/>
    <w:rsid w:val="00F03173"/>
    <w:rsid w:val="00F03380"/>
    <w:rsid w:val="00F03DCD"/>
    <w:rsid w:val="00F03DF2"/>
    <w:rsid w:val="00F03FE9"/>
    <w:rsid w:val="00F04F98"/>
    <w:rsid w:val="00F05B58"/>
    <w:rsid w:val="00F06451"/>
    <w:rsid w:val="00F06EC4"/>
    <w:rsid w:val="00F06F81"/>
    <w:rsid w:val="00F07420"/>
    <w:rsid w:val="00F07773"/>
    <w:rsid w:val="00F07DF8"/>
    <w:rsid w:val="00F101A5"/>
    <w:rsid w:val="00F1020E"/>
    <w:rsid w:val="00F10832"/>
    <w:rsid w:val="00F10961"/>
    <w:rsid w:val="00F10AD5"/>
    <w:rsid w:val="00F10C91"/>
    <w:rsid w:val="00F1155D"/>
    <w:rsid w:val="00F11AFD"/>
    <w:rsid w:val="00F1216D"/>
    <w:rsid w:val="00F12620"/>
    <w:rsid w:val="00F129FB"/>
    <w:rsid w:val="00F12AE3"/>
    <w:rsid w:val="00F12B19"/>
    <w:rsid w:val="00F12C2F"/>
    <w:rsid w:val="00F131EE"/>
    <w:rsid w:val="00F13675"/>
    <w:rsid w:val="00F1392A"/>
    <w:rsid w:val="00F13CF6"/>
    <w:rsid w:val="00F14D8A"/>
    <w:rsid w:val="00F14DC4"/>
    <w:rsid w:val="00F14E4A"/>
    <w:rsid w:val="00F1558A"/>
    <w:rsid w:val="00F15BAA"/>
    <w:rsid w:val="00F15BF5"/>
    <w:rsid w:val="00F15F76"/>
    <w:rsid w:val="00F16894"/>
    <w:rsid w:val="00F16E8D"/>
    <w:rsid w:val="00F16F1F"/>
    <w:rsid w:val="00F203EF"/>
    <w:rsid w:val="00F205CE"/>
    <w:rsid w:val="00F205CF"/>
    <w:rsid w:val="00F2089D"/>
    <w:rsid w:val="00F20E07"/>
    <w:rsid w:val="00F20E5C"/>
    <w:rsid w:val="00F217AC"/>
    <w:rsid w:val="00F219A9"/>
    <w:rsid w:val="00F21A76"/>
    <w:rsid w:val="00F21D2B"/>
    <w:rsid w:val="00F21DD1"/>
    <w:rsid w:val="00F22C6E"/>
    <w:rsid w:val="00F235EA"/>
    <w:rsid w:val="00F235FF"/>
    <w:rsid w:val="00F23BFA"/>
    <w:rsid w:val="00F2405E"/>
    <w:rsid w:val="00F24316"/>
    <w:rsid w:val="00F24437"/>
    <w:rsid w:val="00F2473B"/>
    <w:rsid w:val="00F24DDB"/>
    <w:rsid w:val="00F25013"/>
    <w:rsid w:val="00F257CC"/>
    <w:rsid w:val="00F25FA4"/>
    <w:rsid w:val="00F26081"/>
    <w:rsid w:val="00F26533"/>
    <w:rsid w:val="00F267DC"/>
    <w:rsid w:val="00F26CC5"/>
    <w:rsid w:val="00F26CF8"/>
    <w:rsid w:val="00F270C5"/>
    <w:rsid w:val="00F27128"/>
    <w:rsid w:val="00F273F6"/>
    <w:rsid w:val="00F278C4"/>
    <w:rsid w:val="00F279AE"/>
    <w:rsid w:val="00F27BF6"/>
    <w:rsid w:val="00F27D9B"/>
    <w:rsid w:val="00F3020C"/>
    <w:rsid w:val="00F3096D"/>
    <w:rsid w:val="00F309F0"/>
    <w:rsid w:val="00F3128B"/>
    <w:rsid w:val="00F313F4"/>
    <w:rsid w:val="00F315A6"/>
    <w:rsid w:val="00F31C1B"/>
    <w:rsid w:val="00F320D7"/>
    <w:rsid w:val="00F3231B"/>
    <w:rsid w:val="00F32452"/>
    <w:rsid w:val="00F3337C"/>
    <w:rsid w:val="00F33839"/>
    <w:rsid w:val="00F34A66"/>
    <w:rsid w:val="00F34BC6"/>
    <w:rsid w:val="00F35393"/>
    <w:rsid w:val="00F357B8"/>
    <w:rsid w:val="00F35A68"/>
    <w:rsid w:val="00F35C24"/>
    <w:rsid w:val="00F3630A"/>
    <w:rsid w:val="00F3645F"/>
    <w:rsid w:val="00F364A6"/>
    <w:rsid w:val="00F36C32"/>
    <w:rsid w:val="00F36ED0"/>
    <w:rsid w:val="00F37089"/>
    <w:rsid w:val="00F376D1"/>
    <w:rsid w:val="00F376F2"/>
    <w:rsid w:val="00F3798D"/>
    <w:rsid w:val="00F4013E"/>
    <w:rsid w:val="00F403BF"/>
    <w:rsid w:val="00F40662"/>
    <w:rsid w:val="00F4087A"/>
    <w:rsid w:val="00F4099C"/>
    <w:rsid w:val="00F40BA4"/>
    <w:rsid w:val="00F40D2A"/>
    <w:rsid w:val="00F410FC"/>
    <w:rsid w:val="00F41344"/>
    <w:rsid w:val="00F416B4"/>
    <w:rsid w:val="00F417A0"/>
    <w:rsid w:val="00F41A6E"/>
    <w:rsid w:val="00F41C14"/>
    <w:rsid w:val="00F42708"/>
    <w:rsid w:val="00F42BCA"/>
    <w:rsid w:val="00F439C3"/>
    <w:rsid w:val="00F43F7D"/>
    <w:rsid w:val="00F44401"/>
    <w:rsid w:val="00F44812"/>
    <w:rsid w:val="00F44E8B"/>
    <w:rsid w:val="00F44EE5"/>
    <w:rsid w:val="00F45041"/>
    <w:rsid w:val="00F4575D"/>
    <w:rsid w:val="00F4667E"/>
    <w:rsid w:val="00F46A1A"/>
    <w:rsid w:val="00F47080"/>
    <w:rsid w:val="00F479AF"/>
    <w:rsid w:val="00F47ADD"/>
    <w:rsid w:val="00F47F71"/>
    <w:rsid w:val="00F5007D"/>
    <w:rsid w:val="00F502C1"/>
    <w:rsid w:val="00F5046D"/>
    <w:rsid w:val="00F50560"/>
    <w:rsid w:val="00F5070B"/>
    <w:rsid w:val="00F50E0B"/>
    <w:rsid w:val="00F5124C"/>
    <w:rsid w:val="00F518DE"/>
    <w:rsid w:val="00F52942"/>
    <w:rsid w:val="00F52D02"/>
    <w:rsid w:val="00F5358B"/>
    <w:rsid w:val="00F53A27"/>
    <w:rsid w:val="00F5400A"/>
    <w:rsid w:val="00F54089"/>
    <w:rsid w:val="00F5421C"/>
    <w:rsid w:val="00F549A1"/>
    <w:rsid w:val="00F54A4B"/>
    <w:rsid w:val="00F54EE7"/>
    <w:rsid w:val="00F552DB"/>
    <w:rsid w:val="00F559B9"/>
    <w:rsid w:val="00F55DFB"/>
    <w:rsid w:val="00F55E4B"/>
    <w:rsid w:val="00F5603C"/>
    <w:rsid w:val="00F56478"/>
    <w:rsid w:val="00F56639"/>
    <w:rsid w:val="00F56A8E"/>
    <w:rsid w:val="00F56CA1"/>
    <w:rsid w:val="00F56F2B"/>
    <w:rsid w:val="00F6090D"/>
    <w:rsid w:val="00F609AE"/>
    <w:rsid w:val="00F618FB"/>
    <w:rsid w:val="00F61E1C"/>
    <w:rsid w:val="00F61FF7"/>
    <w:rsid w:val="00F628EF"/>
    <w:rsid w:val="00F62B61"/>
    <w:rsid w:val="00F630F2"/>
    <w:rsid w:val="00F63BE7"/>
    <w:rsid w:val="00F63E7A"/>
    <w:rsid w:val="00F63F90"/>
    <w:rsid w:val="00F6436D"/>
    <w:rsid w:val="00F644D6"/>
    <w:rsid w:val="00F6470D"/>
    <w:rsid w:val="00F649F5"/>
    <w:rsid w:val="00F64C61"/>
    <w:rsid w:val="00F65228"/>
    <w:rsid w:val="00F653BF"/>
    <w:rsid w:val="00F6552F"/>
    <w:rsid w:val="00F655FE"/>
    <w:rsid w:val="00F65EB2"/>
    <w:rsid w:val="00F66DA7"/>
    <w:rsid w:val="00F66DF2"/>
    <w:rsid w:val="00F66E14"/>
    <w:rsid w:val="00F6749E"/>
    <w:rsid w:val="00F67821"/>
    <w:rsid w:val="00F67AD4"/>
    <w:rsid w:val="00F702BB"/>
    <w:rsid w:val="00F70828"/>
    <w:rsid w:val="00F70B4D"/>
    <w:rsid w:val="00F70D3D"/>
    <w:rsid w:val="00F71389"/>
    <w:rsid w:val="00F7171D"/>
    <w:rsid w:val="00F7224F"/>
    <w:rsid w:val="00F72DAD"/>
    <w:rsid w:val="00F73296"/>
    <w:rsid w:val="00F7339C"/>
    <w:rsid w:val="00F73784"/>
    <w:rsid w:val="00F739B0"/>
    <w:rsid w:val="00F73D71"/>
    <w:rsid w:val="00F73F1F"/>
    <w:rsid w:val="00F74772"/>
    <w:rsid w:val="00F748E0"/>
    <w:rsid w:val="00F74953"/>
    <w:rsid w:val="00F74E67"/>
    <w:rsid w:val="00F753FA"/>
    <w:rsid w:val="00F75D27"/>
    <w:rsid w:val="00F75DC8"/>
    <w:rsid w:val="00F75FF9"/>
    <w:rsid w:val="00F763DC"/>
    <w:rsid w:val="00F769AC"/>
    <w:rsid w:val="00F770B5"/>
    <w:rsid w:val="00F77F97"/>
    <w:rsid w:val="00F80140"/>
    <w:rsid w:val="00F801EF"/>
    <w:rsid w:val="00F807A2"/>
    <w:rsid w:val="00F80A5B"/>
    <w:rsid w:val="00F80EF9"/>
    <w:rsid w:val="00F814D7"/>
    <w:rsid w:val="00F81B18"/>
    <w:rsid w:val="00F81E41"/>
    <w:rsid w:val="00F81E81"/>
    <w:rsid w:val="00F81FA6"/>
    <w:rsid w:val="00F823ED"/>
    <w:rsid w:val="00F824BD"/>
    <w:rsid w:val="00F82598"/>
    <w:rsid w:val="00F826A4"/>
    <w:rsid w:val="00F831FE"/>
    <w:rsid w:val="00F8320C"/>
    <w:rsid w:val="00F83761"/>
    <w:rsid w:val="00F84333"/>
    <w:rsid w:val="00F84A40"/>
    <w:rsid w:val="00F84BCA"/>
    <w:rsid w:val="00F8570B"/>
    <w:rsid w:val="00F86C4B"/>
    <w:rsid w:val="00F8712D"/>
    <w:rsid w:val="00F876B0"/>
    <w:rsid w:val="00F87ED0"/>
    <w:rsid w:val="00F9009B"/>
    <w:rsid w:val="00F90263"/>
    <w:rsid w:val="00F9033A"/>
    <w:rsid w:val="00F90658"/>
    <w:rsid w:val="00F908CF"/>
    <w:rsid w:val="00F918F1"/>
    <w:rsid w:val="00F91A2D"/>
    <w:rsid w:val="00F91AFD"/>
    <w:rsid w:val="00F91BA5"/>
    <w:rsid w:val="00F91C89"/>
    <w:rsid w:val="00F92091"/>
    <w:rsid w:val="00F92EB1"/>
    <w:rsid w:val="00F933FA"/>
    <w:rsid w:val="00F934A6"/>
    <w:rsid w:val="00F93BDD"/>
    <w:rsid w:val="00F94AE8"/>
    <w:rsid w:val="00F95226"/>
    <w:rsid w:val="00F95F8C"/>
    <w:rsid w:val="00F962C3"/>
    <w:rsid w:val="00F963C6"/>
    <w:rsid w:val="00F969C6"/>
    <w:rsid w:val="00F96A9E"/>
    <w:rsid w:val="00F96B7F"/>
    <w:rsid w:val="00FA0163"/>
    <w:rsid w:val="00FA0314"/>
    <w:rsid w:val="00FA04B2"/>
    <w:rsid w:val="00FA0615"/>
    <w:rsid w:val="00FA0700"/>
    <w:rsid w:val="00FA08D3"/>
    <w:rsid w:val="00FA0B77"/>
    <w:rsid w:val="00FA0C2D"/>
    <w:rsid w:val="00FA0D18"/>
    <w:rsid w:val="00FA1440"/>
    <w:rsid w:val="00FA17AA"/>
    <w:rsid w:val="00FA1820"/>
    <w:rsid w:val="00FA1AD0"/>
    <w:rsid w:val="00FA1AD6"/>
    <w:rsid w:val="00FA1C9E"/>
    <w:rsid w:val="00FA1E6B"/>
    <w:rsid w:val="00FA219A"/>
    <w:rsid w:val="00FA2307"/>
    <w:rsid w:val="00FA27FF"/>
    <w:rsid w:val="00FA2E83"/>
    <w:rsid w:val="00FA321A"/>
    <w:rsid w:val="00FA34D4"/>
    <w:rsid w:val="00FA39BB"/>
    <w:rsid w:val="00FA3A49"/>
    <w:rsid w:val="00FA3BC5"/>
    <w:rsid w:val="00FA4820"/>
    <w:rsid w:val="00FA4EB5"/>
    <w:rsid w:val="00FA53B3"/>
    <w:rsid w:val="00FA55EE"/>
    <w:rsid w:val="00FA5C3B"/>
    <w:rsid w:val="00FA5E1C"/>
    <w:rsid w:val="00FA6087"/>
    <w:rsid w:val="00FA6395"/>
    <w:rsid w:val="00FA6561"/>
    <w:rsid w:val="00FA68D9"/>
    <w:rsid w:val="00FA694A"/>
    <w:rsid w:val="00FA695A"/>
    <w:rsid w:val="00FA6BF3"/>
    <w:rsid w:val="00FA70C4"/>
    <w:rsid w:val="00FA743B"/>
    <w:rsid w:val="00FB050A"/>
    <w:rsid w:val="00FB099D"/>
    <w:rsid w:val="00FB0BDE"/>
    <w:rsid w:val="00FB0DE1"/>
    <w:rsid w:val="00FB0EBE"/>
    <w:rsid w:val="00FB1549"/>
    <w:rsid w:val="00FB2036"/>
    <w:rsid w:val="00FB2734"/>
    <w:rsid w:val="00FB2814"/>
    <w:rsid w:val="00FB2A0E"/>
    <w:rsid w:val="00FB2C51"/>
    <w:rsid w:val="00FB2F9E"/>
    <w:rsid w:val="00FB32B5"/>
    <w:rsid w:val="00FB33E0"/>
    <w:rsid w:val="00FB3BE8"/>
    <w:rsid w:val="00FB3F47"/>
    <w:rsid w:val="00FB40AC"/>
    <w:rsid w:val="00FB4A09"/>
    <w:rsid w:val="00FB4A63"/>
    <w:rsid w:val="00FB4CBF"/>
    <w:rsid w:val="00FB5694"/>
    <w:rsid w:val="00FB5B05"/>
    <w:rsid w:val="00FB5D0E"/>
    <w:rsid w:val="00FB602A"/>
    <w:rsid w:val="00FB6238"/>
    <w:rsid w:val="00FB63C6"/>
    <w:rsid w:val="00FB6462"/>
    <w:rsid w:val="00FB746B"/>
    <w:rsid w:val="00FB7A8F"/>
    <w:rsid w:val="00FC0149"/>
    <w:rsid w:val="00FC048A"/>
    <w:rsid w:val="00FC04E3"/>
    <w:rsid w:val="00FC0646"/>
    <w:rsid w:val="00FC064E"/>
    <w:rsid w:val="00FC07CC"/>
    <w:rsid w:val="00FC1502"/>
    <w:rsid w:val="00FC1568"/>
    <w:rsid w:val="00FC17BF"/>
    <w:rsid w:val="00FC1ECC"/>
    <w:rsid w:val="00FC22BD"/>
    <w:rsid w:val="00FC2B00"/>
    <w:rsid w:val="00FC2B52"/>
    <w:rsid w:val="00FC2D7A"/>
    <w:rsid w:val="00FC2FFB"/>
    <w:rsid w:val="00FC30B3"/>
    <w:rsid w:val="00FC4654"/>
    <w:rsid w:val="00FC551D"/>
    <w:rsid w:val="00FC5886"/>
    <w:rsid w:val="00FC5D6B"/>
    <w:rsid w:val="00FC60B2"/>
    <w:rsid w:val="00FC61DA"/>
    <w:rsid w:val="00FC6A88"/>
    <w:rsid w:val="00FC6BD2"/>
    <w:rsid w:val="00FD0444"/>
    <w:rsid w:val="00FD0460"/>
    <w:rsid w:val="00FD0DB5"/>
    <w:rsid w:val="00FD0FC3"/>
    <w:rsid w:val="00FD1D4D"/>
    <w:rsid w:val="00FD2DE9"/>
    <w:rsid w:val="00FD31D9"/>
    <w:rsid w:val="00FD3CEC"/>
    <w:rsid w:val="00FD3E7A"/>
    <w:rsid w:val="00FD4018"/>
    <w:rsid w:val="00FD408F"/>
    <w:rsid w:val="00FD4312"/>
    <w:rsid w:val="00FD49ED"/>
    <w:rsid w:val="00FD4F90"/>
    <w:rsid w:val="00FD602F"/>
    <w:rsid w:val="00FD61D1"/>
    <w:rsid w:val="00FD6A79"/>
    <w:rsid w:val="00FD6CDD"/>
    <w:rsid w:val="00FD6D98"/>
    <w:rsid w:val="00FD733C"/>
    <w:rsid w:val="00FD7818"/>
    <w:rsid w:val="00FE0081"/>
    <w:rsid w:val="00FE048D"/>
    <w:rsid w:val="00FE0748"/>
    <w:rsid w:val="00FE1535"/>
    <w:rsid w:val="00FE18B7"/>
    <w:rsid w:val="00FE197B"/>
    <w:rsid w:val="00FE19B8"/>
    <w:rsid w:val="00FE1AD1"/>
    <w:rsid w:val="00FE1D55"/>
    <w:rsid w:val="00FE1D6E"/>
    <w:rsid w:val="00FE22F4"/>
    <w:rsid w:val="00FE2833"/>
    <w:rsid w:val="00FE29F4"/>
    <w:rsid w:val="00FE2D6E"/>
    <w:rsid w:val="00FE2F12"/>
    <w:rsid w:val="00FE388D"/>
    <w:rsid w:val="00FE3F54"/>
    <w:rsid w:val="00FE5549"/>
    <w:rsid w:val="00FE655D"/>
    <w:rsid w:val="00FE67D4"/>
    <w:rsid w:val="00FE67D7"/>
    <w:rsid w:val="00FE6ED7"/>
    <w:rsid w:val="00FE6FBD"/>
    <w:rsid w:val="00FE7094"/>
    <w:rsid w:val="00FE7969"/>
    <w:rsid w:val="00FF0074"/>
    <w:rsid w:val="00FF05C8"/>
    <w:rsid w:val="00FF1244"/>
    <w:rsid w:val="00FF1BF1"/>
    <w:rsid w:val="00FF1EFB"/>
    <w:rsid w:val="00FF213D"/>
    <w:rsid w:val="00FF221B"/>
    <w:rsid w:val="00FF2C90"/>
    <w:rsid w:val="00FF31C6"/>
    <w:rsid w:val="00FF3985"/>
    <w:rsid w:val="00FF3C40"/>
    <w:rsid w:val="00FF4239"/>
    <w:rsid w:val="00FF48C7"/>
    <w:rsid w:val="00FF495F"/>
    <w:rsid w:val="00FF4A07"/>
    <w:rsid w:val="00FF4BF1"/>
    <w:rsid w:val="00FF5956"/>
    <w:rsid w:val="00FF5DE5"/>
    <w:rsid w:val="00FF63EE"/>
    <w:rsid w:val="00FF68AD"/>
    <w:rsid w:val="00FF6CAC"/>
    <w:rsid w:val="00FF6D76"/>
    <w:rsid w:val="00FF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51E"/>
  </w:style>
  <w:style w:type="paragraph" w:styleId="2">
    <w:name w:val="heading 2"/>
    <w:basedOn w:val="a"/>
    <w:link w:val="20"/>
    <w:uiPriority w:val="9"/>
    <w:qFormat/>
    <w:rsid w:val="008B7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07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7E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353C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B71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8B7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ile/d/0B0C0Hq-s0Z2kbWRRZmdRZkFmV1k/edit?usp=sharing" TargetMode="External"/><Relationship Id="rId13" Type="http://schemas.openxmlformats.org/officeDocument/2006/relationships/hyperlink" Target="https://docs.google.com/file/d/0B0C0Hq-s0Z2kTFJGMDI4UDZPdlE/edit?usp=sharing" TargetMode="External"/><Relationship Id="rId18" Type="http://schemas.openxmlformats.org/officeDocument/2006/relationships/hyperlink" Target="https://docs.google.com/file/d/0B0C0Hq-s0Z2kREZwYTlsZV91OFU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://kasheli.ru/detskie-igrovie-kompleksi/detskie-sportivnie-ploshadki.html" TargetMode="External"/><Relationship Id="rId12" Type="http://schemas.openxmlformats.org/officeDocument/2006/relationships/hyperlink" Target="https://docs.google.com/file/d/0B0C0Hq-s0Z2kVmNvU2sxSWh4MVU/edit?usp=sharing" TargetMode="External"/><Relationship Id="rId17" Type="http://schemas.openxmlformats.org/officeDocument/2006/relationships/hyperlink" Target="https://docs.google.com/file/d/0B0C0Hq-s0Z2kTEtPeWxtdjBGS28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ile/d/0B0C0Hq-s0Z2kTEtPeWxtdjBGS28/edit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g.ru/2015/04/28/moto.html" TargetMode="External"/><Relationship Id="rId11" Type="http://schemas.openxmlformats.org/officeDocument/2006/relationships/hyperlink" Target="https://docs.google.com/file/d/0B0C0Hq-s0Z2kelN5bFN5ejhCZms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ile/d/0B0C0Hq-s0Z2kVTFfT2lHOWs0NmM/edit?usp=sharing" TargetMode="External"/><Relationship Id="rId10" Type="http://schemas.openxmlformats.org/officeDocument/2006/relationships/hyperlink" Target="https://docs.google.com/file/d/0B0C0Hq-s0Z2kZTJ2cGhsaEY1N1k/edit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ile/d/0B0C0Hq-s0Z2kMXRHUUtXU3pqRVE/edit?usp=sharing" TargetMode="External"/><Relationship Id="rId14" Type="http://schemas.openxmlformats.org/officeDocument/2006/relationships/hyperlink" Target="https://docs.google.com/file/d/0B0C0Hq-s0Z2kZ3JNTnYzTGhkYzA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76DF-CBB9-4B10-9B83-F441CE84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уфаева</cp:lastModifiedBy>
  <cp:revision>2</cp:revision>
  <cp:lastPrinted>2016-06-03T10:14:00Z</cp:lastPrinted>
  <dcterms:created xsi:type="dcterms:W3CDTF">2016-06-03T10:15:00Z</dcterms:created>
  <dcterms:modified xsi:type="dcterms:W3CDTF">2016-06-03T10:15:00Z</dcterms:modified>
</cp:coreProperties>
</file>